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E3" w:rsidRPr="00CE587E" w:rsidRDefault="005F2D36" w:rsidP="00CE587E">
      <w:pPr>
        <w:spacing w:line="312" w:lineRule="auto"/>
        <w:jc w:val="right"/>
        <w:rPr>
          <w:rFonts w:cs="Calibri"/>
          <w:szCs w:val="24"/>
          <w:lang w:eastAsia="tr-TR"/>
        </w:rPr>
      </w:pPr>
      <w:r w:rsidRPr="00CE587E">
        <w:rPr>
          <w:rFonts w:cs="Calibri"/>
          <w:szCs w:val="24"/>
          <w:lang w:eastAsia="tr-TR"/>
        </w:rPr>
        <w:t>KASIM</w:t>
      </w:r>
      <w:r w:rsidR="00BB13E3" w:rsidRPr="00CE587E">
        <w:rPr>
          <w:rFonts w:cs="Calibri"/>
          <w:szCs w:val="24"/>
          <w:lang w:eastAsia="tr-TR"/>
        </w:rPr>
        <w:t xml:space="preserve"> AYI MECLİSİ</w:t>
      </w:r>
    </w:p>
    <w:p w:rsidR="00BB13E3" w:rsidRPr="00CE587E" w:rsidRDefault="00AD10EA" w:rsidP="00CE587E">
      <w:pPr>
        <w:spacing w:line="312" w:lineRule="auto"/>
        <w:jc w:val="right"/>
        <w:rPr>
          <w:rFonts w:cs="Calibri"/>
          <w:szCs w:val="24"/>
          <w:lang w:eastAsia="tr-TR"/>
        </w:rPr>
      </w:pPr>
      <w:r w:rsidRPr="00CE587E">
        <w:rPr>
          <w:rFonts w:cs="Calibri"/>
          <w:szCs w:val="24"/>
          <w:lang w:eastAsia="tr-TR"/>
        </w:rPr>
        <w:t>12</w:t>
      </w:r>
      <w:r w:rsidR="0043077F" w:rsidRPr="00CE587E">
        <w:rPr>
          <w:rFonts w:cs="Calibri"/>
          <w:szCs w:val="24"/>
          <w:lang w:eastAsia="tr-TR"/>
        </w:rPr>
        <w:t xml:space="preserve"> </w:t>
      </w:r>
      <w:r w:rsidRPr="00CE587E">
        <w:rPr>
          <w:rFonts w:cs="Calibri"/>
          <w:szCs w:val="24"/>
          <w:lang w:eastAsia="tr-TR"/>
        </w:rPr>
        <w:t>Kasım</w:t>
      </w:r>
      <w:r w:rsidR="009A696C" w:rsidRPr="00CE587E">
        <w:rPr>
          <w:rFonts w:cs="Calibri"/>
          <w:szCs w:val="24"/>
          <w:lang w:eastAsia="tr-TR"/>
        </w:rPr>
        <w:t xml:space="preserve"> </w:t>
      </w:r>
      <w:r w:rsidR="001C58C5" w:rsidRPr="00CE587E">
        <w:rPr>
          <w:rFonts w:cs="Calibri"/>
          <w:szCs w:val="24"/>
          <w:lang w:eastAsia="tr-TR"/>
        </w:rPr>
        <w:t>2014</w:t>
      </w:r>
    </w:p>
    <w:p w:rsidR="00BB13E3" w:rsidRPr="00CE587E" w:rsidRDefault="00E63512" w:rsidP="00CE587E">
      <w:pPr>
        <w:spacing w:line="312" w:lineRule="auto"/>
        <w:jc w:val="both"/>
        <w:rPr>
          <w:rFonts w:cs="Calibri"/>
          <w:b/>
          <w:sz w:val="36"/>
          <w:szCs w:val="32"/>
          <w:lang w:eastAsia="tr-TR"/>
        </w:rPr>
      </w:pPr>
      <w:r w:rsidRPr="00CE587E">
        <w:rPr>
          <w:rFonts w:cs="Calibri"/>
          <w:b/>
          <w:sz w:val="36"/>
          <w:szCs w:val="32"/>
          <w:lang w:eastAsia="tr-TR"/>
        </w:rPr>
        <w:t>Sayın Başk</w:t>
      </w:r>
      <w:r w:rsidR="00827429" w:rsidRPr="00CE587E">
        <w:rPr>
          <w:rFonts w:cs="Calibri"/>
          <w:b/>
          <w:sz w:val="36"/>
          <w:szCs w:val="32"/>
          <w:lang w:eastAsia="tr-TR"/>
        </w:rPr>
        <w:t>an</w:t>
      </w:r>
      <w:r w:rsidRPr="00CE587E">
        <w:rPr>
          <w:rFonts w:cs="Calibri"/>
          <w:b/>
          <w:sz w:val="36"/>
          <w:szCs w:val="32"/>
          <w:lang w:eastAsia="tr-TR"/>
        </w:rPr>
        <w:t xml:space="preserve">, </w:t>
      </w:r>
      <w:r w:rsidR="00707153" w:rsidRPr="00CE587E">
        <w:rPr>
          <w:rFonts w:cs="Calibri"/>
          <w:b/>
          <w:sz w:val="36"/>
          <w:szCs w:val="32"/>
          <w:lang w:eastAsia="tr-TR"/>
        </w:rPr>
        <w:t xml:space="preserve">Meclisimizin </w:t>
      </w:r>
      <w:r w:rsidR="00BB13E3" w:rsidRPr="00CE587E">
        <w:rPr>
          <w:rFonts w:cs="Calibri"/>
          <w:b/>
          <w:sz w:val="36"/>
          <w:szCs w:val="32"/>
          <w:lang w:eastAsia="tr-TR"/>
        </w:rPr>
        <w:t>Değerli Üyeler</w:t>
      </w:r>
      <w:r w:rsidR="00707153" w:rsidRPr="00CE587E">
        <w:rPr>
          <w:rFonts w:cs="Calibri"/>
          <w:b/>
          <w:sz w:val="36"/>
          <w:szCs w:val="32"/>
          <w:lang w:eastAsia="tr-TR"/>
        </w:rPr>
        <w:t>i</w:t>
      </w:r>
      <w:r w:rsidR="00BB13E3" w:rsidRPr="00CE587E">
        <w:rPr>
          <w:rFonts w:cs="Calibri"/>
          <w:b/>
          <w:sz w:val="36"/>
          <w:szCs w:val="32"/>
          <w:lang w:eastAsia="tr-TR"/>
        </w:rPr>
        <w:t xml:space="preserve">, </w:t>
      </w:r>
    </w:p>
    <w:p w:rsidR="00707153" w:rsidRPr="00CE587E" w:rsidRDefault="00707153" w:rsidP="00CE587E">
      <w:pPr>
        <w:spacing w:line="312" w:lineRule="auto"/>
        <w:jc w:val="both"/>
        <w:rPr>
          <w:rFonts w:eastAsia="Times New Roman" w:cstheme="minorHAnsi"/>
          <w:sz w:val="28"/>
          <w:szCs w:val="24"/>
        </w:rPr>
      </w:pPr>
    </w:p>
    <w:p w:rsidR="00BB13E3" w:rsidRPr="00CE587E" w:rsidRDefault="00AD10EA" w:rsidP="00CE587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CE587E">
        <w:rPr>
          <w:rFonts w:eastAsia="Times New Roman" w:cstheme="minorHAnsi"/>
          <w:sz w:val="24"/>
          <w:szCs w:val="24"/>
        </w:rPr>
        <w:t>Kasım</w:t>
      </w:r>
      <w:r w:rsidR="00582D18" w:rsidRPr="00CE587E">
        <w:rPr>
          <w:rFonts w:eastAsia="Times New Roman" w:cstheme="minorHAnsi"/>
          <w:sz w:val="24"/>
          <w:szCs w:val="24"/>
        </w:rPr>
        <w:t xml:space="preserve"> ayı</w:t>
      </w:r>
      <w:r w:rsidR="00707153" w:rsidRPr="00CE587E">
        <w:rPr>
          <w:rFonts w:eastAsia="Times New Roman" w:cstheme="minorHAnsi"/>
          <w:sz w:val="24"/>
          <w:szCs w:val="24"/>
        </w:rPr>
        <w:t xml:space="preserve"> Meclis </w:t>
      </w:r>
      <w:r w:rsidR="00BB13E3" w:rsidRPr="00CE587E">
        <w:rPr>
          <w:rFonts w:eastAsia="Times New Roman" w:cstheme="minorHAnsi"/>
          <w:sz w:val="24"/>
          <w:szCs w:val="24"/>
        </w:rPr>
        <w:t>Toplantısına hoş geldiniz diyor ve Yönetim Kurulumuz adına sizleri saygıyla selamlıyorum.</w:t>
      </w:r>
      <w:r w:rsidR="00E1278A" w:rsidRPr="00CE587E">
        <w:rPr>
          <w:rFonts w:eastAsia="Times New Roman" w:cstheme="minorHAnsi"/>
          <w:sz w:val="24"/>
          <w:szCs w:val="24"/>
        </w:rPr>
        <w:t xml:space="preserve"> </w:t>
      </w:r>
    </w:p>
    <w:p w:rsidR="004C56A7" w:rsidRPr="00CE587E" w:rsidRDefault="004C56A7" w:rsidP="00CE587E">
      <w:pPr>
        <w:spacing w:line="312" w:lineRule="auto"/>
        <w:jc w:val="both"/>
        <w:rPr>
          <w:rFonts w:eastAsia="Times New Roman" w:cstheme="minorHAnsi"/>
          <w:i/>
          <w:sz w:val="24"/>
          <w:szCs w:val="24"/>
        </w:rPr>
      </w:pPr>
    </w:p>
    <w:p w:rsidR="007B22A0" w:rsidRPr="003A2D22" w:rsidRDefault="003A2D22" w:rsidP="00CE587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3A2D22">
        <w:rPr>
          <w:rFonts w:eastAsia="Times New Roman" w:cstheme="minorHAnsi"/>
          <w:sz w:val="24"/>
          <w:szCs w:val="24"/>
        </w:rPr>
        <w:t>Bu Meclisimizi konuğu; Elektronet Bilgisayar Kontrol ve Haberleşme Sistemleri Danışmanlık A.Ş. Yönetici Ortağı Sayın Mehmet Kaptana hoş geldiniz!!</w:t>
      </w:r>
    </w:p>
    <w:p w:rsidR="007B22A0" w:rsidRPr="00CE587E" w:rsidRDefault="007B22A0" w:rsidP="00CE587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7B22A0" w:rsidRPr="003A2D22" w:rsidRDefault="007B22A0" w:rsidP="00CE587E">
      <w:pPr>
        <w:spacing w:line="312" w:lineRule="auto"/>
        <w:jc w:val="both"/>
        <w:rPr>
          <w:rFonts w:eastAsia="Times New Roman" w:cstheme="minorHAnsi"/>
          <w:b/>
          <w:sz w:val="32"/>
          <w:szCs w:val="24"/>
        </w:rPr>
      </w:pPr>
      <w:r w:rsidRPr="003A2D22">
        <w:rPr>
          <w:rFonts w:eastAsia="Times New Roman" w:cstheme="minorHAnsi"/>
          <w:b/>
          <w:sz w:val="32"/>
          <w:szCs w:val="24"/>
        </w:rPr>
        <w:t>Sayın Üyeler,</w:t>
      </w:r>
    </w:p>
    <w:p w:rsidR="007B22A0" w:rsidRPr="00CE587E" w:rsidRDefault="007B22A0" w:rsidP="00CE587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AA7FC4" w:rsidRPr="003A2D22" w:rsidRDefault="003A2D22" w:rsidP="00CE587E">
      <w:pPr>
        <w:spacing w:line="312" w:lineRule="auto"/>
        <w:jc w:val="both"/>
        <w:rPr>
          <w:rFonts w:cs="Calibri"/>
          <w:b/>
          <w:sz w:val="32"/>
          <w:szCs w:val="32"/>
          <w:lang w:eastAsia="tr-TR"/>
        </w:rPr>
      </w:pPr>
      <w:r w:rsidRPr="003A2D22">
        <w:rPr>
          <w:rFonts w:cs="Calibri"/>
          <w:b/>
          <w:sz w:val="32"/>
          <w:szCs w:val="32"/>
          <w:lang w:eastAsia="tr-TR"/>
        </w:rPr>
        <w:t xml:space="preserve">Her zamanki gibi </w:t>
      </w:r>
      <w:r w:rsidR="00AA7FC4" w:rsidRPr="003A2D22">
        <w:rPr>
          <w:rFonts w:cs="Calibri"/>
          <w:b/>
          <w:sz w:val="28"/>
          <w:szCs w:val="32"/>
          <w:lang w:eastAsia="tr-TR"/>
        </w:rPr>
        <w:t xml:space="preserve">EKONOMİYİ </w:t>
      </w:r>
      <w:r w:rsidRPr="003A2D22">
        <w:rPr>
          <w:rFonts w:cs="Calibri"/>
          <w:b/>
          <w:sz w:val="32"/>
          <w:szCs w:val="32"/>
          <w:lang w:eastAsia="tr-TR"/>
        </w:rPr>
        <w:t>değerlendirerek konuşmama başlamak istiyorum.</w:t>
      </w:r>
    </w:p>
    <w:p w:rsidR="00AD10EA" w:rsidRPr="00CE587E" w:rsidRDefault="00AD10EA" w:rsidP="00CE587E">
      <w:pPr>
        <w:spacing w:line="312" w:lineRule="auto"/>
        <w:jc w:val="both"/>
        <w:rPr>
          <w:rFonts w:cs="Calibri"/>
          <w:b/>
          <w:sz w:val="36"/>
          <w:szCs w:val="32"/>
          <w:lang w:eastAsia="tr-TR"/>
        </w:rPr>
      </w:pPr>
    </w:p>
    <w:p w:rsidR="00AD10EA" w:rsidRPr="00CE587E" w:rsidRDefault="00AD10EA" w:rsidP="00CE587E">
      <w:pPr>
        <w:tabs>
          <w:tab w:val="left" w:pos="3456"/>
        </w:tabs>
        <w:spacing w:line="312" w:lineRule="auto"/>
        <w:jc w:val="both"/>
        <w:rPr>
          <w:rFonts w:cs="Calibri"/>
          <w:b/>
          <w:sz w:val="32"/>
          <w:szCs w:val="24"/>
          <w:lang w:eastAsia="tr-TR"/>
        </w:rPr>
      </w:pPr>
      <w:r w:rsidRPr="00CE587E">
        <w:rPr>
          <w:rFonts w:cs="Calibri"/>
          <w:b/>
          <w:sz w:val="32"/>
          <w:szCs w:val="24"/>
          <w:lang w:eastAsia="tr-TR"/>
        </w:rPr>
        <w:t xml:space="preserve">İŞSİZLİK – </w:t>
      </w:r>
      <w:r w:rsidR="00316624" w:rsidRPr="00CE587E">
        <w:rPr>
          <w:rFonts w:cs="Calibri"/>
          <w:b/>
          <w:sz w:val="32"/>
          <w:szCs w:val="24"/>
          <w:lang w:eastAsia="tr-TR"/>
        </w:rPr>
        <w:t>Temmuz</w:t>
      </w:r>
      <w:r w:rsidRPr="00CE587E">
        <w:rPr>
          <w:rFonts w:cs="Calibri"/>
          <w:b/>
          <w:sz w:val="32"/>
          <w:szCs w:val="24"/>
          <w:lang w:eastAsia="tr-TR"/>
        </w:rPr>
        <w:t xml:space="preserve">  </w:t>
      </w:r>
    </w:p>
    <w:p w:rsidR="00AD10EA" w:rsidRPr="00CE587E" w:rsidRDefault="00AD10EA" w:rsidP="00CE587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AD10EA" w:rsidRPr="00CE587E" w:rsidRDefault="00316624" w:rsidP="00CE587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CE587E">
        <w:rPr>
          <w:rFonts w:eastAsia="Times New Roman" w:cstheme="minorHAnsi"/>
          <w:sz w:val="24"/>
          <w:szCs w:val="24"/>
        </w:rPr>
        <w:t>Temmuz</w:t>
      </w:r>
      <w:r w:rsidR="00AD10EA" w:rsidRPr="00CE587E">
        <w:rPr>
          <w:rFonts w:eastAsia="Times New Roman" w:cstheme="minorHAnsi"/>
          <w:sz w:val="24"/>
          <w:szCs w:val="24"/>
        </w:rPr>
        <w:t xml:space="preserve"> ayı dönemi işsizlik oranı → </w:t>
      </w:r>
      <w:r w:rsidRPr="00CE587E">
        <w:rPr>
          <w:rFonts w:eastAsia="Times New Roman" w:cstheme="minorHAnsi"/>
          <w:sz w:val="24"/>
          <w:szCs w:val="24"/>
        </w:rPr>
        <w:t>yüzde 9,8</w:t>
      </w:r>
      <w:r w:rsidR="00AD10EA" w:rsidRPr="00CE587E">
        <w:rPr>
          <w:rFonts w:eastAsia="Times New Roman" w:cstheme="minorHAnsi"/>
          <w:sz w:val="24"/>
          <w:szCs w:val="24"/>
        </w:rPr>
        <w:t xml:space="preserve"> olarak gerçekleşti. </w:t>
      </w:r>
    </w:p>
    <w:p w:rsidR="00AD10EA" w:rsidRPr="00CE587E" w:rsidRDefault="00AD10EA" w:rsidP="00CE587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AD10EA" w:rsidRPr="00CE587E" w:rsidRDefault="003F6695" w:rsidP="00CE587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CE587E">
        <w:rPr>
          <w:rFonts w:eastAsia="Times New Roman" w:cstheme="minorHAnsi"/>
          <w:sz w:val="24"/>
          <w:szCs w:val="24"/>
        </w:rPr>
        <w:t xml:space="preserve">Hatırladığınız gibi → </w:t>
      </w:r>
      <w:r w:rsidR="00316624" w:rsidRPr="00CE587E">
        <w:rPr>
          <w:rFonts w:eastAsia="Times New Roman" w:cstheme="minorHAnsi"/>
          <w:sz w:val="24"/>
          <w:szCs w:val="24"/>
        </w:rPr>
        <w:t>Haziran</w:t>
      </w:r>
      <w:r w:rsidR="00AD10EA" w:rsidRPr="00CE587E">
        <w:rPr>
          <w:rFonts w:eastAsia="Times New Roman" w:cstheme="minorHAnsi"/>
          <w:sz w:val="24"/>
          <w:szCs w:val="24"/>
        </w:rPr>
        <w:t xml:space="preserve"> dö</w:t>
      </w:r>
      <w:r w:rsidR="00316624" w:rsidRPr="00CE587E">
        <w:rPr>
          <w:rFonts w:eastAsia="Times New Roman" w:cstheme="minorHAnsi"/>
          <w:sz w:val="24"/>
          <w:szCs w:val="24"/>
        </w:rPr>
        <w:t>neminde işsizlik oranı yüzde 9,1</w:t>
      </w:r>
      <w:r w:rsidR="00AD10EA" w:rsidRPr="00CE587E">
        <w:rPr>
          <w:rFonts w:eastAsia="Times New Roman" w:cstheme="minorHAnsi"/>
          <w:sz w:val="24"/>
          <w:szCs w:val="24"/>
        </w:rPr>
        <w:t xml:space="preserve"> idi. </w:t>
      </w:r>
    </w:p>
    <w:p w:rsidR="00AD10EA" w:rsidRPr="00CE587E" w:rsidRDefault="00AD10EA" w:rsidP="00CE587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385541" w:rsidRPr="00CE587E" w:rsidRDefault="00C46651" w:rsidP="00CE587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konominin yavaşlaması ve Suriyeli göçmenlerin iş hayatına katılmalarının etkisi olduğunu düşünüyoruz.</w:t>
      </w:r>
    </w:p>
    <w:p w:rsidR="00385541" w:rsidRPr="00CE587E" w:rsidRDefault="00385541" w:rsidP="00CE587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E249C3" w:rsidRPr="00CE587E" w:rsidRDefault="00E249C3" w:rsidP="00CE587E">
      <w:pPr>
        <w:spacing w:line="312" w:lineRule="auto"/>
        <w:jc w:val="both"/>
        <w:rPr>
          <w:rFonts w:cs="Calibri"/>
          <w:b/>
          <w:sz w:val="32"/>
          <w:szCs w:val="24"/>
          <w:lang w:eastAsia="tr-TR"/>
        </w:rPr>
      </w:pPr>
      <w:r w:rsidRPr="00CE587E">
        <w:rPr>
          <w:rFonts w:cs="Calibri"/>
          <w:b/>
          <w:sz w:val="32"/>
          <w:szCs w:val="24"/>
          <w:lang w:eastAsia="tr-TR"/>
        </w:rPr>
        <w:t xml:space="preserve">KAPASİTELER - </w:t>
      </w:r>
      <w:r w:rsidR="00AD10EA" w:rsidRPr="00CE587E">
        <w:rPr>
          <w:rFonts w:cs="Calibri"/>
          <w:b/>
          <w:sz w:val="32"/>
          <w:szCs w:val="24"/>
          <w:lang w:eastAsia="tr-TR"/>
        </w:rPr>
        <w:t>Ekim</w:t>
      </w:r>
    </w:p>
    <w:p w:rsidR="00E249C3" w:rsidRPr="00CE587E" w:rsidRDefault="00E249C3" w:rsidP="00CE587E">
      <w:pPr>
        <w:spacing w:line="312" w:lineRule="auto"/>
        <w:jc w:val="both"/>
        <w:rPr>
          <w:rFonts w:cs="Calibri"/>
          <w:sz w:val="20"/>
          <w:szCs w:val="24"/>
          <w:lang w:eastAsia="tr-TR"/>
        </w:rPr>
      </w:pPr>
    </w:p>
    <w:p w:rsidR="00E249C3" w:rsidRPr="00CE587E" w:rsidRDefault="00E249C3" w:rsidP="00CE587E">
      <w:pPr>
        <w:spacing w:line="312" w:lineRule="auto"/>
        <w:jc w:val="both"/>
        <w:rPr>
          <w:rFonts w:cstheme="minorHAnsi"/>
          <w:sz w:val="24"/>
        </w:rPr>
      </w:pPr>
      <w:r w:rsidRPr="00CE587E">
        <w:rPr>
          <w:rFonts w:cstheme="minorHAnsi"/>
          <w:sz w:val="24"/>
        </w:rPr>
        <w:t xml:space="preserve">Türkiye → % </w:t>
      </w:r>
      <w:r w:rsidR="00AD10EA" w:rsidRPr="00CE587E">
        <w:rPr>
          <w:rFonts w:cstheme="minorHAnsi"/>
          <w:sz w:val="24"/>
        </w:rPr>
        <w:t>74,9</w:t>
      </w:r>
    </w:p>
    <w:p w:rsidR="00E249C3" w:rsidRPr="00B00EFC" w:rsidRDefault="00E249C3" w:rsidP="00CE587E">
      <w:pPr>
        <w:spacing w:line="312" w:lineRule="auto"/>
        <w:jc w:val="both"/>
        <w:rPr>
          <w:rFonts w:cstheme="minorHAnsi"/>
          <w:sz w:val="18"/>
        </w:rPr>
      </w:pPr>
    </w:p>
    <w:p w:rsidR="00964879" w:rsidRPr="00CE587E" w:rsidRDefault="00964879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Geçen aya göre 0,5 puan artış, bir önceki yılın aynı ayına göre 1,5 puan azalış gösterdi. </w:t>
      </w:r>
    </w:p>
    <w:p w:rsidR="00E249C3" w:rsidRPr="00CE587E" w:rsidRDefault="00E249C3" w:rsidP="00CE587E">
      <w:pPr>
        <w:spacing w:line="312" w:lineRule="auto"/>
        <w:jc w:val="both"/>
        <w:rPr>
          <w:rFonts w:cstheme="minorHAnsi"/>
          <w:sz w:val="24"/>
        </w:rPr>
      </w:pPr>
    </w:p>
    <w:p w:rsidR="003F6695" w:rsidRPr="00CE587E" w:rsidRDefault="003F6695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İlimiz düzeyinde yaptığımız tespitler de bize aynı tabloyu gösteriyor.  </w:t>
      </w:r>
    </w:p>
    <w:p w:rsidR="003F6695" w:rsidRPr="00CE587E" w:rsidRDefault="003F6695" w:rsidP="00CE587E">
      <w:pPr>
        <w:spacing w:line="312" w:lineRule="auto"/>
        <w:jc w:val="both"/>
        <w:rPr>
          <w:rFonts w:cstheme="minorHAnsi"/>
          <w:sz w:val="24"/>
        </w:rPr>
      </w:pPr>
    </w:p>
    <w:p w:rsidR="00E249C3" w:rsidRPr="00CE587E" w:rsidRDefault="00964879" w:rsidP="00CE587E">
      <w:pPr>
        <w:spacing w:line="312" w:lineRule="auto"/>
        <w:jc w:val="both"/>
        <w:rPr>
          <w:rFonts w:cstheme="minorHAnsi"/>
          <w:sz w:val="24"/>
        </w:rPr>
      </w:pPr>
      <w:r w:rsidRPr="00CE587E">
        <w:rPr>
          <w:rFonts w:cstheme="minorHAnsi"/>
          <w:sz w:val="24"/>
        </w:rPr>
        <w:t>Ekim</w:t>
      </w:r>
      <w:r w:rsidR="00E249C3" w:rsidRPr="00CE587E">
        <w:rPr>
          <w:rFonts w:cstheme="minorHAnsi"/>
          <w:sz w:val="24"/>
        </w:rPr>
        <w:t xml:space="preserve"> ayı Kocaeli sanayi kuruluşlarının kapasite oranı ise → </w:t>
      </w:r>
      <w:r w:rsidRPr="00CE587E">
        <w:rPr>
          <w:rFonts w:cstheme="minorHAnsi"/>
          <w:sz w:val="24"/>
        </w:rPr>
        <w:t>yüzde 71,7</w:t>
      </w:r>
      <w:r w:rsidR="00E249C3" w:rsidRPr="00CE587E">
        <w:rPr>
          <w:rFonts w:cstheme="minorHAnsi"/>
          <w:sz w:val="24"/>
        </w:rPr>
        <w:t xml:space="preserve"> oldu. </w:t>
      </w:r>
    </w:p>
    <w:p w:rsidR="00964879" w:rsidRPr="00CE587E" w:rsidRDefault="003F6695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Geçen aya göre 1 puan artış ve geçen yıla</w:t>
      </w:r>
      <w:r w:rsidR="00964879" w:rsidRPr="00CE587E">
        <w:rPr>
          <w:sz w:val="24"/>
          <w:szCs w:val="24"/>
        </w:rPr>
        <w:t xml:space="preserve"> göre 0,2 puan azalış gösterdi. </w:t>
      </w:r>
    </w:p>
    <w:p w:rsidR="003F6695" w:rsidRPr="00CE587E" w:rsidRDefault="003F6695" w:rsidP="00CE587E">
      <w:pPr>
        <w:tabs>
          <w:tab w:val="left" w:pos="3203"/>
        </w:tabs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ab/>
      </w:r>
    </w:p>
    <w:p w:rsidR="005F2D36" w:rsidRPr="00CE587E" w:rsidRDefault="003F6695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Yatay seyir devam ediyor.</w:t>
      </w:r>
    </w:p>
    <w:p w:rsidR="005F4117" w:rsidRDefault="005F4117" w:rsidP="00CE587E">
      <w:pPr>
        <w:spacing w:line="312" w:lineRule="auto"/>
        <w:jc w:val="both"/>
        <w:rPr>
          <w:rFonts w:eastAsia="Times New Roman" w:cstheme="minorHAnsi"/>
          <w:b/>
          <w:sz w:val="32"/>
          <w:szCs w:val="24"/>
        </w:rPr>
      </w:pPr>
    </w:p>
    <w:p w:rsidR="005F4117" w:rsidRDefault="005F4117" w:rsidP="00CE587E">
      <w:pPr>
        <w:spacing w:line="312" w:lineRule="auto"/>
        <w:jc w:val="both"/>
        <w:rPr>
          <w:rFonts w:eastAsia="Times New Roman" w:cstheme="minorHAnsi"/>
          <w:b/>
          <w:sz w:val="32"/>
          <w:szCs w:val="24"/>
        </w:rPr>
      </w:pPr>
    </w:p>
    <w:p w:rsidR="005F4117" w:rsidRDefault="005F4117" w:rsidP="00CE587E">
      <w:pPr>
        <w:spacing w:line="312" w:lineRule="auto"/>
        <w:jc w:val="both"/>
        <w:rPr>
          <w:rFonts w:eastAsia="Times New Roman" w:cstheme="minorHAnsi"/>
          <w:b/>
          <w:sz w:val="32"/>
          <w:szCs w:val="24"/>
        </w:rPr>
      </w:pPr>
    </w:p>
    <w:p w:rsidR="00CD5FAD" w:rsidRPr="00CE587E" w:rsidRDefault="00672FF0" w:rsidP="00CE587E">
      <w:pPr>
        <w:spacing w:line="312" w:lineRule="auto"/>
        <w:jc w:val="both"/>
        <w:rPr>
          <w:rFonts w:eastAsia="Times New Roman" w:cstheme="minorHAnsi"/>
          <w:b/>
          <w:i/>
          <w:sz w:val="24"/>
          <w:szCs w:val="24"/>
        </w:rPr>
      </w:pPr>
      <w:r w:rsidRPr="00CE587E">
        <w:rPr>
          <w:rFonts w:eastAsia="Times New Roman" w:cstheme="minorHAnsi"/>
          <w:b/>
          <w:sz w:val="32"/>
          <w:szCs w:val="24"/>
        </w:rPr>
        <w:lastRenderedPageBreak/>
        <w:t xml:space="preserve">DIŞ TİCARET </w:t>
      </w:r>
      <w:r w:rsidR="00E03D87" w:rsidRPr="00CE587E">
        <w:rPr>
          <w:rFonts w:eastAsia="Times New Roman" w:cstheme="minorHAnsi"/>
          <w:b/>
          <w:sz w:val="32"/>
          <w:szCs w:val="24"/>
        </w:rPr>
        <w:t xml:space="preserve">(TUİK) </w:t>
      </w:r>
      <w:r w:rsidRPr="00CE587E">
        <w:rPr>
          <w:rFonts w:eastAsia="Times New Roman" w:cstheme="minorHAnsi"/>
          <w:b/>
          <w:sz w:val="32"/>
          <w:szCs w:val="24"/>
        </w:rPr>
        <w:t xml:space="preserve">- </w:t>
      </w:r>
      <w:r w:rsidR="00964879" w:rsidRPr="00CE587E">
        <w:rPr>
          <w:rFonts w:eastAsia="Times New Roman" w:cstheme="minorHAnsi"/>
          <w:b/>
          <w:sz w:val="32"/>
          <w:szCs w:val="24"/>
        </w:rPr>
        <w:t>Eylül</w:t>
      </w:r>
      <w:r w:rsidRPr="00CE587E">
        <w:rPr>
          <w:rFonts w:eastAsia="Times New Roman" w:cstheme="minorHAnsi"/>
          <w:b/>
          <w:sz w:val="32"/>
          <w:szCs w:val="24"/>
        </w:rPr>
        <w:t xml:space="preserve"> </w:t>
      </w:r>
      <w:r w:rsidR="00CD5FAD" w:rsidRPr="00CE587E">
        <w:rPr>
          <w:rFonts w:eastAsia="Times New Roman" w:cstheme="minorHAnsi"/>
          <w:b/>
          <w:sz w:val="32"/>
          <w:szCs w:val="24"/>
        </w:rPr>
        <w:t xml:space="preserve">/ İHRACAT (TİM) – Ekim </w:t>
      </w:r>
    </w:p>
    <w:p w:rsidR="00672FF0" w:rsidRPr="00CE587E" w:rsidRDefault="00672FF0" w:rsidP="00CE587E">
      <w:pPr>
        <w:spacing w:line="312" w:lineRule="auto"/>
        <w:jc w:val="both"/>
        <w:rPr>
          <w:rFonts w:eastAsia="Times New Roman" w:cstheme="minorHAnsi"/>
          <w:b/>
          <w:i/>
          <w:sz w:val="24"/>
          <w:szCs w:val="24"/>
        </w:rPr>
      </w:pPr>
    </w:p>
    <w:p w:rsidR="009A2678" w:rsidRPr="00CE587E" w:rsidRDefault="00964879" w:rsidP="00CE587E">
      <w:pPr>
        <w:spacing w:line="312" w:lineRule="auto"/>
        <w:jc w:val="both"/>
        <w:rPr>
          <w:sz w:val="24"/>
          <w:szCs w:val="24"/>
          <w:u w:val="single"/>
        </w:rPr>
      </w:pPr>
      <w:r w:rsidRPr="00CE587E">
        <w:rPr>
          <w:sz w:val="24"/>
          <w:szCs w:val="24"/>
          <w:u w:val="single"/>
        </w:rPr>
        <w:t>Eylül</w:t>
      </w:r>
      <w:r w:rsidR="009A2678" w:rsidRPr="00CE587E">
        <w:rPr>
          <w:sz w:val="24"/>
          <w:szCs w:val="24"/>
          <w:u w:val="single"/>
        </w:rPr>
        <w:t xml:space="preserve"> ayı </w:t>
      </w:r>
    </w:p>
    <w:p w:rsidR="009A2678" w:rsidRPr="00CE587E" w:rsidRDefault="009A2678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İhracat → </w:t>
      </w:r>
      <w:r w:rsidR="00964879" w:rsidRPr="00CE587E">
        <w:rPr>
          <w:sz w:val="24"/>
          <w:szCs w:val="24"/>
        </w:rPr>
        <w:t>13,6</w:t>
      </w:r>
      <w:r w:rsidRPr="00CE587E">
        <w:rPr>
          <w:sz w:val="24"/>
          <w:szCs w:val="24"/>
        </w:rPr>
        <w:t xml:space="preserve"> milyar dolar (yüzde </w:t>
      </w:r>
      <w:r w:rsidR="00964879" w:rsidRPr="00CE587E">
        <w:rPr>
          <w:sz w:val="24"/>
          <w:szCs w:val="24"/>
        </w:rPr>
        <w:t>4,6</w:t>
      </w:r>
      <w:r w:rsidR="009A696C" w:rsidRPr="00CE587E">
        <w:rPr>
          <w:sz w:val="24"/>
          <w:szCs w:val="24"/>
        </w:rPr>
        <w:t xml:space="preserve"> arttı)</w:t>
      </w:r>
      <w:r w:rsidRPr="00CE587E">
        <w:rPr>
          <w:sz w:val="24"/>
          <w:szCs w:val="24"/>
        </w:rPr>
        <w:t xml:space="preserve"> </w:t>
      </w:r>
    </w:p>
    <w:p w:rsidR="009A2678" w:rsidRPr="00CE587E" w:rsidRDefault="009A2678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İthalat → </w:t>
      </w:r>
      <w:r w:rsidR="00964879" w:rsidRPr="00CE587E">
        <w:rPr>
          <w:sz w:val="24"/>
          <w:szCs w:val="24"/>
        </w:rPr>
        <w:t>20,5</w:t>
      </w:r>
      <w:r w:rsidRPr="00CE587E">
        <w:rPr>
          <w:sz w:val="24"/>
          <w:szCs w:val="24"/>
        </w:rPr>
        <w:t xml:space="preserve"> milyar </w:t>
      </w:r>
      <w:hyperlink r:id="rId8" w:tgtFrame="_blank" w:tooltip="dolar" w:history="1">
        <w:r w:rsidRPr="00CE587E">
          <w:rPr>
            <w:sz w:val="24"/>
            <w:szCs w:val="24"/>
          </w:rPr>
          <w:t>dolar</w:t>
        </w:r>
      </w:hyperlink>
      <w:r w:rsidRPr="00CE587E">
        <w:rPr>
          <w:sz w:val="24"/>
          <w:szCs w:val="24"/>
        </w:rPr>
        <w:t xml:space="preserve"> (yüzde </w:t>
      </w:r>
      <w:r w:rsidR="00964879" w:rsidRPr="00CE587E">
        <w:rPr>
          <w:sz w:val="24"/>
          <w:szCs w:val="24"/>
        </w:rPr>
        <w:t>0,2</w:t>
      </w:r>
      <w:r w:rsidR="009A696C" w:rsidRPr="00CE587E">
        <w:rPr>
          <w:sz w:val="24"/>
          <w:szCs w:val="24"/>
        </w:rPr>
        <w:t xml:space="preserve"> geriledi)</w:t>
      </w:r>
      <w:r w:rsidRPr="00CE587E">
        <w:rPr>
          <w:sz w:val="24"/>
          <w:szCs w:val="24"/>
        </w:rPr>
        <w:t xml:space="preserve"> </w:t>
      </w:r>
    </w:p>
    <w:p w:rsidR="009A2678" w:rsidRPr="00CE587E" w:rsidRDefault="009A2678" w:rsidP="00CE587E">
      <w:pPr>
        <w:spacing w:line="312" w:lineRule="auto"/>
        <w:jc w:val="both"/>
        <w:rPr>
          <w:sz w:val="24"/>
          <w:szCs w:val="24"/>
        </w:rPr>
      </w:pPr>
    </w:p>
    <w:p w:rsidR="00CD5FAD" w:rsidRPr="00CE587E" w:rsidRDefault="00CD5FAD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TİM Ekim ayı ihracatı ise → 12,6 milyar dolar oldu</w:t>
      </w:r>
    </w:p>
    <w:p w:rsidR="00CD5FAD" w:rsidRPr="00CE587E" w:rsidRDefault="00CD5FAD" w:rsidP="00CE587E">
      <w:pPr>
        <w:spacing w:line="312" w:lineRule="auto"/>
        <w:jc w:val="both"/>
        <w:rPr>
          <w:sz w:val="24"/>
          <w:szCs w:val="24"/>
        </w:rPr>
      </w:pPr>
    </w:p>
    <w:p w:rsidR="00CD5FAD" w:rsidRPr="00CE587E" w:rsidRDefault="00CD5FAD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İhracat rakamlarındaki artış oranları düşük olmasına rağmen tarihinin en yüksek Eylül ve Ekim ayı ihracatlarını gerçekleştirdik.</w:t>
      </w:r>
    </w:p>
    <w:p w:rsidR="00C74B3A" w:rsidRPr="00CE587E" w:rsidRDefault="00C74B3A" w:rsidP="00CE587E">
      <w:pPr>
        <w:spacing w:line="312" w:lineRule="auto"/>
        <w:jc w:val="both"/>
        <w:rPr>
          <w:sz w:val="24"/>
          <w:szCs w:val="24"/>
        </w:rPr>
      </w:pPr>
    </w:p>
    <w:p w:rsidR="00C74B3A" w:rsidRPr="00CE587E" w:rsidRDefault="00C74B3A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İh</w:t>
      </w:r>
      <w:r w:rsidR="00E51268" w:rsidRPr="00CE587E">
        <w:rPr>
          <w:sz w:val="24"/>
          <w:szCs w:val="24"/>
        </w:rPr>
        <w:t xml:space="preserve">racat artışının düşük olması, </w:t>
      </w:r>
      <w:r w:rsidRPr="00CE587E">
        <w:rPr>
          <w:sz w:val="24"/>
          <w:szCs w:val="24"/>
        </w:rPr>
        <w:t xml:space="preserve">AB’deki ekonomik büyümenin yavaşlaması ve </w:t>
      </w:r>
      <w:r w:rsidR="00E51268" w:rsidRPr="00CE587E">
        <w:rPr>
          <w:sz w:val="24"/>
          <w:szCs w:val="24"/>
        </w:rPr>
        <w:t>ç</w:t>
      </w:r>
      <w:r w:rsidRPr="00CE587E">
        <w:rPr>
          <w:sz w:val="24"/>
          <w:szCs w:val="24"/>
        </w:rPr>
        <w:t xml:space="preserve">evremizde yaşadığımız olumsuzluklardan kaynaklanıyor. </w:t>
      </w:r>
    </w:p>
    <w:p w:rsidR="00362F5D" w:rsidRPr="00CE587E" w:rsidRDefault="00362F5D" w:rsidP="00CE587E">
      <w:pPr>
        <w:spacing w:line="312" w:lineRule="auto"/>
        <w:jc w:val="both"/>
        <w:rPr>
          <w:sz w:val="24"/>
          <w:szCs w:val="24"/>
        </w:rPr>
      </w:pPr>
    </w:p>
    <w:p w:rsidR="00362F5D" w:rsidRPr="00CE587E" w:rsidRDefault="00362F5D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Ayrıca AB Merkez Bankasının yeni tedbirleri açıklaması da konjonktürü etkiliyor.</w:t>
      </w:r>
    </w:p>
    <w:p w:rsidR="00BA5E9B" w:rsidRPr="00CE587E" w:rsidRDefault="00BA5E9B" w:rsidP="00CE587E">
      <w:pPr>
        <w:spacing w:line="312" w:lineRule="auto"/>
        <w:jc w:val="both"/>
        <w:rPr>
          <w:sz w:val="24"/>
          <w:szCs w:val="24"/>
        </w:rPr>
      </w:pPr>
    </w:p>
    <w:p w:rsidR="00BA5E9B" w:rsidRPr="00CE587E" w:rsidRDefault="0051764A" w:rsidP="00CE587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hracatın ithalatı karşılama oranı artmasına rağmen hala düşük. </w:t>
      </w:r>
    </w:p>
    <w:p w:rsidR="00BA5E9B" w:rsidRPr="00CE587E" w:rsidRDefault="00BA5E9B" w:rsidP="00CE587E">
      <w:pPr>
        <w:spacing w:line="312" w:lineRule="auto"/>
        <w:jc w:val="both"/>
        <w:rPr>
          <w:sz w:val="24"/>
          <w:szCs w:val="24"/>
        </w:rPr>
      </w:pPr>
    </w:p>
    <w:p w:rsidR="00BA5E9B" w:rsidRPr="00CE587E" w:rsidRDefault="00BA5E9B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Yılın ilk dokuz ayına göre ihracatın ithalatı karşılama oranı;</w:t>
      </w:r>
    </w:p>
    <w:p w:rsidR="00362F5D" w:rsidRPr="00CE587E" w:rsidRDefault="00BA5E9B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2012→ </w:t>
      </w:r>
      <w:r w:rsidRPr="00CE587E">
        <w:rPr>
          <w:sz w:val="24"/>
          <w:szCs w:val="24"/>
        </w:rPr>
        <w:tab/>
        <w:t>%</w:t>
      </w:r>
      <w:r w:rsidR="00362F5D" w:rsidRPr="00CE587E">
        <w:rPr>
          <w:sz w:val="24"/>
          <w:szCs w:val="24"/>
        </w:rPr>
        <w:t xml:space="preserve"> 63,8</w:t>
      </w:r>
    </w:p>
    <w:p w:rsidR="00BA5E9B" w:rsidRPr="00CE587E" w:rsidRDefault="00BA5E9B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2013→ </w:t>
      </w:r>
      <w:r w:rsidRPr="00CE587E">
        <w:rPr>
          <w:sz w:val="24"/>
          <w:szCs w:val="24"/>
        </w:rPr>
        <w:tab/>
        <w:t>%</w:t>
      </w:r>
      <w:r w:rsidR="00162F92" w:rsidRPr="00CE587E">
        <w:rPr>
          <w:sz w:val="24"/>
          <w:szCs w:val="24"/>
        </w:rPr>
        <w:t xml:space="preserve"> 59,9</w:t>
      </w:r>
    </w:p>
    <w:p w:rsidR="00BA5E9B" w:rsidRPr="00CE587E" w:rsidRDefault="00BA5E9B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2014→ </w:t>
      </w:r>
      <w:r w:rsidRPr="00CE587E">
        <w:rPr>
          <w:sz w:val="24"/>
          <w:szCs w:val="24"/>
        </w:rPr>
        <w:tab/>
        <w:t>%</w:t>
      </w:r>
      <w:r w:rsidR="00162F92" w:rsidRPr="00CE587E">
        <w:rPr>
          <w:sz w:val="24"/>
          <w:szCs w:val="24"/>
        </w:rPr>
        <w:t xml:space="preserve"> 66</w:t>
      </w:r>
      <w:r w:rsidR="003F6695" w:rsidRPr="00CE587E">
        <w:rPr>
          <w:sz w:val="24"/>
          <w:szCs w:val="24"/>
        </w:rPr>
        <w:t>,0</w:t>
      </w:r>
    </w:p>
    <w:p w:rsidR="00CD5FAD" w:rsidRPr="00CE587E" w:rsidRDefault="00CD5FAD" w:rsidP="00CE587E">
      <w:pPr>
        <w:spacing w:line="312" w:lineRule="auto"/>
        <w:jc w:val="both"/>
        <w:rPr>
          <w:sz w:val="24"/>
          <w:szCs w:val="24"/>
        </w:rPr>
      </w:pPr>
    </w:p>
    <w:p w:rsidR="00162F92" w:rsidRPr="00CE587E" w:rsidRDefault="00162F92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Diğer taraftan ithalattaki yavaş seyir → yatırımlar ve üretim açısından düşük seyrin zeminini oluşturuyor.</w:t>
      </w:r>
    </w:p>
    <w:p w:rsidR="00162F92" w:rsidRPr="00CE587E" w:rsidRDefault="00162F92" w:rsidP="00CE587E">
      <w:pPr>
        <w:tabs>
          <w:tab w:val="left" w:pos="2212"/>
        </w:tabs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ab/>
      </w:r>
    </w:p>
    <w:p w:rsidR="00162F92" w:rsidRPr="00CE587E" w:rsidRDefault="00162F92" w:rsidP="00CE587E">
      <w:pPr>
        <w:tabs>
          <w:tab w:val="left" w:pos="2212"/>
        </w:tabs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İthalattaki sermaye malı payının yüzde 13 gibi çok düşük olmasını → Türkiye ekonomisinin yumuşak karnı olarak düşünüyoruz.</w:t>
      </w:r>
    </w:p>
    <w:p w:rsidR="00162F92" w:rsidRPr="00CE587E" w:rsidRDefault="00162F92" w:rsidP="00CE587E">
      <w:pPr>
        <w:spacing w:line="312" w:lineRule="auto"/>
        <w:jc w:val="both"/>
        <w:rPr>
          <w:sz w:val="24"/>
          <w:szCs w:val="24"/>
        </w:rPr>
      </w:pPr>
    </w:p>
    <w:p w:rsidR="00162F92" w:rsidRDefault="00162F92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Ara malında ciddi ithalatçı konumda olmaktan kurtulamıyoruz.</w:t>
      </w:r>
    </w:p>
    <w:p w:rsidR="005753B7" w:rsidRDefault="005753B7" w:rsidP="00CE587E">
      <w:pPr>
        <w:spacing w:line="312" w:lineRule="auto"/>
        <w:jc w:val="both"/>
        <w:rPr>
          <w:sz w:val="24"/>
          <w:szCs w:val="24"/>
        </w:rPr>
      </w:pPr>
    </w:p>
    <w:p w:rsidR="005753B7" w:rsidRPr="00CE587E" w:rsidRDefault="005753B7" w:rsidP="00CE587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u ithalatı neden yaptığımızı anlamalıyız.</w:t>
      </w:r>
    </w:p>
    <w:p w:rsidR="00660FC0" w:rsidRPr="00B00EFC" w:rsidRDefault="00660FC0" w:rsidP="00CE587E">
      <w:pPr>
        <w:spacing w:line="312" w:lineRule="auto"/>
        <w:jc w:val="both"/>
        <w:rPr>
          <w:b/>
          <w:sz w:val="10"/>
          <w:szCs w:val="24"/>
        </w:rPr>
      </w:pPr>
    </w:p>
    <w:p w:rsidR="00662610" w:rsidRPr="003A2D22" w:rsidRDefault="00994B64" w:rsidP="00CE587E">
      <w:pPr>
        <w:spacing w:line="312" w:lineRule="auto"/>
        <w:jc w:val="both"/>
        <w:rPr>
          <w:b/>
          <w:sz w:val="28"/>
          <w:szCs w:val="24"/>
        </w:rPr>
      </w:pPr>
      <w:r w:rsidRPr="003A2D22">
        <w:rPr>
          <w:b/>
          <w:sz w:val="28"/>
          <w:szCs w:val="24"/>
        </w:rPr>
        <w:t>Kocaeli Gümrüklerine göre Ekim ayı</w:t>
      </w:r>
      <w:r w:rsidR="00662610" w:rsidRPr="003A2D22">
        <w:rPr>
          <w:b/>
          <w:sz w:val="28"/>
          <w:szCs w:val="24"/>
        </w:rPr>
        <w:t xml:space="preserve">nda </w:t>
      </w:r>
    </w:p>
    <w:p w:rsidR="00662610" w:rsidRPr="00CE587E" w:rsidRDefault="00662610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İhracat</w:t>
      </w:r>
      <w:r w:rsidR="00994B64" w:rsidRPr="00CE587E">
        <w:rPr>
          <w:sz w:val="24"/>
          <w:szCs w:val="24"/>
        </w:rPr>
        <w:t xml:space="preserve"> </w:t>
      </w:r>
      <w:r w:rsidRPr="00CE587E">
        <w:rPr>
          <w:sz w:val="24"/>
          <w:szCs w:val="24"/>
        </w:rPr>
        <w:t>→ yüzde 1,4 arttı</w:t>
      </w:r>
      <w:r w:rsidR="00994B64" w:rsidRPr="00CE587E">
        <w:rPr>
          <w:sz w:val="24"/>
          <w:szCs w:val="24"/>
        </w:rPr>
        <w:t xml:space="preserve"> </w:t>
      </w:r>
      <w:r w:rsidRPr="00CE587E">
        <w:rPr>
          <w:sz w:val="24"/>
          <w:szCs w:val="24"/>
        </w:rPr>
        <w:t>(</w:t>
      </w:r>
      <w:r w:rsidR="00994B64" w:rsidRPr="00CE587E">
        <w:rPr>
          <w:sz w:val="24"/>
          <w:szCs w:val="24"/>
        </w:rPr>
        <w:t>1,5 milyar dolar</w:t>
      </w:r>
      <w:r w:rsidRPr="00CE587E">
        <w:rPr>
          <w:sz w:val="24"/>
          <w:szCs w:val="24"/>
        </w:rPr>
        <w:t>)</w:t>
      </w:r>
    </w:p>
    <w:p w:rsidR="00994B64" w:rsidRPr="00CE587E" w:rsidRDefault="00994B64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İthalat </w:t>
      </w:r>
      <w:r w:rsidR="00662610" w:rsidRPr="00CE587E">
        <w:rPr>
          <w:sz w:val="24"/>
          <w:szCs w:val="24"/>
        </w:rPr>
        <w:t xml:space="preserve">→ </w:t>
      </w:r>
      <w:r w:rsidRPr="00CE587E">
        <w:rPr>
          <w:sz w:val="24"/>
          <w:szCs w:val="24"/>
        </w:rPr>
        <w:t xml:space="preserve">yüzde 3,6 </w:t>
      </w:r>
      <w:r w:rsidR="00662610" w:rsidRPr="00CE587E">
        <w:rPr>
          <w:sz w:val="24"/>
          <w:szCs w:val="24"/>
        </w:rPr>
        <w:t>arttı</w:t>
      </w:r>
      <w:r w:rsidRPr="00CE587E">
        <w:rPr>
          <w:sz w:val="24"/>
          <w:szCs w:val="24"/>
        </w:rPr>
        <w:t xml:space="preserve"> </w:t>
      </w:r>
      <w:r w:rsidR="00662610" w:rsidRPr="00CE587E">
        <w:rPr>
          <w:sz w:val="24"/>
          <w:szCs w:val="24"/>
        </w:rPr>
        <w:t>(</w:t>
      </w:r>
      <w:r w:rsidRPr="00CE587E">
        <w:rPr>
          <w:sz w:val="24"/>
          <w:szCs w:val="24"/>
        </w:rPr>
        <w:t>4,1 milyar dolar</w:t>
      </w:r>
      <w:r w:rsidR="00662610" w:rsidRPr="00CE587E">
        <w:rPr>
          <w:sz w:val="24"/>
          <w:szCs w:val="24"/>
        </w:rPr>
        <w:t>)</w:t>
      </w:r>
      <w:r w:rsidRPr="00CE587E">
        <w:rPr>
          <w:sz w:val="24"/>
          <w:szCs w:val="24"/>
        </w:rPr>
        <w:t xml:space="preserve"> </w:t>
      </w:r>
    </w:p>
    <w:p w:rsidR="00662610" w:rsidRPr="00CE587E" w:rsidRDefault="00662610" w:rsidP="00CE587E">
      <w:pPr>
        <w:spacing w:line="312" w:lineRule="auto"/>
        <w:jc w:val="both"/>
        <w:rPr>
          <w:sz w:val="24"/>
          <w:szCs w:val="24"/>
        </w:rPr>
      </w:pPr>
    </w:p>
    <w:p w:rsidR="00662610" w:rsidRPr="00CE587E" w:rsidRDefault="00994B64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Türkiye genelinde olduğu gibi Kocaeli’nde de ihracat artış oranının geçtiğimiz yıllara göre çok düşük </w:t>
      </w:r>
    </w:p>
    <w:p w:rsidR="002653E2" w:rsidRPr="00CE587E" w:rsidRDefault="002653E2" w:rsidP="00CE587E">
      <w:pPr>
        <w:spacing w:line="312" w:lineRule="auto"/>
        <w:jc w:val="both"/>
        <w:rPr>
          <w:sz w:val="24"/>
          <w:szCs w:val="24"/>
        </w:rPr>
      </w:pPr>
    </w:p>
    <w:p w:rsidR="00662610" w:rsidRPr="00CE587E" w:rsidRDefault="00662610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Y</w:t>
      </w:r>
      <w:r w:rsidR="00994B64" w:rsidRPr="00CE587E">
        <w:rPr>
          <w:sz w:val="24"/>
          <w:szCs w:val="24"/>
        </w:rPr>
        <w:t xml:space="preserve">ılın ilk on ayında Kocaeli ihracatında gerçekleşen </w:t>
      </w:r>
      <w:r w:rsidRPr="00CE587E">
        <w:rPr>
          <w:sz w:val="24"/>
          <w:szCs w:val="24"/>
        </w:rPr>
        <w:t xml:space="preserve">artış → </w:t>
      </w:r>
      <w:r w:rsidR="00994B64" w:rsidRPr="00CE587E">
        <w:rPr>
          <w:sz w:val="24"/>
          <w:szCs w:val="24"/>
        </w:rPr>
        <w:t xml:space="preserve">yüzde 3,2 </w:t>
      </w:r>
    </w:p>
    <w:p w:rsidR="00662610" w:rsidRPr="00CE587E" w:rsidRDefault="00994B64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lastRenderedPageBreak/>
        <w:t xml:space="preserve">2012 yılında </w:t>
      </w:r>
      <w:r w:rsidR="00662610" w:rsidRPr="00CE587E">
        <w:rPr>
          <w:sz w:val="24"/>
          <w:szCs w:val="24"/>
        </w:rPr>
        <w:t xml:space="preserve">→ </w:t>
      </w:r>
      <w:r w:rsidRPr="00CE587E">
        <w:rPr>
          <w:sz w:val="24"/>
          <w:szCs w:val="24"/>
        </w:rPr>
        <w:t xml:space="preserve">yüzde 17,7 ve </w:t>
      </w:r>
    </w:p>
    <w:p w:rsidR="00662610" w:rsidRPr="00CE587E" w:rsidRDefault="00994B64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2013 yılında </w:t>
      </w:r>
      <w:r w:rsidR="00662610" w:rsidRPr="00CE587E">
        <w:rPr>
          <w:sz w:val="24"/>
          <w:szCs w:val="24"/>
        </w:rPr>
        <w:t xml:space="preserve">→ </w:t>
      </w:r>
      <w:r w:rsidRPr="00CE587E">
        <w:rPr>
          <w:sz w:val="24"/>
          <w:szCs w:val="24"/>
        </w:rPr>
        <w:t xml:space="preserve">yüzde 12,1 idi. </w:t>
      </w:r>
    </w:p>
    <w:p w:rsidR="00467CF8" w:rsidRPr="00CE587E" w:rsidRDefault="001A6D40" w:rsidP="00CE587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Yılın son aylarında</w:t>
      </w:r>
      <w:r w:rsidR="002653E2" w:rsidRPr="00CE587E">
        <w:rPr>
          <w:sz w:val="24"/>
          <w:szCs w:val="24"/>
        </w:rPr>
        <w:t xml:space="preserve"> </w:t>
      </w:r>
      <w:r>
        <w:rPr>
          <w:sz w:val="24"/>
          <w:szCs w:val="24"/>
        </w:rPr>
        <w:t>Kocaeli olarak 1,6</w:t>
      </w:r>
      <w:r w:rsidR="002653E2" w:rsidRPr="00CE587E">
        <w:rPr>
          <w:sz w:val="24"/>
          <w:szCs w:val="24"/>
        </w:rPr>
        <w:t xml:space="preserve"> milyar dolar </w:t>
      </w:r>
      <w:r>
        <w:rPr>
          <w:sz w:val="24"/>
          <w:szCs w:val="24"/>
        </w:rPr>
        <w:t xml:space="preserve">aylık rakamları geçeriz diye umut ediyoruz. </w:t>
      </w:r>
    </w:p>
    <w:p w:rsidR="00467CF8" w:rsidRPr="00CE587E" w:rsidRDefault="00467CF8" w:rsidP="00CE587E">
      <w:pPr>
        <w:spacing w:line="312" w:lineRule="auto"/>
        <w:jc w:val="both"/>
        <w:rPr>
          <w:sz w:val="24"/>
          <w:szCs w:val="24"/>
        </w:rPr>
      </w:pPr>
    </w:p>
    <w:p w:rsidR="00DB4FCE" w:rsidRDefault="00DB4FCE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Irak, Suriye’nin ihracat artışında olumsuz etki oluşturmasının yanı sıra ihracatımızın yeteri kadar artmamasının temel nedeni  → Dolar/Euro paritesinin dolar lehine gelişmesidir.</w:t>
      </w:r>
    </w:p>
    <w:p w:rsidR="00320459" w:rsidRDefault="00320459" w:rsidP="00CE587E">
      <w:pPr>
        <w:spacing w:line="312" w:lineRule="auto"/>
        <w:jc w:val="both"/>
        <w:rPr>
          <w:sz w:val="24"/>
          <w:szCs w:val="24"/>
        </w:rPr>
      </w:pPr>
    </w:p>
    <w:p w:rsidR="00320459" w:rsidRPr="00CE587E" w:rsidRDefault="00320459" w:rsidP="00320459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hracatımızın büyük bir bölümü Avrupa’ya yapılıyor.</w:t>
      </w:r>
    </w:p>
    <w:p w:rsidR="00320459" w:rsidRDefault="00320459" w:rsidP="00320459">
      <w:pPr>
        <w:spacing w:line="312" w:lineRule="auto"/>
        <w:jc w:val="both"/>
        <w:rPr>
          <w:sz w:val="24"/>
          <w:szCs w:val="24"/>
        </w:rPr>
      </w:pPr>
    </w:p>
    <w:p w:rsidR="00320459" w:rsidRPr="00320459" w:rsidRDefault="00320459" w:rsidP="00320459">
      <w:pPr>
        <w:spacing w:line="312" w:lineRule="auto"/>
        <w:jc w:val="both"/>
        <w:rPr>
          <w:sz w:val="24"/>
          <w:szCs w:val="24"/>
        </w:rPr>
      </w:pPr>
      <w:r w:rsidRPr="00320459">
        <w:rPr>
          <w:sz w:val="24"/>
          <w:szCs w:val="24"/>
        </w:rPr>
        <w:t>Dolar’ın yükselmesi ve Euro’nun düşmesi hem rekabet</w:t>
      </w:r>
      <w:r w:rsidR="000934D4">
        <w:rPr>
          <w:sz w:val="24"/>
          <w:szCs w:val="24"/>
        </w:rPr>
        <w:t>,</w:t>
      </w:r>
      <w:r w:rsidRPr="00320459">
        <w:rPr>
          <w:sz w:val="24"/>
          <w:szCs w:val="24"/>
        </w:rPr>
        <w:t xml:space="preserve"> hem de karlılık açısından ihracatımızı negatif </w:t>
      </w:r>
      <w:r>
        <w:rPr>
          <w:sz w:val="24"/>
          <w:szCs w:val="24"/>
        </w:rPr>
        <w:t>etkiliyor</w:t>
      </w:r>
      <w:r w:rsidRPr="00320459">
        <w:rPr>
          <w:sz w:val="24"/>
          <w:szCs w:val="24"/>
        </w:rPr>
        <w:t>.</w:t>
      </w:r>
    </w:p>
    <w:p w:rsidR="00320459" w:rsidRDefault="00320459" w:rsidP="00CE587E">
      <w:pPr>
        <w:spacing w:line="312" w:lineRule="auto"/>
        <w:jc w:val="both"/>
        <w:rPr>
          <w:sz w:val="24"/>
          <w:szCs w:val="24"/>
        </w:rPr>
      </w:pPr>
    </w:p>
    <w:p w:rsidR="00460E98" w:rsidRDefault="00460E98" w:rsidP="00CE587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Rusya’daki kriz önümüzde önemli bir ilave sorun.</w:t>
      </w:r>
    </w:p>
    <w:p w:rsidR="00460E98" w:rsidRDefault="00460E98" w:rsidP="00CE587E">
      <w:pPr>
        <w:spacing w:line="312" w:lineRule="auto"/>
        <w:jc w:val="both"/>
        <w:rPr>
          <w:sz w:val="24"/>
          <w:szCs w:val="24"/>
        </w:rPr>
      </w:pPr>
    </w:p>
    <w:p w:rsidR="003A2D22" w:rsidRPr="00CE587E" w:rsidRDefault="00DB4FCE" w:rsidP="003A2D22">
      <w:pPr>
        <w:tabs>
          <w:tab w:val="left" w:pos="1018"/>
        </w:tabs>
        <w:spacing w:line="312" w:lineRule="auto"/>
        <w:rPr>
          <w:sz w:val="24"/>
          <w:szCs w:val="24"/>
        </w:rPr>
      </w:pPr>
      <w:r w:rsidRPr="00CE587E">
        <w:rPr>
          <w:b/>
          <w:sz w:val="32"/>
          <w:szCs w:val="24"/>
        </w:rPr>
        <w:t xml:space="preserve">REEL EFEKTİF DÖVİZ KURU </w:t>
      </w:r>
      <w:r w:rsidR="003A2D22" w:rsidRPr="00CE587E">
        <w:rPr>
          <w:sz w:val="24"/>
          <w:szCs w:val="24"/>
        </w:rPr>
        <w:t>Ekim → 110,43</w:t>
      </w:r>
    </w:p>
    <w:p w:rsidR="00DB4FCE" w:rsidRPr="00CE587E" w:rsidRDefault="00DB4FCE" w:rsidP="00CE587E">
      <w:pPr>
        <w:spacing w:line="312" w:lineRule="auto"/>
        <w:jc w:val="both"/>
        <w:rPr>
          <w:sz w:val="24"/>
          <w:szCs w:val="24"/>
        </w:rPr>
      </w:pPr>
    </w:p>
    <w:p w:rsidR="00DB4FCE" w:rsidRDefault="00DB4FCE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Nitekim Reel Efektif Döviz Kuru endeksinin 110-111 seviyesinde olması ihracatçının rekabet gücü</w:t>
      </w:r>
      <w:r w:rsidR="004E279B">
        <w:rPr>
          <w:sz w:val="24"/>
          <w:szCs w:val="24"/>
        </w:rPr>
        <w:t>nü azaltıyor.</w:t>
      </w:r>
      <w:r w:rsidRPr="00CE587E">
        <w:rPr>
          <w:sz w:val="24"/>
          <w:szCs w:val="24"/>
        </w:rPr>
        <w:t xml:space="preserve"> </w:t>
      </w:r>
    </w:p>
    <w:p w:rsidR="000956FA" w:rsidRDefault="000956FA" w:rsidP="00CE587E">
      <w:pPr>
        <w:spacing w:line="312" w:lineRule="auto"/>
        <w:jc w:val="both"/>
        <w:rPr>
          <w:sz w:val="24"/>
          <w:szCs w:val="24"/>
        </w:rPr>
      </w:pPr>
    </w:p>
    <w:p w:rsidR="000956FA" w:rsidRDefault="000956FA" w:rsidP="00CE587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Reel olarak TL’nin yüzde 10-15 kadar daha değerinin düşmesinin makul olabileceğini düşünüyoruz.</w:t>
      </w:r>
    </w:p>
    <w:p w:rsidR="004E279B" w:rsidRDefault="004E279B" w:rsidP="00CE587E">
      <w:pPr>
        <w:spacing w:line="312" w:lineRule="auto"/>
        <w:jc w:val="both"/>
        <w:rPr>
          <w:sz w:val="24"/>
          <w:szCs w:val="24"/>
        </w:rPr>
      </w:pPr>
    </w:p>
    <w:p w:rsidR="000956FA" w:rsidRDefault="001F3CE5" w:rsidP="00CE587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Endeksin 100 dolayında TL’nin 2,63 civarında olacağını tahmin ediyoru</w:t>
      </w:r>
      <w:r w:rsidR="00660FC0">
        <w:rPr>
          <w:sz w:val="24"/>
          <w:szCs w:val="24"/>
        </w:rPr>
        <w:t>z</w:t>
      </w:r>
      <w:r>
        <w:rPr>
          <w:sz w:val="24"/>
          <w:szCs w:val="24"/>
        </w:rPr>
        <w:t>.</w:t>
      </w:r>
    </w:p>
    <w:p w:rsidR="000956FA" w:rsidRDefault="000956FA" w:rsidP="00CE587E">
      <w:pPr>
        <w:spacing w:line="312" w:lineRule="auto"/>
        <w:jc w:val="both"/>
        <w:rPr>
          <w:sz w:val="24"/>
          <w:szCs w:val="24"/>
        </w:rPr>
      </w:pPr>
    </w:p>
    <w:p w:rsidR="00BF6BF4" w:rsidRPr="00CE587E" w:rsidRDefault="00BF6BF4" w:rsidP="00CE587E">
      <w:pPr>
        <w:spacing w:line="312" w:lineRule="auto"/>
        <w:jc w:val="both"/>
        <w:rPr>
          <w:b/>
          <w:sz w:val="32"/>
          <w:szCs w:val="24"/>
        </w:rPr>
      </w:pPr>
      <w:r w:rsidRPr="00CE587E">
        <w:rPr>
          <w:b/>
          <w:sz w:val="32"/>
          <w:szCs w:val="24"/>
        </w:rPr>
        <w:t>CARİ AÇIK</w:t>
      </w:r>
    </w:p>
    <w:p w:rsidR="00BF6BF4" w:rsidRPr="00CE587E" w:rsidRDefault="00BF6BF4" w:rsidP="00CE587E">
      <w:pPr>
        <w:spacing w:line="312" w:lineRule="auto"/>
        <w:jc w:val="both"/>
        <w:rPr>
          <w:sz w:val="24"/>
          <w:szCs w:val="24"/>
        </w:rPr>
      </w:pPr>
    </w:p>
    <w:p w:rsidR="002653E2" w:rsidRPr="00CE587E" w:rsidRDefault="00DB4FCE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Dış ticaret açığımızdaki gerileme ile yıllık cari açığımız da</w:t>
      </w:r>
      <w:r w:rsidR="002653E2" w:rsidRPr="00CE587E">
        <w:rPr>
          <w:sz w:val="24"/>
          <w:szCs w:val="24"/>
        </w:rPr>
        <w:t xml:space="preserve"> gerilemeye devam ediyor.</w:t>
      </w:r>
    </w:p>
    <w:p w:rsidR="002653E2" w:rsidRPr="00CE587E" w:rsidRDefault="002653E2" w:rsidP="00CE587E">
      <w:pPr>
        <w:spacing w:line="312" w:lineRule="auto"/>
        <w:jc w:val="both"/>
        <w:rPr>
          <w:sz w:val="24"/>
          <w:szCs w:val="24"/>
        </w:rPr>
      </w:pPr>
    </w:p>
    <w:p w:rsidR="00BF6BF4" w:rsidRPr="00CE587E" w:rsidRDefault="00B75FB0" w:rsidP="00CE587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48 milyar dolar c</w:t>
      </w:r>
      <w:r w:rsidR="002653E2" w:rsidRPr="00CE587E">
        <w:rPr>
          <w:sz w:val="24"/>
          <w:szCs w:val="24"/>
        </w:rPr>
        <w:t>ari açığın</w:t>
      </w:r>
      <w:r w:rsidR="00BF6BF4" w:rsidRPr="00CE587E">
        <w:rPr>
          <w:sz w:val="24"/>
          <w:szCs w:val="24"/>
        </w:rPr>
        <w:t xml:space="preserve"> Aralık ayında baz etkisi ile </w:t>
      </w:r>
      <w:r>
        <w:rPr>
          <w:sz w:val="24"/>
          <w:szCs w:val="24"/>
        </w:rPr>
        <w:t xml:space="preserve">46 milyar dolara </w:t>
      </w:r>
      <w:r w:rsidR="00BF6BF4" w:rsidRPr="00CE587E">
        <w:rPr>
          <w:sz w:val="24"/>
          <w:szCs w:val="24"/>
        </w:rPr>
        <w:t>düşeceğini bekliyoruz.</w:t>
      </w:r>
    </w:p>
    <w:p w:rsidR="00BF6BF4" w:rsidRPr="00CE587E" w:rsidRDefault="00BF6BF4" w:rsidP="00CE587E">
      <w:pPr>
        <w:spacing w:line="312" w:lineRule="auto"/>
        <w:jc w:val="both"/>
        <w:rPr>
          <w:sz w:val="24"/>
          <w:szCs w:val="24"/>
        </w:rPr>
      </w:pPr>
    </w:p>
    <w:p w:rsidR="00BF6BF4" w:rsidRPr="00CE587E" w:rsidRDefault="00BF6BF4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Petrol</w:t>
      </w:r>
      <w:r w:rsidR="005D6110" w:rsidRPr="00CE587E">
        <w:rPr>
          <w:sz w:val="24"/>
          <w:szCs w:val="24"/>
        </w:rPr>
        <w:t xml:space="preserve">deki gerilemenin </w:t>
      </w:r>
      <w:r w:rsidRPr="00CE587E">
        <w:rPr>
          <w:sz w:val="24"/>
          <w:szCs w:val="24"/>
        </w:rPr>
        <w:t>cari açığa olumlu etkisi olacak</w:t>
      </w:r>
      <w:r w:rsidR="005D6110" w:rsidRPr="00CE587E">
        <w:rPr>
          <w:sz w:val="24"/>
          <w:szCs w:val="24"/>
        </w:rPr>
        <w:t>tır.</w:t>
      </w:r>
    </w:p>
    <w:p w:rsidR="00467CF8" w:rsidRDefault="00D51172" w:rsidP="00CE587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B4FCE" w:rsidRPr="00CE587E">
        <w:rPr>
          <w:sz w:val="24"/>
          <w:szCs w:val="24"/>
        </w:rPr>
        <w:t>etrol fiyatlarının düşmesin</w:t>
      </w:r>
      <w:r>
        <w:rPr>
          <w:sz w:val="24"/>
          <w:szCs w:val="24"/>
        </w:rPr>
        <w:t>i fırsat olarak algılamalıyız.</w:t>
      </w:r>
    </w:p>
    <w:p w:rsidR="00D51172" w:rsidRPr="00CE587E" w:rsidRDefault="00D51172" w:rsidP="00CE587E">
      <w:pPr>
        <w:spacing w:line="312" w:lineRule="auto"/>
        <w:jc w:val="both"/>
        <w:rPr>
          <w:sz w:val="24"/>
          <w:szCs w:val="24"/>
        </w:rPr>
      </w:pPr>
    </w:p>
    <w:p w:rsidR="00E249C3" w:rsidRPr="00CE587E" w:rsidRDefault="000C4E1F" w:rsidP="00CE587E">
      <w:pPr>
        <w:spacing w:line="312" w:lineRule="auto"/>
        <w:jc w:val="both"/>
        <w:rPr>
          <w:rFonts w:eastAsia="Times New Roman" w:cstheme="minorHAnsi"/>
          <w:b/>
          <w:i/>
          <w:sz w:val="24"/>
          <w:szCs w:val="24"/>
        </w:rPr>
      </w:pPr>
      <w:r w:rsidRPr="00CE587E">
        <w:rPr>
          <w:b/>
          <w:sz w:val="32"/>
        </w:rPr>
        <w:t>ENFLASYON - Ekim</w:t>
      </w:r>
      <w:r w:rsidR="00E249C3" w:rsidRPr="00CE587E">
        <w:rPr>
          <w:b/>
          <w:sz w:val="32"/>
        </w:rPr>
        <w:t xml:space="preserve"> </w:t>
      </w:r>
    </w:p>
    <w:p w:rsidR="00E249C3" w:rsidRPr="00CE587E" w:rsidRDefault="00E249C3" w:rsidP="00CE587E">
      <w:pPr>
        <w:spacing w:line="312" w:lineRule="auto"/>
        <w:jc w:val="both"/>
        <w:rPr>
          <w:sz w:val="24"/>
        </w:rPr>
      </w:pPr>
    </w:p>
    <w:p w:rsidR="00E249C3" w:rsidRPr="00CE587E" w:rsidRDefault="00E249C3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</w:rPr>
        <w:t>Y</w:t>
      </w:r>
      <w:r w:rsidR="007946BD" w:rsidRPr="00CE587E">
        <w:rPr>
          <w:sz w:val="24"/>
          <w:szCs w:val="24"/>
        </w:rPr>
        <w:t>ıllık enflasyon Ekim</w:t>
      </w:r>
      <w:r w:rsidRPr="00CE587E">
        <w:rPr>
          <w:sz w:val="24"/>
          <w:szCs w:val="24"/>
        </w:rPr>
        <w:t xml:space="preserve"> ayında;</w:t>
      </w:r>
    </w:p>
    <w:p w:rsidR="00E249C3" w:rsidRPr="00CE587E" w:rsidRDefault="00E249C3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TÜFE → % </w:t>
      </w:r>
      <w:r w:rsidR="007946BD" w:rsidRPr="00CE587E">
        <w:rPr>
          <w:sz w:val="24"/>
        </w:rPr>
        <w:t>8,96</w:t>
      </w:r>
    </w:p>
    <w:p w:rsidR="00E249C3" w:rsidRPr="00CE587E" w:rsidRDefault="007946BD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ÜFE → % 10,10</w:t>
      </w:r>
    </w:p>
    <w:p w:rsidR="00E249C3" w:rsidRPr="00CE587E" w:rsidRDefault="00E249C3" w:rsidP="00CE587E">
      <w:pPr>
        <w:spacing w:line="312" w:lineRule="auto"/>
        <w:jc w:val="both"/>
        <w:rPr>
          <w:sz w:val="24"/>
        </w:rPr>
      </w:pPr>
    </w:p>
    <w:p w:rsidR="00E249C3" w:rsidRPr="00CE587E" w:rsidRDefault="00E249C3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lastRenderedPageBreak/>
        <w:t>Aylık değişim;</w:t>
      </w:r>
    </w:p>
    <w:p w:rsidR="00E249C3" w:rsidRPr="00CE587E" w:rsidRDefault="007946BD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TÜFE → % 1,90</w:t>
      </w:r>
    </w:p>
    <w:p w:rsidR="00E249C3" w:rsidRPr="00CE587E" w:rsidRDefault="007946BD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ÜFE →  % 0,92</w:t>
      </w:r>
    </w:p>
    <w:p w:rsidR="00E249C3" w:rsidRPr="00CE587E" w:rsidRDefault="00E249C3" w:rsidP="00CE587E">
      <w:pPr>
        <w:spacing w:line="312" w:lineRule="auto"/>
        <w:jc w:val="both"/>
        <w:rPr>
          <w:sz w:val="24"/>
          <w:szCs w:val="24"/>
        </w:rPr>
      </w:pPr>
    </w:p>
    <w:p w:rsidR="001336BF" w:rsidRPr="00CE587E" w:rsidRDefault="001336BF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Gıda hariç enflasyonun anormal yükselme göstermemiş olmasını olumlu karşılıyoruz.</w:t>
      </w:r>
    </w:p>
    <w:p w:rsidR="001336BF" w:rsidRPr="00CE587E" w:rsidRDefault="001336BF" w:rsidP="00CE587E">
      <w:pPr>
        <w:spacing w:line="312" w:lineRule="auto"/>
        <w:jc w:val="both"/>
        <w:rPr>
          <w:sz w:val="24"/>
          <w:szCs w:val="24"/>
        </w:rPr>
      </w:pPr>
    </w:p>
    <w:p w:rsidR="001336BF" w:rsidRPr="00CE587E" w:rsidRDefault="001336BF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Ama bu durum </w:t>
      </w:r>
      <w:r w:rsidR="003F6695" w:rsidRPr="00CE587E">
        <w:rPr>
          <w:sz w:val="24"/>
          <w:szCs w:val="24"/>
        </w:rPr>
        <w:t>ekonominin yavaş büyümesinin bir sonucu olarak da düşünülebilir.</w:t>
      </w:r>
    </w:p>
    <w:p w:rsidR="001336BF" w:rsidRPr="00CE587E" w:rsidRDefault="001336BF" w:rsidP="00CE587E">
      <w:pPr>
        <w:spacing w:line="312" w:lineRule="auto"/>
        <w:jc w:val="both"/>
        <w:rPr>
          <w:sz w:val="24"/>
          <w:szCs w:val="24"/>
        </w:rPr>
      </w:pPr>
    </w:p>
    <w:p w:rsidR="008134D3" w:rsidRPr="00CE587E" w:rsidRDefault="008134D3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Biliyorsunuz, Merkez Bankası 2014 yıl sonu enflasyon tahminlerini yukarı yönlü revize etti → 8,9</w:t>
      </w:r>
    </w:p>
    <w:p w:rsidR="008134D3" w:rsidRPr="00CE587E" w:rsidRDefault="008134D3" w:rsidP="00CE587E">
      <w:pPr>
        <w:spacing w:line="312" w:lineRule="auto"/>
        <w:jc w:val="both"/>
        <w:rPr>
          <w:sz w:val="24"/>
          <w:szCs w:val="24"/>
        </w:rPr>
      </w:pPr>
    </w:p>
    <w:p w:rsidR="008134D3" w:rsidRPr="00CE587E" w:rsidRDefault="008134D3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OVP ise → 9,4 olarak açıklamıştı.</w:t>
      </w:r>
    </w:p>
    <w:p w:rsidR="008134D3" w:rsidRPr="00CE587E" w:rsidRDefault="008134D3" w:rsidP="00CE587E">
      <w:pPr>
        <w:spacing w:line="312" w:lineRule="auto"/>
        <w:jc w:val="both"/>
        <w:rPr>
          <w:sz w:val="24"/>
          <w:szCs w:val="24"/>
        </w:rPr>
      </w:pPr>
    </w:p>
    <w:p w:rsidR="008134D3" w:rsidRPr="00CE587E" w:rsidRDefault="008134D3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İki tahminin birbirinden farklı olduğunu görüyoruz.</w:t>
      </w:r>
    </w:p>
    <w:p w:rsidR="001336BF" w:rsidRPr="00CE587E" w:rsidRDefault="001336BF" w:rsidP="00CE587E">
      <w:pPr>
        <w:spacing w:line="312" w:lineRule="auto"/>
        <w:jc w:val="both"/>
        <w:rPr>
          <w:sz w:val="24"/>
          <w:szCs w:val="24"/>
        </w:rPr>
      </w:pPr>
    </w:p>
    <w:p w:rsidR="001336BF" w:rsidRPr="00CE587E" w:rsidRDefault="001336BF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Enflasyonun beklentilerin üzerinde seyretmesini tehlikeli nokta olarak görüyoruz.</w:t>
      </w:r>
    </w:p>
    <w:p w:rsidR="008134D3" w:rsidRPr="00CE587E" w:rsidRDefault="008134D3" w:rsidP="00CE587E">
      <w:pPr>
        <w:spacing w:line="312" w:lineRule="auto"/>
        <w:jc w:val="both"/>
        <w:rPr>
          <w:sz w:val="24"/>
          <w:szCs w:val="24"/>
        </w:rPr>
      </w:pPr>
    </w:p>
    <w:p w:rsidR="007946BD" w:rsidRPr="00CE587E" w:rsidRDefault="007946BD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Önümüzdeki ayda baz etkisi ile Üretici fi</w:t>
      </w:r>
      <w:r w:rsidR="008134D3" w:rsidRPr="00CE587E">
        <w:rPr>
          <w:sz w:val="24"/>
          <w:szCs w:val="24"/>
        </w:rPr>
        <w:t>yatlarının Tüketici fiyatlarını</w:t>
      </w:r>
      <w:r w:rsidRPr="00CE587E">
        <w:rPr>
          <w:sz w:val="24"/>
          <w:szCs w:val="24"/>
        </w:rPr>
        <w:t xml:space="preserve"> yukarı </w:t>
      </w:r>
      <w:r w:rsidR="008134D3" w:rsidRPr="00CE587E">
        <w:rPr>
          <w:sz w:val="24"/>
          <w:szCs w:val="24"/>
        </w:rPr>
        <w:t>çekeceğini</w:t>
      </w:r>
      <w:r w:rsidRPr="00CE587E">
        <w:rPr>
          <w:sz w:val="24"/>
          <w:szCs w:val="24"/>
        </w:rPr>
        <w:t xml:space="preserve"> bekliyoruz. </w:t>
      </w:r>
    </w:p>
    <w:p w:rsidR="007946BD" w:rsidRPr="00CE587E" w:rsidRDefault="007946BD" w:rsidP="00CE587E">
      <w:pPr>
        <w:spacing w:line="312" w:lineRule="auto"/>
        <w:jc w:val="both"/>
        <w:rPr>
          <w:sz w:val="24"/>
          <w:szCs w:val="24"/>
        </w:rPr>
      </w:pPr>
    </w:p>
    <w:p w:rsidR="007946BD" w:rsidRPr="00CE587E" w:rsidRDefault="007946BD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Aralık ayından itibaren</w:t>
      </w:r>
      <w:r w:rsidR="001336BF" w:rsidRPr="00CE587E">
        <w:rPr>
          <w:sz w:val="24"/>
          <w:szCs w:val="24"/>
        </w:rPr>
        <w:t xml:space="preserve"> yine baz etkisi ile</w:t>
      </w:r>
      <w:r w:rsidRPr="00CE587E">
        <w:rPr>
          <w:sz w:val="24"/>
          <w:szCs w:val="24"/>
        </w:rPr>
        <w:t xml:space="preserve"> enflasyonun tekrar gerilemeye başlayacağını umuyoruz</w:t>
      </w:r>
      <w:r w:rsidR="00350A33" w:rsidRPr="00CE587E">
        <w:rPr>
          <w:sz w:val="24"/>
          <w:szCs w:val="24"/>
        </w:rPr>
        <w:t>.</w:t>
      </w:r>
    </w:p>
    <w:p w:rsidR="001336BF" w:rsidRPr="00CE587E" w:rsidRDefault="001336BF" w:rsidP="00CE587E">
      <w:pPr>
        <w:spacing w:line="312" w:lineRule="auto"/>
        <w:jc w:val="both"/>
        <w:rPr>
          <w:sz w:val="24"/>
          <w:szCs w:val="24"/>
        </w:rPr>
      </w:pPr>
    </w:p>
    <w:p w:rsidR="005E2B8F" w:rsidRPr="00CE587E" w:rsidRDefault="008134D3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Petrol fiyatlarındaki azalışın </w:t>
      </w:r>
      <w:r w:rsidR="005E2B8F" w:rsidRPr="00CE587E">
        <w:rPr>
          <w:sz w:val="24"/>
          <w:szCs w:val="24"/>
        </w:rPr>
        <w:t>enflasyonu</w:t>
      </w:r>
      <w:r w:rsidRPr="00CE587E">
        <w:rPr>
          <w:sz w:val="24"/>
          <w:szCs w:val="24"/>
        </w:rPr>
        <w:t xml:space="preserve"> 2015 yılı boyunca baskılayacağı olasılık dâhilindedir. </w:t>
      </w:r>
    </w:p>
    <w:p w:rsidR="005E2B8F" w:rsidRPr="00CE587E" w:rsidRDefault="005E2B8F" w:rsidP="00CE587E">
      <w:pPr>
        <w:spacing w:line="312" w:lineRule="auto"/>
        <w:jc w:val="both"/>
        <w:rPr>
          <w:sz w:val="24"/>
          <w:szCs w:val="24"/>
        </w:rPr>
      </w:pPr>
    </w:p>
    <w:p w:rsidR="00B75FB0" w:rsidRDefault="008134D3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Türk lirasındaki değer kaybına rağmen </w:t>
      </w:r>
      <w:r w:rsidR="00217D7E" w:rsidRPr="00CE587E">
        <w:rPr>
          <w:sz w:val="24"/>
          <w:szCs w:val="24"/>
        </w:rPr>
        <w:t>gelecek</w:t>
      </w:r>
      <w:r w:rsidRPr="00CE587E">
        <w:rPr>
          <w:sz w:val="24"/>
          <w:szCs w:val="24"/>
        </w:rPr>
        <w:t xml:space="preserve"> </w:t>
      </w:r>
      <w:r w:rsidR="005E2B8F" w:rsidRPr="00CE587E">
        <w:rPr>
          <w:sz w:val="24"/>
          <w:szCs w:val="24"/>
        </w:rPr>
        <w:t>enflasyon</w:t>
      </w:r>
      <w:r w:rsidRPr="00CE587E">
        <w:rPr>
          <w:sz w:val="24"/>
          <w:szCs w:val="24"/>
        </w:rPr>
        <w:t xml:space="preserve"> oranlarının düşük seviyelerde </w:t>
      </w:r>
      <w:bookmarkStart w:id="0" w:name="_GoBack"/>
      <w:bookmarkEnd w:id="0"/>
      <w:r w:rsidR="005E2B8F" w:rsidRPr="00CE587E">
        <w:rPr>
          <w:sz w:val="24"/>
          <w:szCs w:val="24"/>
        </w:rPr>
        <w:t>olacağı</w:t>
      </w:r>
      <w:r w:rsidR="00217D7E" w:rsidRPr="00CE587E">
        <w:rPr>
          <w:sz w:val="24"/>
          <w:szCs w:val="24"/>
        </w:rPr>
        <w:t>nı</w:t>
      </w:r>
      <w:r w:rsidRPr="00CE587E">
        <w:rPr>
          <w:sz w:val="24"/>
          <w:szCs w:val="24"/>
        </w:rPr>
        <w:t xml:space="preserve"> </w:t>
      </w:r>
      <w:r w:rsidR="00973D32">
        <w:rPr>
          <w:sz w:val="24"/>
          <w:szCs w:val="24"/>
        </w:rPr>
        <w:t>tahmin ediyoruz.</w:t>
      </w:r>
    </w:p>
    <w:p w:rsidR="00973D32" w:rsidRDefault="00973D32" w:rsidP="00CE587E">
      <w:pPr>
        <w:spacing w:line="312" w:lineRule="auto"/>
        <w:jc w:val="both"/>
        <w:rPr>
          <w:b/>
          <w:sz w:val="32"/>
          <w:szCs w:val="24"/>
        </w:rPr>
      </w:pPr>
    </w:p>
    <w:p w:rsidR="005D6110" w:rsidRPr="00CE587E" w:rsidRDefault="00DB4FCE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b/>
          <w:sz w:val="32"/>
          <w:szCs w:val="24"/>
        </w:rPr>
        <w:t>FAİZ</w:t>
      </w:r>
    </w:p>
    <w:p w:rsidR="003F6695" w:rsidRPr="00CE587E" w:rsidRDefault="003F6695" w:rsidP="00CE587E">
      <w:pPr>
        <w:spacing w:line="312" w:lineRule="auto"/>
        <w:jc w:val="both"/>
        <w:rPr>
          <w:sz w:val="24"/>
          <w:szCs w:val="24"/>
        </w:rPr>
      </w:pPr>
    </w:p>
    <w:p w:rsidR="003F6695" w:rsidRPr="00CE587E" w:rsidRDefault="003F6695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MB faizleri 8,5 – 9 diye reel sektör bu faizleri kullanamıyor ve yatırım yapamıyor.</w:t>
      </w:r>
    </w:p>
    <w:p w:rsidR="003F6695" w:rsidRPr="00CE587E" w:rsidRDefault="003F6695" w:rsidP="00CE587E">
      <w:pPr>
        <w:spacing w:line="312" w:lineRule="auto"/>
        <w:jc w:val="both"/>
        <w:rPr>
          <w:sz w:val="24"/>
          <w:szCs w:val="24"/>
        </w:rPr>
      </w:pPr>
    </w:p>
    <w:p w:rsidR="003F6695" w:rsidRPr="00CE587E" w:rsidRDefault="003F6695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Leasing ve faktoring işlemlerinin maliyeti yüzde </w:t>
      </w:r>
      <w:r w:rsidR="00F33CB5">
        <w:rPr>
          <w:sz w:val="24"/>
          <w:szCs w:val="24"/>
        </w:rPr>
        <w:t>15’leri</w:t>
      </w:r>
      <w:r w:rsidRPr="00CE587E">
        <w:rPr>
          <w:sz w:val="24"/>
          <w:szCs w:val="24"/>
        </w:rPr>
        <w:t xml:space="preserve"> geçmektedir.</w:t>
      </w:r>
    </w:p>
    <w:p w:rsidR="003F6695" w:rsidRPr="00CE587E" w:rsidRDefault="003F6695" w:rsidP="00CE587E">
      <w:pPr>
        <w:spacing w:line="312" w:lineRule="auto"/>
        <w:jc w:val="both"/>
        <w:rPr>
          <w:sz w:val="24"/>
          <w:szCs w:val="24"/>
        </w:rPr>
      </w:pPr>
    </w:p>
    <w:p w:rsidR="003F6695" w:rsidRPr="00CE587E" w:rsidRDefault="003F6695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Faiz kaynaklı maliyetlerin yüksekliği yatırımların önüne bir engel olarak çık</w:t>
      </w:r>
      <w:r w:rsidR="008B54B3" w:rsidRPr="00CE587E">
        <w:rPr>
          <w:sz w:val="24"/>
          <w:szCs w:val="24"/>
        </w:rPr>
        <w:t>ı</w:t>
      </w:r>
      <w:r w:rsidR="00162C29" w:rsidRPr="00CE587E">
        <w:rPr>
          <w:sz w:val="24"/>
          <w:szCs w:val="24"/>
        </w:rPr>
        <w:t>y</w:t>
      </w:r>
      <w:r w:rsidRPr="00CE587E">
        <w:rPr>
          <w:sz w:val="24"/>
          <w:szCs w:val="24"/>
        </w:rPr>
        <w:t>or.</w:t>
      </w:r>
    </w:p>
    <w:p w:rsidR="005D6110" w:rsidRPr="00CE587E" w:rsidRDefault="005D6110" w:rsidP="00CE587E">
      <w:pPr>
        <w:spacing w:line="312" w:lineRule="auto"/>
        <w:jc w:val="both"/>
        <w:rPr>
          <w:sz w:val="24"/>
          <w:szCs w:val="24"/>
        </w:rPr>
      </w:pPr>
    </w:p>
    <w:p w:rsidR="003C7592" w:rsidRPr="00CE587E" w:rsidRDefault="00A17B72" w:rsidP="00CE587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Öte yandan, </w:t>
      </w:r>
      <w:r w:rsidR="00BD73F8" w:rsidRPr="00CE587E">
        <w:rPr>
          <w:sz w:val="24"/>
          <w:szCs w:val="24"/>
        </w:rPr>
        <w:t>FED</w:t>
      </w:r>
      <w:r w:rsidR="003C7592" w:rsidRPr="00CE587E">
        <w:rPr>
          <w:sz w:val="24"/>
          <w:szCs w:val="24"/>
        </w:rPr>
        <w:t xml:space="preserve"> 3. parasal genişlemeyi sonlandırdığını açıkladı. </w:t>
      </w:r>
    </w:p>
    <w:p w:rsidR="00162F92" w:rsidRPr="00CE587E" w:rsidRDefault="00162F92" w:rsidP="00CE587E">
      <w:pPr>
        <w:spacing w:line="312" w:lineRule="auto"/>
        <w:jc w:val="both"/>
        <w:rPr>
          <w:sz w:val="24"/>
          <w:szCs w:val="24"/>
        </w:rPr>
      </w:pPr>
    </w:p>
    <w:p w:rsidR="00162F92" w:rsidRPr="00CE587E" w:rsidRDefault="00162F92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FED’in açıklamaları tüm dünyayı etkiliyor.</w:t>
      </w:r>
    </w:p>
    <w:p w:rsidR="00162F92" w:rsidRPr="00CE587E" w:rsidRDefault="00162F92" w:rsidP="00CE587E">
      <w:pPr>
        <w:spacing w:line="312" w:lineRule="auto"/>
        <w:jc w:val="both"/>
        <w:rPr>
          <w:sz w:val="24"/>
          <w:szCs w:val="24"/>
        </w:rPr>
      </w:pPr>
    </w:p>
    <w:p w:rsidR="00162F92" w:rsidRPr="00CE587E" w:rsidRDefault="001336BF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Alım programının bitmesi global piyasa likiditesi açısından sorun olarak düşünülüyor. </w:t>
      </w:r>
    </w:p>
    <w:p w:rsidR="001336BF" w:rsidRPr="00CE587E" w:rsidRDefault="001336BF" w:rsidP="00CE587E">
      <w:pPr>
        <w:spacing w:line="312" w:lineRule="auto"/>
        <w:jc w:val="both"/>
        <w:rPr>
          <w:sz w:val="24"/>
          <w:szCs w:val="24"/>
        </w:rPr>
      </w:pPr>
    </w:p>
    <w:p w:rsidR="001336BF" w:rsidRPr="00CE587E" w:rsidRDefault="001336BF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Hatırlarsanız → 2003-2006 arası dönemde FED faizleri artırmıştı.</w:t>
      </w:r>
    </w:p>
    <w:p w:rsidR="001336BF" w:rsidRPr="00CE587E" w:rsidRDefault="001336BF" w:rsidP="00CE587E">
      <w:pPr>
        <w:spacing w:line="312" w:lineRule="auto"/>
        <w:jc w:val="both"/>
        <w:rPr>
          <w:sz w:val="24"/>
          <w:szCs w:val="24"/>
        </w:rPr>
      </w:pPr>
    </w:p>
    <w:p w:rsidR="001336BF" w:rsidRDefault="001336BF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Faizler artarken hem ABD ekonomisi</w:t>
      </w:r>
      <w:r w:rsidR="00162C29" w:rsidRPr="00CE587E">
        <w:rPr>
          <w:sz w:val="24"/>
          <w:szCs w:val="24"/>
        </w:rPr>
        <w:t>,</w:t>
      </w:r>
      <w:r w:rsidRPr="00CE587E">
        <w:rPr>
          <w:sz w:val="24"/>
          <w:szCs w:val="24"/>
        </w:rPr>
        <w:t xml:space="preserve"> hem global ticaret hızla büyümüştü.</w:t>
      </w:r>
    </w:p>
    <w:p w:rsidR="000934D4" w:rsidRDefault="000934D4" w:rsidP="00CE587E">
      <w:pPr>
        <w:spacing w:line="312" w:lineRule="auto"/>
        <w:jc w:val="both"/>
        <w:rPr>
          <w:sz w:val="24"/>
          <w:szCs w:val="24"/>
        </w:rPr>
      </w:pPr>
    </w:p>
    <w:p w:rsidR="001336BF" w:rsidRPr="00CE587E" w:rsidRDefault="001336BF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Buradan da görüleceği gibi ABD’nin faizi artırabilecek verilere sahip olması zaten ekonomik canlanmaya etkisi olacaktır. </w:t>
      </w:r>
    </w:p>
    <w:p w:rsidR="003C7592" w:rsidRPr="00CE587E" w:rsidRDefault="003C7592" w:rsidP="00CE587E">
      <w:pPr>
        <w:spacing w:line="312" w:lineRule="auto"/>
        <w:jc w:val="both"/>
        <w:rPr>
          <w:sz w:val="24"/>
          <w:szCs w:val="24"/>
        </w:rPr>
      </w:pPr>
    </w:p>
    <w:p w:rsidR="001336BF" w:rsidRPr="00CE587E" w:rsidRDefault="001336BF" w:rsidP="00CE587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Kısaca negatif etkinin yanı sıra pozitif globa</w:t>
      </w:r>
      <w:r w:rsidR="008B54B3" w:rsidRPr="00CE587E">
        <w:rPr>
          <w:sz w:val="24"/>
          <w:szCs w:val="24"/>
        </w:rPr>
        <w:t>l ekonomik düzelme de olacaktır diye düşünüyoruz.</w:t>
      </w:r>
    </w:p>
    <w:p w:rsidR="005D6110" w:rsidRPr="00CE587E" w:rsidRDefault="005D6110" w:rsidP="00CE587E">
      <w:pPr>
        <w:spacing w:line="312" w:lineRule="auto"/>
        <w:jc w:val="both"/>
        <w:rPr>
          <w:sz w:val="24"/>
          <w:szCs w:val="24"/>
        </w:rPr>
      </w:pPr>
    </w:p>
    <w:p w:rsidR="00F934FA" w:rsidRPr="00CE587E" w:rsidRDefault="003D13AA" w:rsidP="00CE587E">
      <w:pPr>
        <w:spacing w:line="312" w:lineRule="auto"/>
        <w:jc w:val="both"/>
        <w:rPr>
          <w:rFonts w:eastAsia="Times New Roman" w:cstheme="minorHAnsi"/>
          <w:b/>
          <w:sz w:val="32"/>
          <w:szCs w:val="24"/>
        </w:rPr>
      </w:pPr>
      <w:r w:rsidRPr="00CE587E">
        <w:rPr>
          <w:rFonts w:eastAsia="Times New Roman" w:cstheme="minorHAnsi"/>
          <w:b/>
          <w:sz w:val="32"/>
          <w:szCs w:val="24"/>
        </w:rPr>
        <w:t xml:space="preserve">BÜTÇE </w:t>
      </w:r>
      <w:r w:rsidR="000B2E31" w:rsidRPr="00CE587E">
        <w:rPr>
          <w:rFonts w:eastAsia="Times New Roman" w:cstheme="minorHAnsi"/>
          <w:b/>
          <w:sz w:val="32"/>
          <w:szCs w:val="24"/>
        </w:rPr>
        <w:t>–</w:t>
      </w:r>
      <w:r w:rsidRPr="00CE587E">
        <w:rPr>
          <w:rFonts w:eastAsia="Times New Roman" w:cstheme="minorHAnsi"/>
          <w:b/>
          <w:sz w:val="32"/>
          <w:szCs w:val="24"/>
        </w:rPr>
        <w:t xml:space="preserve"> </w:t>
      </w:r>
      <w:r w:rsidR="003243DB" w:rsidRPr="00CE587E">
        <w:rPr>
          <w:rFonts w:eastAsia="Times New Roman" w:cstheme="minorHAnsi"/>
          <w:b/>
          <w:sz w:val="32"/>
          <w:szCs w:val="24"/>
        </w:rPr>
        <w:t>Eylül</w:t>
      </w:r>
      <w:r w:rsidR="000B2E31" w:rsidRPr="00CE587E">
        <w:rPr>
          <w:rFonts w:eastAsia="Times New Roman" w:cstheme="minorHAnsi"/>
          <w:b/>
          <w:sz w:val="32"/>
          <w:szCs w:val="24"/>
        </w:rPr>
        <w:t xml:space="preserve"> </w:t>
      </w:r>
    </w:p>
    <w:p w:rsidR="00666E33" w:rsidRPr="00CE587E" w:rsidRDefault="00666E33" w:rsidP="00CE587E">
      <w:pPr>
        <w:spacing w:line="312" w:lineRule="auto"/>
        <w:jc w:val="both"/>
        <w:rPr>
          <w:sz w:val="24"/>
        </w:rPr>
      </w:pPr>
    </w:p>
    <w:p w:rsidR="000378EA" w:rsidRPr="00CE587E" w:rsidRDefault="000378EA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>İlk dokuz ayda bütçe → 11,9 milyar TL açık verdi.</w:t>
      </w:r>
    </w:p>
    <w:p w:rsidR="000378EA" w:rsidRPr="00CE587E" w:rsidRDefault="000378EA" w:rsidP="00CE587E">
      <w:pPr>
        <w:spacing w:line="312" w:lineRule="auto"/>
        <w:jc w:val="both"/>
        <w:rPr>
          <w:sz w:val="24"/>
        </w:rPr>
      </w:pPr>
    </w:p>
    <w:p w:rsidR="00184D66" w:rsidRPr="00CE587E" w:rsidRDefault="00470962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>Eylül</w:t>
      </w:r>
      <w:r w:rsidR="0049536B" w:rsidRPr="00CE587E">
        <w:rPr>
          <w:sz w:val="24"/>
        </w:rPr>
        <w:t xml:space="preserve"> ayında bütçe gelirlerinde </w:t>
      </w:r>
      <w:r w:rsidRPr="00CE587E">
        <w:rPr>
          <w:sz w:val="24"/>
        </w:rPr>
        <w:t>geçen yılın aynı ayına göre binde</w:t>
      </w:r>
      <w:r w:rsidR="0049536B" w:rsidRPr="00CE587E">
        <w:rPr>
          <w:sz w:val="24"/>
        </w:rPr>
        <w:t xml:space="preserve"> </w:t>
      </w:r>
      <w:r w:rsidRPr="00CE587E">
        <w:rPr>
          <w:sz w:val="24"/>
        </w:rPr>
        <w:t>7</w:t>
      </w:r>
      <w:r w:rsidR="0049536B" w:rsidRPr="00CE587E">
        <w:rPr>
          <w:sz w:val="24"/>
        </w:rPr>
        <w:t xml:space="preserve"> ve harcamalarda </w:t>
      </w:r>
      <w:r w:rsidRPr="00CE587E">
        <w:rPr>
          <w:sz w:val="24"/>
        </w:rPr>
        <w:t>yüzde 13,5</w:t>
      </w:r>
      <w:r w:rsidR="0049536B" w:rsidRPr="00CE587E">
        <w:rPr>
          <w:sz w:val="24"/>
        </w:rPr>
        <w:t xml:space="preserve"> artış oldu. </w:t>
      </w:r>
    </w:p>
    <w:p w:rsidR="00814EED" w:rsidRPr="00CE587E" w:rsidRDefault="00814EED" w:rsidP="00CE587E">
      <w:pPr>
        <w:spacing w:line="312" w:lineRule="auto"/>
        <w:jc w:val="both"/>
        <w:rPr>
          <w:sz w:val="24"/>
        </w:rPr>
      </w:pPr>
    </w:p>
    <w:p w:rsidR="000378EA" w:rsidRPr="00CE587E" w:rsidRDefault="000378EA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 xml:space="preserve">Böylece bütçe açığı → 9,2 milyar TL açık verdi ve aylık bazda 2014 yılının en yüksek seviyesinde gerçekleşti. </w:t>
      </w:r>
    </w:p>
    <w:p w:rsidR="000378EA" w:rsidRPr="00CE587E" w:rsidRDefault="000378EA" w:rsidP="00CE587E">
      <w:pPr>
        <w:spacing w:line="312" w:lineRule="auto"/>
        <w:jc w:val="both"/>
        <w:rPr>
          <w:sz w:val="24"/>
        </w:rPr>
      </w:pPr>
    </w:p>
    <w:p w:rsidR="000378EA" w:rsidRPr="00CE587E" w:rsidRDefault="000378EA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 xml:space="preserve">Yılın ilk 9 ayına döndüğümüzde, harcamalar geçen yıla göre yüzde 10,5 gelirler ise yüzde 8,1 arttı. </w:t>
      </w:r>
    </w:p>
    <w:p w:rsidR="000378EA" w:rsidRDefault="000378EA" w:rsidP="00CE587E">
      <w:pPr>
        <w:spacing w:line="312" w:lineRule="auto"/>
        <w:jc w:val="both"/>
        <w:rPr>
          <w:sz w:val="24"/>
        </w:rPr>
      </w:pPr>
    </w:p>
    <w:p w:rsidR="00423CFF" w:rsidRDefault="00423CFF" w:rsidP="00CE587E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Gelir artışı hızındaki yavaşlamada ithalatın yavaşlamasının da etkisi olduğunu düşünüyoruz. </w:t>
      </w:r>
    </w:p>
    <w:p w:rsidR="00423CFF" w:rsidRPr="00CE587E" w:rsidRDefault="00423CFF" w:rsidP="00CE587E">
      <w:pPr>
        <w:spacing w:line="312" w:lineRule="auto"/>
        <w:jc w:val="both"/>
        <w:rPr>
          <w:sz w:val="24"/>
        </w:rPr>
      </w:pPr>
    </w:p>
    <w:p w:rsidR="00773A6B" w:rsidRPr="00CE587E" w:rsidRDefault="00773A6B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 xml:space="preserve">Vergi dışı gelirlerin artışı il 9 ayda %10,2 oldu. </w:t>
      </w:r>
    </w:p>
    <w:p w:rsidR="00E37049" w:rsidRPr="00CE587E" w:rsidRDefault="00E37049" w:rsidP="00CE587E">
      <w:pPr>
        <w:spacing w:line="312" w:lineRule="auto"/>
        <w:jc w:val="both"/>
        <w:rPr>
          <w:sz w:val="24"/>
        </w:rPr>
      </w:pPr>
    </w:p>
    <w:p w:rsidR="00320459" w:rsidRPr="00320459" w:rsidRDefault="00320459" w:rsidP="00320459">
      <w:pPr>
        <w:spacing w:line="312" w:lineRule="auto"/>
        <w:jc w:val="both"/>
        <w:rPr>
          <w:sz w:val="24"/>
        </w:rPr>
      </w:pPr>
      <w:r>
        <w:rPr>
          <w:sz w:val="24"/>
        </w:rPr>
        <w:t>R</w:t>
      </w:r>
      <w:r w:rsidRPr="00320459">
        <w:rPr>
          <w:sz w:val="24"/>
        </w:rPr>
        <w:t>eel üretimi ve sanayiyi zora sokacak vergi düzenlemeleri beklememekteyiz.</w:t>
      </w:r>
    </w:p>
    <w:p w:rsidR="00320459" w:rsidRPr="00CE587E" w:rsidRDefault="00320459" w:rsidP="00CE587E">
      <w:pPr>
        <w:spacing w:line="312" w:lineRule="auto"/>
        <w:jc w:val="both"/>
        <w:rPr>
          <w:sz w:val="24"/>
        </w:rPr>
      </w:pPr>
    </w:p>
    <w:p w:rsidR="008B54B3" w:rsidRPr="00CE587E" w:rsidRDefault="008B54B3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>Umarız gelir artışları kayıt dışının vergilenmesi ile sağlanır.</w:t>
      </w:r>
    </w:p>
    <w:p w:rsidR="008B54B3" w:rsidRPr="00CE587E" w:rsidRDefault="008B54B3" w:rsidP="00CE587E">
      <w:pPr>
        <w:spacing w:line="312" w:lineRule="auto"/>
        <w:jc w:val="both"/>
        <w:rPr>
          <w:sz w:val="24"/>
        </w:rPr>
      </w:pPr>
    </w:p>
    <w:p w:rsidR="00E37049" w:rsidRPr="00CE587E" w:rsidRDefault="008B54B3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>Aksi halde vergi artışı istediğimiz bir şey değil.</w:t>
      </w:r>
    </w:p>
    <w:p w:rsidR="00BB4837" w:rsidRDefault="00BB4837" w:rsidP="00CE587E">
      <w:pPr>
        <w:spacing w:line="312" w:lineRule="auto"/>
        <w:jc w:val="both"/>
        <w:rPr>
          <w:sz w:val="24"/>
          <w:shd w:val="clear" w:color="auto" w:fill="FFFFFF"/>
        </w:rPr>
      </w:pPr>
    </w:p>
    <w:p w:rsidR="00382BBE" w:rsidRPr="00CE587E" w:rsidRDefault="00382BBE" w:rsidP="00382BBE">
      <w:pPr>
        <w:spacing w:line="312" w:lineRule="auto"/>
        <w:jc w:val="both"/>
        <w:rPr>
          <w:rFonts w:eastAsia="Times New Roman" w:cstheme="minorHAnsi"/>
          <w:b/>
          <w:sz w:val="32"/>
          <w:szCs w:val="24"/>
        </w:rPr>
      </w:pPr>
      <w:r w:rsidRPr="00CE587E">
        <w:rPr>
          <w:rFonts w:eastAsia="Times New Roman" w:cstheme="minorHAnsi"/>
          <w:b/>
          <w:sz w:val="32"/>
          <w:szCs w:val="24"/>
        </w:rPr>
        <w:t xml:space="preserve">SANAYİ ÜRETİMİ – Eylül </w:t>
      </w:r>
    </w:p>
    <w:p w:rsidR="00382BBE" w:rsidRPr="00CE587E" w:rsidRDefault="00382BBE" w:rsidP="00382BBE">
      <w:pPr>
        <w:tabs>
          <w:tab w:val="left" w:pos="7165"/>
        </w:tabs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ab/>
      </w:r>
    </w:p>
    <w:p w:rsidR="00382BBE" w:rsidRPr="00CE587E" w:rsidRDefault="00382BBE" w:rsidP="00382BB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Sanayi Üretim Endeksi (Eylül) → 125,9</w:t>
      </w:r>
    </w:p>
    <w:p w:rsidR="00382BBE" w:rsidRPr="00CE587E" w:rsidRDefault="00382BBE" w:rsidP="00382BBE">
      <w:pPr>
        <w:spacing w:line="312" w:lineRule="auto"/>
        <w:jc w:val="both"/>
        <w:rPr>
          <w:sz w:val="24"/>
          <w:szCs w:val="24"/>
        </w:rPr>
      </w:pPr>
    </w:p>
    <w:p w:rsidR="00382BBE" w:rsidRPr="00CE587E" w:rsidRDefault="00382BBE" w:rsidP="00382BB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Yıllık artış → % 2,2</w:t>
      </w:r>
    </w:p>
    <w:p w:rsidR="00382BBE" w:rsidRPr="00CE587E" w:rsidRDefault="00382BBE" w:rsidP="00382BBE">
      <w:pPr>
        <w:spacing w:line="312" w:lineRule="auto"/>
        <w:jc w:val="both"/>
        <w:rPr>
          <w:sz w:val="24"/>
          <w:szCs w:val="24"/>
        </w:rPr>
      </w:pPr>
    </w:p>
    <w:p w:rsidR="00382BBE" w:rsidRPr="00CE587E" w:rsidRDefault="00382BBE" w:rsidP="00382BB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Sanayi üretim endeksi hem aylık bazda hem de yıllık bazda artış gösterdi. </w:t>
      </w:r>
    </w:p>
    <w:p w:rsidR="00382BBE" w:rsidRPr="00CE587E" w:rsidRDefault="00382BBE" w:rsidP="00382BBE">
      <w:pPr>
        <w:spacing w:line="312" w:lineRule="auto"/>
        <w:jc w:val="both"/>
        <w:rPr>
          <w:sz w:val="24"/>
          <w:szCs w:val="24"/>
        </w:rPr>
      </w:pPr>
    </w:p>
    <w:p w:rsidR="00382BBE" w:rsidRPr="00CE587E" w:rsidRDefault="00382BBE" w:rsidP="00382BB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lastRenderedPageBreak/>
        <w:t xml:space="preserve">Artış oranları düşmüş olmasına rağmen Eylül ayında bugüne kadar görülen en yüksek sanayi üretim endeksini gördük. </w:t>
      </w:r>
    </w:p>
    <w:p w:rsidR="00382BBE" w:rsidRPr="00CE587E" w:rsidRDefault="00382BBE" w:rsidP="00382BBE">
      <w:pPr>
        <w:spacing w:line="312" w:lineRule="auto"/>
        <w:jc w:val="both"/>
        <w:rPr>
          <w:sz w:val="24"/>
          <w:szCs w:val="24"/>
        </w:rPr>
      </w:pPr>
    </w:p>
    <w:p w:rsidR="00382BBE" w:rsidRDefault="00382BBE" w:rsidP="00382BBE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Bununla birlikte etrafımızdaki ülkelerin istikrarsızlıkları nedeniyle ihracatımızın azalması sanayi üretim endeksini etkilemektedir.</w:t>
      </w:r>
    </w:p>
    <w:p w:rsidR="00382BBE" w:rsidRDefault="00382BBE" w:rsidP="00382BBE">
      <w:pPr>
        <w:spacing w:line="312" w:lineRule="auto"/>
        <w:jc w:val="both"/>
        <w:rPr>
          <w:sz w:val="24"/>
          <w:szCs w:val="24"/>
        </w:rPr>
      </w:pPr>
    </w:p>
    <w:p w:rsidR="00382BBE" w:rsidRPr="00CE587E" w:rsidRDefault="00382BBE" w:rsidP="00382BB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Üçüncü çeyrek verileri tamamlandı. Yüzde 3 civarında bir 3. Çeyrek büyümesi bekliyoruz.</w:t>
      </w:r>
    </w:p>
    <w:p w:rsidR="00382BBE" w:rsidRPr="00CE587E" w:rsidRDefault="00382BBE" w:rsidP="00CE587E">
      <w:pPr>
        <w:spacing w:line="312" w:lineRule="auto"/>
        <w:jc w:val="both"/>
        <w:rPr>
          <w:sz w:val="24"/>
          <w:shd w:val="clear" w:color="auto" w:fill="FFFFFF"/>
        </w:rPr>
      </w:pPr>
    </w:p>
    <w:p w:rsidR="00BB4837" w:rsidRPr="00CE587E" w:rsidRDefault="005D6110" w:rsidP="00CE587E">
      <w:pPr>
        <w:spacing w:line="312" w:lineRule="auto"/>
        <w:jc w:val="both"/>
        <w:rPr>
          <w:b/>
          <w:sz w:val="32"/>
          <w:shd w:val="clear" w:color="auto" w:fill="FFFFFF"/>
        </w:rPr>
      </w:pPr>
      <w:r w:rsidRPr="00CE587E">
        <w:rPr>
          <w:b/>
          <w:sz w:val="32"/>
          <w:shd w:val="clear" w:color="auto" w:fill="FFFFFF"/>
        </w:rPr>
        <w:t>Sayın Üyeler</w:t>
      </w:r>
    </w:p>
    <w:p w:rsidR="00BB4837" w:rsidRPr="00CE587E" w:rsidRDefault="00BB4837" w:rsidP="00CE587E">
      <w:pPr>
        <w:spacing w:line="312" w:lineRule="auto"/>
        <w:jc w:val="both"/>
        <w:rPr>
          <w:sz w:val="24"/>
          <w:shd w:val="clear" w:color="auto" w:fill="FFFFFF"/>
        </w:rPr>
      </w:pPr>
    </w:p>
    <w:p w:rsidR="00BB4837" w:rsidRPr="00CE587E" w:rsidRDefault="005D6110" w:rsidP="00CE587E">
      <w:pPr>
        <w:spacing w:line="312" w:lineRule="auto"/>
        <w:jc w:val="both"/>
        <w:rPr>
          <w:b/>
          <w:sz w:val="28"/>
          <w:shd w:val="clear" w:color="auto" w:fill="FFFFFF"/>
        </w:rPr>
      </w:pPr>
      <w:r w:rsidRPr="00CE587E">
        <w:rPr>
          <w:b/>
          <w:sz w:val="28"/>
          <w:shd w:val="clear" w:color="auto" w:fill="FFFFFF"/>
        </w:rPr>
        <w:t>Hükümetimiz</w:t>
      </w:r>
      <w:r w:rsidR="00BB4837" w:rsidRPr="00CE587E">
        <w:rPr>
          <w:b/>
          <w:sz w:val="28"/>
          <w:shd w:val="clear" w:color="auto" w:fill="FFFFFF"/>
        </w:rPr>
        <w:t xml:space="preserve"> reel sektörü ilgilendiren 9 alanda sektörel dönüşüm programını açıkladı.</w:t>
      </w:r>
    </w:p>
    <w:p w:rsidR="00EF5328" w:rsidRPr="00CE587E" w:rsidRDefault="00EF5328" w:rsidP="00CE587E">
      <w:pPr>
        <w:spacing w:line="312" w:lineRule="auto"/>
        <w:jc w:val="both"/>
        <w:rPr>
          <w:b/>
          <w:sz w:val="28"/>
          <w:shd w:val="clear" w:color="auto" w:fill="FFFFFF"/>
        </w:rPr>
      </w:pPr>
    </w:p>
    <w:p w:rsidR="006C17F6" w:rsidRPr="00CE587E" w:rsidRDefault="006C17F6" w:rsidP="00CE587E">
      <w:pPr>
        <w:spacing w:line="312" w:lineRule="auto"/>
        <w:jc w:val="both"/>
        <w:rPr>
          <w:sz w:val="24"/>
          <w:shd w:val="clear" w:color="auto" w:fill="FFFFFF"/>
        </w:rPr>
      </w:pPr>
      <w:r w:rsidRPr="00CE587E">
        <w:rPr>
          <w:sz w:val="24"/>
          <w:shd w:val="clear" w:color="auto" w:fill="FFFFFF"/>
        </w:rPr>
        <w:t xml:space="preserve">Hükümetimizin açıklamış olduğu program bizler için </w:t>
      </w:r>
      <w:r w:rsidR="00162C29" w:rsidRPr="00CE587E">
        <w:rPr>
          <w:sz w:val="24"/>
          <w:shd w:val="clear" w:color="auto" w:fill="FFFFFF"/>
        </w:rPr>
        <w:t xml:space="preserve">çok </w:t>
      </w:r>
      <w:r w:rsidRPr="00CE587E">
        <w:rPr>
          <w:sz w:val="24"/>
          <w:shd w:val="clear" w:color="auto" w:fill="FFFFFF"/>
        </w:rPr>
        <w:t xml:space="preserve">önemli. </w:t>
      </w:r>
    </w:p>
    <w:p w:rsidR="006C17F6" w:rsidRPr="00CE587E" w:rsidRDefault="006C17F6" w:rsidP="00CE587E">
      <w:pPr>
        <w:spacing w:line="312" w:lineRule="auto"/>
        <w:jc w:val="both"/>
        <w:rPr>
          <w:sz w:val="24"/>
          <w:shd w:val="clear" w:color="auto" w:fill="FFFFFF"/>
        </w:rPr>
      </w:pPr>
    </w:p>
    <w:p w:rsidR="008B54B3" w:rsidRDefault="006C17F6" w:rsidP="00CE587E">
      <w:pPr>
        <w:spacing w:line="312" w:lineRule="auto"/>
        <w:jc w:val="both"/>
        <w:rPr>
          <w:sz w:val="24"/>
          <w:shd w:val="clear" w:color="auto" w:fill="FFFFFF"/>
        </w:rPr>
      </w:pPr>
      <w:r w:rsidRPr="00CE587E">
        <w:rPr>
          <w:sz w:val="24"/>
          <w:shd w:val="clear" w:color="auto" w:fill="FFFFFF"/>
        </w:rPr>
        <w:t>Bu programı önemli bir başlangıç, Hükümetimizin bakış ve vizyonunda yeni bir dönem olarak değerlendiriyoruz.</w:t>
      </w:r>
    </w:p>
    <w:p w:rsidR="007D598A" w:rsidRDefault="007D598A" w:rsidP="00CE587E">
      <w:pPr>
        <w:spacing w:line="312" w:lineRule="auto"/>
        <w:jc w:val="both"/>
        <w:rPr>
          <w:sz w:val="24"/>
          <w:shd w:val="clear" w:color="auto" w:fill="FFFFFF"/>
        </w:rPr>
      </w:pPr>
    </w:p>
    <w:p w:rsidR="007D598A" w:rsidRPr="00CE587E" w:rsidRDefault="007D598A" w:rsidP="007D598A">
      <w:pPr>
        <w:spacing w:line="312" w:lineRule="auto"/>
        <w:jc w:val="both"/>
        <w:rPr>
          <w:sz w:val="24"/>
          <w:shd w:val="clear" w:color="auto" w:fill="FFFFFF"/>
        </w:rPr>
      </w:pPr>
      <w:r w:rsidRPr="007D598A">
        <w:rPr>
          <w:sz w:val="24"/>
          <w:shd w:val="clear" w:color="auto" w:fill="FFFFFF"/>
        </w:rPr>
        <w:t>Bütününde değerlendirildiğinde</w:t>
      </w:r>
      <w:r w:rsidR="004A0684">
        <w:rPr>
          <w:sz w:val="24"/>
          <w:shd w:val="clear" w:color="auto" w:fill="FFFFFF"/>
        </w:rPr>
        <w:t xml:space="preserve"> program</w:t>
      </w:r>
      <w:r w:rsidRPr="007D598A">
        <w:rPr>
          <w:sz w:val="24"/>
          <w:shd w:val="clear" w:color="auto" w:fill="FFFFFF"/>
        </w:rPr>
        <w:t>, yapısal sorunları düzeltme konusunda büyük yol kat etmemize olanak vermektedir.</w:t>
      </w:r>
    </w:p>
    <w:p w:rsidR="006C17F6" w:rsidRPr="00CE587E" w:rsidRDefault="006C17F6" w:rsidP="00CE587E">
      <w:pPr>
        <w:spacing w:line="312" w:lineRule="auto"/>
        <w:jc w:val="both"/>
        <w:rPr>
          <w:sz w:val="24"/>
          <w:shd w:val="clear" w:color="auto" w:fill="FFFFFF"/>
        </w:rPr>
      </w:pPr>
      <w:r w:rsidRPr="00CE587E">
        <w:rPr>
          <w:sz w:val="24"/>
          <w:shd w:val="clear" w:color="auto" w:fill="FFFFFF"/>
        </w:rPr>
        <w:t>Tabii uygulanması düşünülen yöntem ve eylem planlarına ilişkin ayrıntılara gidilmesi gerekmektedir.</w:t>
      </w:r>
    </w:p>
    <w:p w:rsidR="008B54B3" w:rsidRPr="00CE587E" w:rsidRDefault="008B54B3" w:rsidP="00CE587E">
      <w:pPr>
        <w:spacing w:line="312" w:lineRule="auto"/>
        <w:jc w:val="both"/>
        <w:rPr>
          <w:b/>
          <w:sz w:val="28"/>
          <w:shd w:val="clear" w:color="auto" w:fill="FFFFFF"/>
        </w:rPr>
      </w:pPr>
    </w:p>
    <w:p w:rsidR="00EF5328" w:rsidRPr="00CE587E" w:rsidRDefault="00EF5328" w:rsidP="00CE587E">
      <w:pPr>
        <w:spacing w:line="312" w:lineRule="auto"/>
        <w:jc w:val="both"/>
        <w:rPr>
          <w:b/>
          <w:sz w:val="28"/>
          <w:shd w:val="clear" w:color="auto" w:fill="FFFFFF"/>
        </w:rPr>
      </w:pPr>
      <w:r w:rsidRPr="00CE587E">
        <w:rPr>
          <w:b/>
          <w:sz w:val="28"/>
          <w:shd w:val="clear" w:color="auto" w:fill="FFFFFF"/>
        </w:rPr>
        <w:t>Bu 9 dönüşüm programı;</w:t>
      </w:r>
    </w:p>
    <w:p w:rsidR="00EF5328" w:rsidRPr="00CE587E" w:rsidRDefault="006C17F6" w:rsidP="00CE587E">
      <w:pPr>
        <w:spacing w:line="312" w:lineRule="auto"/>
        <w:rPr>
          <w:sz w:val="24"/>
        </w:rPr>
      </w:pPr>
      <w:r w:rsidRPr="00CE587E">
        <w:rPr>
          <w:sz w:val="24"/>
        </w:rPr>
        <w:t>*</w:t>
      </w:r>
      <w:r w:rsidR="00EF5328" w:rsidRPr="00CE587E">
        <w:rPr>
          <w:sz w:val="24"/>
        </w:rPr>
        <w:t>İthalata Olan Bağımlılığın Azaltılması Programı </w:t>
      </w:r>
    </w:p>
    <w:p w:rsidR="00EF5328" w:rsidRPr="00CE587E" w:rsidRDefault="006C17F6" w:rsidP="00CE587E">
      <w:pPr>
        <w:spacing w:line="312" w:lineRule="auto"/>
        <w:rPr>
          <w:sz w:val="24"/>
        </w:rPr>
      </w:pPr>
      <w:r w:rsidRPr="00CE587E">
        <w:rPr>
          <w:sz w:val="24"/>
        </w:rPr>
        <w:t>*</w:t>
      </w:r>
      <w:r w:rsidR="00EF5328" w:rsidRPr="00CE587E">
        <w:rPr>
          <w:sz w:val="24"/>
        </w:rPr>
        <w:t>Öncelikli Teknoloji Alanlarında Ticarileştirme Programı </w:t>
      </w:r>
    </w:p>
    <w:p w:rsidR="00EF5328" w:rsidRPr="00CE587E" w:rsidRDefault="006C17F6" w:rsidP="00CE587E">
      <w:pPr>
        <w:spacing w:line="312" w:lineRule="auto"/>
        <w:rPr>
          <w:sz w:val="24"/>
        </w:rPr>
      </w:pPr>
      <w:r w:rsidRPr="00CE587E">
        <w:rPr>
          <w:sz w:val="24"/>
        </w:rPr>
        <w:t>*</w:t>
      </w:r>
      <w:r w:rsidR="00EF5328" w:rsidRPr="00CE587E">
        <w:rPr>
          <w:sz w:val="24"/>
        </w:rPr>
        <w:t>Kamu Alımları Yoluyla Teknoloji Geliştirme ve Yerli Üretim</w:t>
      </w:r>
    </w:p>
    <w:p w:rsidR="00EF5328" w:rsidRPr="00CE587E" w:rsidRDefault="006C17F6" w:rsidP="00CE587E">
      <w:pPr>
        <w:spacing w:line="312" w:lineRule="auto"/>
        <w:rPr>
          <w:sz w:val="24"/>
        </w:rPr>
      </w:pPr>
      <w:r w:rsidRPr="00CE587E">
        <w:rPr>
          <w:sz w:val="24"/>
        </w:rPr>
        <w:t>*</w:t>
      </w:r>
      <w:r w:rsidR="00EF5328" w:rsidRPr="00CE587E">
        <w:rPr>
          <w:sz w:val="24"/>
        </w:rPr>
        <w:t>Yerli Kaynaklara Dayalı Enerji Üretim Programı </w:t>
      </w:r>
    </w:p>
    <w:p w:rsidR="00EF5328" w:rsidRPr="00CE587E" w:rsidRDefault="006C17F6" w:rsidP="00CE587E">
      <w:pPr>
        <w:spacing w:line="312" w:lineRule="auto"/>
        <w:rPr>
          <w:sz w:val="24"/>
        </w:rPr>
      </w:pPr>
      <w:r w:rsidRPr="00CE587E">
        <w:rPr>
          <w:sz w:val="24"/>
        </w:rPr>
        <w:t>*</w:t>
      </w:r>
      <w:r w:rsidR="00EF5328" w:rsidRPr="00CE587E">
        <w:rPr>
          <w:sz w:val="24"/>
        </w:rPr>
        <w:t>Enerji Verimliliğinin Geliştirilmesi Programı</w:t>
      </w:r>
    </w:p>
    <w:p w:rsidR="00EF5328" w:rsidRPr="00CE587E" w:rsidRDefault="006C17F6" w:rsidP="00CE587E">
      <w:pPr>
        <w:spacing w:line="312" w:lineRule="auto"/>
        <w:rPr>
          <w:sz w:val="24"/>
        </w:rPr>
      </w:pPr>
      <w:r w:rsidRPr="00CE587E">
        <w:rPr>
          <w:sz w:val="24"/>
        </w:rPr>
        <w:t>*</w:t>
      </w:r>
      <w:r w:rsidR="00EF5328" w:rsidRPr="00CE587E">
        <w:rPr>
          <w:sz w:val="24"/>
        </w:rPr>
        <w:t>Tarımda Su Kullanımının Etkinleştirilmesi Programı </w:t>
      </w:r>
    </w:p>
    <w:p w:rsidR="00EF5328" w:rsidRPr="00CE587E" w:rsidRDefault="006C17F6" w:rsidP="00CE587E">
      <w:pPr>
        <w:spacing w:line="312" w:lineRule="auto"/>
        <w:rPr>
          <w:sz w:val="24"/>
        </w:rPr>
      </w:pPr>
      <w:r w:rsidRPr="00CE587E">
        <w:rPr>
          <w:sz w:val="24"/>
        </w:rPr>
        <w:t>*</w:t>
      </w:r>
      <w:r w:rsidR="00EF5328" w:rsidRPr="00CE587E">
        <w:rPr>
          <w:sz w:val="24"/>
        </w:rPr>
        <w:t>Sağlık Endüstrilerinde Yapısal Dönüşüm Programı </w:t>
      </w:r>
    </w:p>
    <w:p w:rsidR="00EF5328" w:rsidRPr="00CE587E" w:rsidRDefault="006C17F6" w:rsidP="00CE587E">
      <w:pPr>
        <w:spacing w:line="312" w:lineRule="auto"/>
        <w:rPr>
          <w:sz w:val="24"/>
        </w:rPr>
      </w:pPr>
      <w:r w:rsidRPr="00CE587E">
        <w:rPr>
          <w:sz w:val="24"/>
        </w:rPr>
        <w:t>*</w:t>
      </w:r>
      <w:r w:rsidR="00EF5328" w:rsidRPr="00CE587E">
        <w:rPr>
          <w:sz w:val="24"/>
        </w:rPr>
        <w:t>Sağlık Turizminin Geliştirilmesi Programı  </w:t>
      </w:r>
    </w:p>
    <w:p w:rsidR="00EF5328" w:rsidRPr="00CE587E" w:rsidRDefault="006C17F6" w:rsidP="00CE587E">
      <w:pPr>
        <w:spacing w:line="312" w:lineRule="auto"/>
        <w:rPr>
          <w:sz w:val="24"/>
        </w:rPr>
      </w:pPr>
      <w:r w:rsidRPr="00CE587E">
        <w:rPr>
          <w:sz w:val="24"/>
        </w:rPr>
        <w:t>*</w:t>
      </w:r>
      <w:r w:rsidR="00EF5328" w:rsidRPr="00CE587E">
        <w:rPr>
          <w:sz w:val="24"/>
        </w:rPr>
        <w:t>Taşımacılıktan Lojistiğe Dönüşüm Programı</w:t>
      </w:r>
    </w:p>
    <w:p w:rsidR="00EF5328" w:rsidRPr="00CE587E" w:rsidRDefault="00EF5328" w:rsidP="00CE587E">
      <w:pPr>
        <w:spacing w:line="312" w:lineRule="auto"/>
        <w:jc w:val="both"/>
        <w:rPr>
          <w:sz w:val="24"/>
        </w:rPr>
      </w:pPr>
    </w:p>
    <w:p w:rsidR="00BB4837" w:rsidRPr="00CE587E" w:rsidRDefault="006C17F6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>Başlıklarından oluşuyor.</w:t>
      </w:r>
    </w:p>
    <w:p w:rsidR="00BB4837" w:rsidRPr="00CE587E" w:rsidRDefault="00BB4837" w:rsidP="00CE587E">
      <w:pPr>
        <w:spacing w:line="312" w:lineRule="auto"/>
        <w:jc w:val="both"/>
        <w:rPr>
          <w:sz w:val="24"/>
          <w:shd w:val="clear" w:color="auto" w:fill="FFFFFF"/>
        </w:rPr>
      </w:pPr>
    </w:p>
    <w:p w:rsidR="00BB4837" w:rsidRPr="00CE587E" w:rsidRDefault="00FA77F5" w:rsidP="00CE587E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Bizimle örtüşen alt başlıklara </w:t>
      </w:r>
      <w:r w:rsidR="003E36B4" w:rsidRPr="00CE587E">
        <w:rPr>
          <w:sz w:val="24"/>
          <w:shd w:val="clear" w:color="auto" w:fill="FFFFFF"/>
        </w:rPr>
        <w:t>bakarsak;</w:t>
      </w:r>
    </w:p>
    <w:p w:rsidR="003E36B4" w:rsidRPr="00CE587E" w:rsidRDefault="00FA77F5" w:rsidP="00FA77F5">
      <w:pPr>
        <w:tabs>
          <w:tab w:val="left" w:pos="2131"/>
        </w:tabs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ab/>
      </w:r>
    </w:p>
    <w:p w:rsidR="003E36B4" w:rsidRDefault="00FA77F5" w:rsidP="00CE587E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GİTES</w:t>
      </w:r>
      <w:r w:rsidR="003E36B4" w:rsidRPr="00CE587E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güncellenecek</w:t>
      </w:r>
      <w:r w:rsidR="003E36B4" w:rsidRPr="00CE587E">
        <w:rPr>
          <w:sz w:val="24"/>
          <w:shd w:val="clear" w:color="auto" w:fill="FFFFFF"/>
        </w:rPr>
        <w:t>, MTA'nın yurt</w:t>
      </w:r>
      <w:r>
        <w:rPr>
          <w:sz w:val="24"/>
          <w:shd w:val="clear" w:color="auto" w:fill="FFFFFF"/>
        </w:rPr>
        <w:t>dışında madencilik yapabilmesi</w:t>
      </w:r>
      <w:r w:rsidR="003E36B4" w:rsidRPr="00CE587E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sağlanacak</w:t>
      </w:r>
      <w:r w:rsidR="003E36B4" w:rsidRPr="00CE587E">
        <w:rPr>
          <w:sz w:val="24"/>
          <w:shd w:val="clear" w:color="auto" w:fill="FFFFFF"/>
        </w:rPr>
        <w:t>. </w:t>
      </w:r>
    </w:p>
    <w:p w:rsidR="00FA77F5" w:rsidRPr="00FA77F5" w:rsidRDefault="00FA77F5" w:rsidP="00CE587E">
      <w:pPr>
        <w:spacing w:line="312" w:lineRule="auto"/>
        <w:jc w:val="both"/>
        <w:rPr>
          <w:b/>
          <w:color w:val="FF0000"/>
          <w:sz w:val="24"/>
          <w:shd w:val="clear" w:color="auto" w:fill="FFFFFF"/>
        </w:rPr>
      </w:pPr>
      <w:r w:rsidRPr="00FA77F5">
        <w:rPr>
          <w:b/>
          <w:color w:val="FF0000"/>
          <w:sz w:val="24"/>
          <w:shd w:val="clear" w:color="auto" w:fill="FFFFFF"/>
        </w:rPr>
        <w:t>Bu konuda endişemiz var</w:t>
      </w:r>
    </w:p>
    <w:p w:rsidR="003E36B4" w:rsidRPr="00CE587E" w:rsidRDefault="003E36B4" w:rsidP="00CE587E">
      <w:pPr>
        <w:spacing w:line="312" w:lineRule="auto"/>
        <w:jc w:val="both"/>
        <w:rPr>
          <w:sz w:val="24"/>
          <w:shd w:val="clear" w:color="auto" w:fill="FFFFFF"/>
        </w:rPr>
      </w:pPr>
      <w:r w:rsidRPr="00CE587E">
        <w:rPr>
          <w:sz w:val="24"/>
          <w:shd w:val="clear" w:color="auto" w:fill="FFFFFF"/>
        </w:rPr>
        <w:lastRenderedPageBreak/>
        <w:t>*Demir-çelik sektörünün hurda girdiye olan bağı</w:t>
      </w:r>
      <w:r w:rsidR="00FA77F5">
        <w:rPr>
          <w:sz w:val="24"/>
          <w:shd w:val="clear" w:color="auto" w:fill="FFFFFF"/>
        </w:rPr>
        <w:t>mlılık azaltılacak</w:t>
      </w:r>
      <w:r w:rsidRPr="00CE587E">
        <w:rPr>
          <w:sz w:val="24"/>
          <w:shd w:val="clear" w:color="auto" w:fill="FFFFFF"/>
        </w:rPr>
        <w:t>.</w:t>
      </w:r>
    </w:p>
    <w:p w:rsidR="003E36B4" w:rsidRPr="00CE587E" w:rsidRDefault="00FA77F5" w:rsidP="00CE587E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Serbest bölgelerin cazibesi</w:t>
      </w:r>
      <w:r w:rsidR="003E36B4" w:rsidRPr="00CE587E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artırılacak</w:t>
      </w:r>
      <w:r w:rsidR="003E36B4" w:rsidRPr="00CE587E">
        <w:rPr>
          <w:sz w:val="24"/>
          <w:shd w:val="clear" w:color="auto" w:fill="FFFFFF"/>
        </w:rPr>
        <w:t>.</w:t>
      </w:r>
    </w:p>
    <w:p w:rsidR="003E36B4" w:rsidRPr="00CE587E" w:rsidRDefault="003E36B4" w:rsidP="00CE587E">
      <w:pPr>
        <w:spacing w:line="312" w:lineRule="auto"/>
        <w:jc w:val="both"/>
        <w:rPr>
          <w:sz w:val="24"/>
          <w:shd w:val="clear" w:color="auto" w:fill="FFFFFF"/>
        </w:rPr>
      </w:pPr>
      <w:r w:rsidRPr="00CE587E">
        <w:rPr>
          <w:sz w:val="24"/>
          <w:shd w:val="clear" w:color="auto" w:fill="FFFFFF"/>
        </w:rPr>
        <w:t>*Yerli maki</w:t>
      </w:r>
      <w:r w:rsidR="00FA77F5">
        <w:rPr>
          <w:sz w:val="24"/>
          <w:shd w:val="clear" w:color="auto" w:fill="FFFFFF"/>
        </w:rPr>
        <w:t>ne üreticilerinin rekabet gücü</w:t>
      </w:r>
      <w:r w:rsidRPr="00CE587E">
        <w:rPr>
          <w:sz w:val="24"/>
          <w:shd w:val="clear" w:color="auto" w:fill="FFFFFF"/>
        </w:rPr>
        <w:t xml:space="preserve"> </w:t>
      </w:r>
      <w:r w:rsidR="00FA77F5">
        <w:rPr>
          <w:sz w:val="24"/>
          <w:shd w:val="clear" w:color="auto" w:fill="FFFFFF"/>
        </w:rPr>
        <w:t>artırılacak</w:t>
      </w:r>
      <w:r w:rsidRPr="00CE587E">
        <w:rPr>
          <w:sz w:val="24"/>
          <w:shd w:val="clear" w:color="auto" w:fill="FFFFFF"/>
        </w:rPr>
        <w:t>.</w:t>
      </w:r>
    </w:p>
    <w:p w:rsidR="003E36B4" w:rsidRPr="00CE587E" w:rsidRDefault="00FA77F5" w:rsidP="00CE587E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Hedef</w:t>
      </w:r>
      <w:r w:rsidR="003E36B4" w:rsidRPr="00CE587E">
        <w:rPr>
          <w:sz w:val="24"/>
          <w:shd w:val="clear" w:color="auto" w:fill="FFFFFF"/>
        </w:rPr>
        <w:t xml:space="preserve"> 2018'de ithalatın ihracatı karşılama oranını yüzde 70'in üzerine çıkarmak. </w:t>
      </w:r>
    </w:p>
    <w:p w:rsidR="003E36B4" w:rsidRPr="00CE587E" w:rsidRDefault="003E36B4" w:rsidP="00CE587E">
      <w:pPr>
        <w:spacing w:line="312" w:lineRule="auto"/>
        <w:jc w:val="both"/>
        <w:rPr>
          <w:sz w:val="24"/>
          <w:shd w:val="clear" w:color="auto" w:fill="FFFFFF"/>
        </w:rPr>
      </w:pPr>
      <w:r w:rsidRPr="00CE587E">
        <w:rPr>
          <w:sz w:val="24"/>
          <w:shd w:val="clear" w:color="auto" w:fill="FFFFFF"/>
        </w:rPr>
        <w:t>*Fikri ve sın</w:t>
      </w:r>
      <w:r w:rsidR="00FA77F5">
        <w:rPr>
          <w:sz w:val="24"/>
          <w:shd w:val="clear" w:color="auto" w:fill="FFFFFF"/>
        </w:rPr>
        <w:t>ai haklar konusunda ticarileşme</w:t>
      </w:r>
      <w:r w:rsidRPr="00CE587E">
        <w:rPr>
          <w:sz w:val="24"/>
          <w:shd w:val="clear" w:color="auto" w:fill="FFFFFF"/>
        </w:rPr>
        <w:t xml:space="preserve"> güçlendir</w:t>
      </w:r>
      <w:r w:rsidR="00FA77F5">
        <w:rPr>
          <w:sz w:val="24"/>
          <w:shd w:val="clear" w:color="auto" w:fill="FFFFFF"/>
        </w:rPr>
        <w:t>ilecek</w:t>
      </w:r>
      <w:r w:rsidRPr="00CE587E">
        <w:rPr>
          <w:sz w:val="24"/>
          <w:shd w:val="clear" w:color="auto" w:fill="FFFFFF"/>
        </w:rPr>
        <w:t>. </w:t>
      </w:r>
    </w:p>
    <w:p w:rsidR="003E36B4" w:rsidRPr="00CE587E" w:rsidRDefault="003E36B4" w:rsidP="00CE587E">
      <w:pPr>
        <w:spacing w:line="312" w:lineRule="auto"/>
        <w:jc w:val="both"/>
        <w:rPr>
          <w:sz w:val="24"/>
          <w:shd w:val="clear" w:color="auto" w:fill="FFFFFF"/>
        </w:rPr>
      </w:pPr>
      <w:r w:rsidRPr="00CE587E">
        <w:rPr>
          <w:sz w:val="24"/>
          <w:shd w:val="clear" w:color="auto" w:fill="FFFFFF"/>
        </w:rPr>
        <w:t>*Öncelikli se</w:t>
      </w:r>
      <w:r w:rsidR="00FA77F5">
        <w:rPr>
          <w:sz w:val="24"/>
          <w:shd w:val="clear" w:color="auto" w:fill="FFFFFF"/>
        </w:rPr>
        <w:t>ktörlerde ürün ve marka sayısı</w:t>
      </w:r>
      <w:r w:rsidRPr="00CE587E">
        <w:rPr>
          <w:sz w:val="24"/>
          <w:shd w:val="clear" w:color="auto" w:fill="FFFFFF"/>
        </w:rPr>
        <w:t xml:space="preserve"> </w:t>
      </w:r>
      <w:r w:rsidR="00FA77F5">
        <w:rPr>
          <w:sz w:val="24"/>
          <w:shd w:val="clear" w:color="auto" w:fill="FFFFFF"/>
        </w:rPr>
        <w:t>artırılacak</w:t>
      </w:r>
      <w:r w:rsidRPr="00CE587E">
        <w:rPr>
          <w:sz w:val="24"/>
          <w:shd w:val="clear" w:color="auto" w:fill="FFFFFF"/>
        </w:rPr>
        <w:t>. </w:t>
      </w:r>
    </w:p>
    <w:p w:rsidR="003E36B4" w:rsidRPr="00CE587E" w:rsidRDefault="00FA77F5" w:rsidP="00CE587E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Enerjideki dışa bağımlılık</w:t>
      </w:r>
      <w:r w:rsidR="003E36B4" w:rsidRPr="00CE587E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azaltılacak</w:t>
      </w:r>
      <w:r w:rsidR="003E36B4" w:rsidRPr="00CE587E">
        <w:rPr>
          <w:sz w:val="24"/>
          <w:shd w:val="clear" w:color="auto" w:fill="FFFFFF"/>
        </w:rPr>
        <w:t>.</w:t>
      </w:r>
    </w:p>
    <w:p w:rsidR="003E36B4" w:rsidRPr="00CE587E" w:rsidRDefault="003E36B4" w:rsidP="00CE587E">
      <w:pPr>
        <w:spacing w:line="312" w:lineRule="auto"/>
        <w:jc w:val="both"/>
        <w:rPr>
          <w:sz w:val="24"/>
          <w:shd w:val="clear" w:color="auto" w:fill="FFFFFF"/>
        </w:rPr>
      </w:pPr>
      <w:r w:rsidRPr="00CE587E">
        <w:rPr>
          <w:sz w:val="24"/>
          <w:shd w:val="clear" w:color="auto" w:fill="FFFFFF"/>
        </w:rPr>
        <w:t>*2018 yılında enerji üretiminde yerli kaynak payını</w:t>
      </w:r>
      <w:r w:rsidR="00FA77F5">
        <w:rPr>
          <w:sz w:val="24"/>
          <w:shd w:val="clear" w:color="auto" w:fill="FFFFFF"/>
        </w:rPr>
        <w:t>n</w:t>
      </w:r>
      <w:r w:rsidRPr="00CE587E">
        <w:rPr>
          <w:sz w:val="24"/>
          <w:shd w:val="clear" w:color="auto" w:fill="FFFFFF"/>
        </w:rPr>
        <w:t xml:space="preserve"> yüzde 35'e çıkar</w:t>
      </w:r>
      <w:r w:rsidR="00FA77F5">
        <w:rPr>
          <w:sz w:val="24"/>
          <w:shd w:val="clear" w:color="auto" w:fill="FFFFFF"/>
        </w:rPr>
        <w:t>ılması</w:t>
      </w:r>
      <w:r w:rsidRPr="00CE587E">
        <w:rPr>
          <w:sz w:val="24"/>
          <w:shd w:val="clear" w:color="auto" w:fill="FFFFFF"/>
        </w:rPr>
        <w:t xml:space="preserve"> </w:t>
      </w:r>
      <w:r w:rsidR="00FA77F5">
        <w:rPr>
          <w:sz w:val="24"/>
          <w:shd w:val="clear" w:color="auto" w:fill="FFFFFF"/>
        </w:rPr>
        <w:t>planlanıyor</w:t>
      </w:r>
      <w:r w:rsidRPr="00CE587E">
        <w:rPr>
          <w:sz w:val="24"/>
          <w:shd w:val="clear" w:color="auto" w:fill="FFFFFF"/>
        </w:rPr>
        <w:t>. </w:t>
      </w:r>
    </w:p>
    <w:p w:rsidR="003E36B4" w:rsidRPr="00CE587E" w:rsidRDefault="003E36B4" w:rsidP="00CE587E">
      <w:pPr>
        <w:spacing w:line="312" w:lineRule="auto"/>
        <w:jc w:val="both"/>
        <w:rPr>
          <w:sz w:val="24"/>
          <w:shd w:val="clear" w:color="auto" w:fill="FFFFFF"/>
        </w:rPr>
      </w:pPr>
      <w:r w:rsidRPr="00CE587E">
        <w:rPr>
          <w:sz w:val="24"/>
          <w:shd w:val="clear" w:color="auto" w:fill="FFFFFF"/>
        </w:rPr>
        <w:t xml:space="preserve">*Enerji verimliliğinde iyi </w:t>
      </w:r>
      <w:r w:rsidR="00FA77F5">
        <w:rPr>
          <w:sz w:val="24"/>
          <w:shd w:val="clear" w:color="auto" w:fill="FFFFFF"/>
        </w:rPr>
        <w:t>uygulamalar</w:t>
      </w:r>
      <w:r w:rsidRPr="00CE587E">
        <w:rPr>
          <w:sz w:val="24"/>
          <w:shd w:val="clear" w:color="auto" w:fill="FFFFFF"/>
        </w:rPr>
        <w:t xml:space="preserve"> </w:t>
      </w:r>
      <w:r w:rsidR="00FA77F5">
        <w:rPr>
          <w:sz w:val="24"/>
          <w:shd w:val="clear" w:color="auto" w:fill="FFFFFF"/>
        </w:rPr>
        <w:t>artırılacak</w:t>
      </w:r>
      <w:r w:rsidRPr="00CE587E">
        <w:rPr>
          <w:sz w:val="24"/>
          <w:shd w:val="clear" w:color="auto" w:fill="FFFFFF"/>
        </w:rPr>
        <w:t>. </w:t>
      </w:r>
    </w:p>
    <w:p w:rsidR="003E36B4" w:rsidRPr="00CE587E" w:rsidRDefault="00FA77F5" w:rsidP="00CE587E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Enerji verimliliği</w:t>
      </w:r>
      <w:r w:rsidR="003E36B4" w:rsidRPr="00CE587E">
        <w:rPr>
          <w:sz w:val="24"/>
          <w:shd w:val="clear" w:color="auto" w:fill="FFFFFF"/>
        </w:rPr>
        <w:t xml:space="preserve"> yaygınlaştır</w:t>
      </w:r>
      <w:r>
        <w:rPr>
          <w:sz w:val="24"/>
          <w:shd w:val="clear" w:color="auto" w:fill="FFFFFF"/>
        </w:rPr>
        <w:t>ılacak</w:t>
      </w:r>
      <w:r w:rsidR="003E36B4" w:rsidRPr="00CE587E">
        <w:rPr>
          <w:sz w:val="24"/>
          <w:shd w:val="clear" w:color="auto" w:fill="FFFFFF"/>
        </w:rPr>
        <w:t>. </w:t>
      </w:r>
    </w:p>
    <w:p w:rsidR="003E36B4" w:rsidRPr="00CE587E" w:rsidRDefault="00FA77F5" w:rsidP="00CE587E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Lojistiğin büyümeye katkısı</w:t>
      </w:r>
      <w:r w:rsidR="003E36B4" w:rsidRPr="00CE587E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artırılacak</w:t>
      </w:r>
      <w:r w:rsidR="003E36B4" w:rsidRPr="00CE587E">
        <w:rPr>
          <w:sz w:val="24"/>
          <w:shd w:val="clear" w:color="auto" w:fill="FFFFFF"/>
        </w:rPr>
        <w:t>. </w:t>
      </w:r>
    </w:p>
    <w:p w:rsidR="003E36B4" w:rsidRPr="00CE587E" w:rsidRDefault="00FA77F5" w:rsidP="00CE587E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Türkiye'nin liman kapasitesi</w:t>
      </w:r>
      <w:r w:rsidR="003E36B4" w:rsidRPr="00CE587E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artırılacak</w:t>
      </w:r>
      <w:r w:rsidR="003E36B4" w:rsidRPr="00CE587E">
        <w:rPr>
          <w:sz w:val="24"/>
          <w:shd w:val="clear" w:color="auto" w:fill="FFFFFF"/>
        </w:rPr>
        <w:t>. </w:t>
      </w:r>
    </w:p>
    <w:p w:rsidR="003E36B4" w:rsidRPr="00CE587E" w:rsidRDefault="00FA77F5" w:rsidP="00CE587E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TCDD'nin yapılandırılması</w:t>
      </w:r>
      <w:r w:rsidR="003E36B4" w:rsidRPr="00CE587E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tamamlanacak</w:t>
      </w:r>
      <w:r w:rsidR="003E36B4" w:rsidRPr="00CE587E">
        <w:rPr>
          <w:sz w:val="24"/>
          <w:shd w:val="clear" w:color="auto" w:fill="FFFFFF"/>
        </w:rPr>
        <w:t>. </w:t>
      </w:r>
    </w:p>
    <w:p w:rsidR="003E36B4" w:rsidRPr="00CE587E" w:rsidRDefault="00FA77F5" w:rsidP="00CE587E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Liman modeli belirlenip</w:t>
      </w:r>
      <w:r w:rsidR="003E36B4" w:rsidRPr="00CE587E">
        <w:rPr>
          <w:sz w:val="24"/>
          <w:shd w:val="clear" w:color="auto" w:fill="FFFFFF"/>
        </w:rPr>
        <w:t xml:space="preserve"> hayata geçir</w:t>
      </w:r>
      <w:r>
        <w:rPr>
          <w:sz w:val="24"/>
          <w:shd w:val="clear" w:color="auto" w:fill="FFFFFF"/>
        </w:rPr>
        <w:t>ilecek</w:t>
      </w:r>
      <w:r w:rsidR="003E36B4" w:rsidRPr="00CE587E">
        <w:rPr>
          <w:sz w:val="24"/>
          <w:shd w:val="clear" w:color="auto" w:fill="FFFFFF"/>
        </w:rPr>
        <w:t>. </w:t>
      </w:r>
    </w:p>
    <w:p w:rsidR="003E36B4" w:rsidRPr="00CE587E" w:rsidRDefault="003E36B4" w:rsidP="00CE587E">
      <w:pPr>
        <w:spacing w:line="312" w:lineRule="auto"/>
        <w:jc w:val="both"/>
        <w:rPr>
          <w:sz w:val="24"/>
          <w:shd w:val="clear" w:color="auto" w:fill="FFFFFF"/>
        </w:rPr>
      </w:pPr>
      <w:r w:rsidRPr="00CE587E">
        <w:rPr>
          <w:sz w:val="24"/>
          <w:shd w:val="clear" w:color="auto" w:fill="FFFFFF"/>
        </w:rPr>
        <w:br/>
        <w:t>Bizler de reel sektörün temsilcileri olarak üzerimize düşenleri yapmak istiyoruz.</w:t>
      </w:r>
    </w:p>
    <w:p w:rsidR="006C17F6" w:rsidRPr="00CE587E" w:rsidRDefault="006C17F6" w:rsidP="00CE587E">
      <w:pPr>
        <w:spacing w:line="312" w:lineRule="auto"/>
        <w:jc w:val="both"/>
        <w:rPr>
          <w:sz w:val="24"/>
          <w:shd w:val="clear" w:color="auto" w:fill="FFFFFF"/>
        </w:rPr>
      </w:pPr>
    </w:p>
    <w:p w:rsidR="006C17F6" w:rsidRPr="00CE587E" w:rsidRDefault="006C17F6" w:rsidP="00CE587E">
      <w:pPr>
        <w:spacing w:line="312" w:lineRule="auto"/>
        <w:jc w:val="both"/>
        <w:rPr>
          <w:sz w:val="24"/>
          <w:shd w:val="clear" w:color="auto" w:fill="FFFFFF"/>
        </w:rPr>
      </w:pPr>
      <w:r w:rsidRPr="00CE587E">
        <w:rPr>
          <w:sz w:val="24"/>
          <w:shd w:val="clear" w:color="auto" w:fill="FFFFFF"/>
        </w:rPr>
        <w:t>Türkiye’nin özellikle ihracatçı ülke olmayı başarmasını istiyoruz.</w:t>
      </w:r>
    </w:p>
    <w:p w:rsidR="006C17F6" w:rsidRPr="00CE587E" w:rsidRDefault="006C17F6" w:rsidP="00CE587E">
      <w:pPr>
        <w:spacing w:line="312" w:lineRule="auto"/>
        <w:jc w:val="both"/>
        <w:rPr>
          <w:sz w:val="24"/>
          <w:shd w:val="clear" w:color="auto" w:fill="FFFFFF"/>
        </w:rPr>
      </w:pPr>
    </w:p>
    <w:p w:rsidR="006C17F6" w:rsidRDefault="006C17F6" w:rsidP="00CE587E">
      <w:pPr>
        <w:spacing w:line="312" w:lineRule="auto"/>
        <w:jc w:val="both"/>
        <w:rPr>
          <w:sz w:val="24"/>
          <w:shd w:val="clear" w:color="auto" w:fill="FFFFFF"/>
        </w:rPr>
      </w:pPr>
      <w:r w:rsidRPr="00CE587E">
        <w:rPr>
          <w:sz w:val="24"/>
          <w:shd w:val="clear" w:color="auto" w:fill="FFFFFF"/>
        </w:rPr>
        <w:t>Bu olursa ne cari açık, ne bütçe açığı, ne de enflasyon problem olarak artık bizi rahatsız edecek boyutta olmayacaktır.</w:t>
      </w:r>
    </w:p>
    <w:p w:rsidR="000956FA" w:rsidRDefault="000956FA" w:rsidP="00CE587E">
      <w:pPr>
        <w:spacing w:line="312" w:lineRule="auto"/>
        <w:jc w:val="both"/>
        <w:rPr>
          <w:sz w:val="24"/>
          <w:shd w:val="clear" w:color="auto" w:fill="FFFFFF"/>
        </w:rPr>
      </w:pPr>
    </w:p>
    <w:p w:rsidR="009843A5" w:rsidRDefault="00B85AA7" w:rsidP="00CE587E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Ayrıca, </w:t>
      </w:r>
      <w:r w:rsidR="00175D94">
        <w:rPr>
          <w:sz w:val="24"/>
          <w:shd w:val="clear" w:color="auto" w:fill="FFFFFF"/>
        </w:rPr>
        <w:t>reel sektör olarak beklentimiz →</w:t>
      </w:r>
      <w:r w:rsidR="009843A5">
        <w:rPr>
          <w:sz w:val="24"/>
          <w:shd w:val="clear" w:color="auto" w:fill="FFFFFF"/>
        </w:rPr>
        <w:t xml:space="preserve"> devletin bürokratik işlemlerinin azaltılması ve şeffaf bir yönetimin sağlanmasıdır. </w:t>
      </w:r>
    </w:p>
    <w:p w:rsidR="009843A5" w:rsidRDefault="009843A5" w:rsidP="00CE587E">
      <w:pPr>
        <w:spacing w:line="312" w:lineRule="auto"/>
        <w:jc w:val="both"/>
        <w:rPr>
          <w:sz w:val="24"/>
          <w:shd w:val="clear" w:color="auto" w:fill="FFFFFF"/>
        </w:rPr>
      </w:pPr>
    </w:p>
    <w:p w:rsidR="00175D94" w:rsidRDefault="00B85AA7" w:rsidP="00CE587E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Bize düşen, y</w:t>
      </w:r>
      <w:r w:rsidR="00175D94">
        <w:rPr>
          <w:sz w:val="24"/>
          <w:shd w:val="clear" w:color="auto" w:fill="FFFFFF"/>
        </w:rPr>
        <w:t>apıcı eleştirilerle eylem planının daha başa</w:t>
      </w:r>
      <w:r w:rsidR="00751110">
        <w:rPr>
          <w:sz w:val="24"/>
          <w:shd w:val="clear" w:color="auto" w:fill="FFFFFF"/>
        </w:rPr>
        <w:t xml:space="preserve">rılı olmasına </w:t>
      </w:r>
      <w:r w:rsidR="00382BBE">
        <w:rPr>
          <w:sz w:val="24"/>
          <w:shd w:val="clear" w:color="auto" w:fill="FFFFFF"/>
        </w:rPr>
        <w:t>çalışmaktır.</w:t>
      </w:r>
    </w:p>
    <w:p w:rsidR="00751110" w:rsidRDefault="00751110" w:rsidP="00CE587E">
      <w:pPr>
        <w:spacing w:line="312" w:lineRule="auto"/>
        <w:jc w:val="both"/>
        <w:rPr>
          <w:sz w:val="24"/>
          <w:shd w:val="clear" w:color="auto" w:fill="FFFFFF"/>
        </w:rPr>
      </w:pPr>
    </w:p>
    <w:p w:rsidR="00751110" w:rsidRPr="00CE587E" w:rsidRDefault="00751110" w:rsidP="00CE587E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Dün, Çin Devlet Başkanı, önümüzdeki 10 yılda 1,25 trilyon dolarlık dış yatırım yapacaklarını açıkladı. </w:t>
      </w:r>
      <w:r w:rsidR="00AF0889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Çin’in direkt yatırımlar yapacak olması</w:t>
      </w:r>
      <w:r w:rsidR="00AF0889">
        <w:rPr>
          <w:sz w:val="24"/>
          <w:shd w:val="clear" w:color="auto" w:fill="FFFFFF"/>
        </w:rPr>
        <w:t>nı,</w:t>
      </w:r>
      <w:r>
        <w:rPr>
          <w:sz w:val="24"/>
          <w:shd w:val="clear" w:color="auto" w:fill="FFFFFF"/>
        </w:rPr>
        <w:t xml:space="preserve"> </w:t>
      </w:r>
      <w:r w:rsidR="00AF0889">
        <w:rPr>
          <w:sz w:val="24"/>
          <w:shd w:val="clear" w:color="auto" w:fill="FFFFFF"/>
        </w:rPr>
        <w:t>Türkiye için değerlendirilmesi gereken bir fırsat olarak düşünüyoruz.</w:t>
      </w:r>
    </w:p>
    <w:p w:rsidR="00A77B9E" w:rsidRDefault="00A77B9E" w:rsidP="00CE587E">
      <w:pPr>
        <w:spacing w:line="312" w:lineRule="auto"/>
        <w:jc w:val="both"/>
        <w:rPr>
          <w:b/>
          <w:sz w:val="32"/>
          <w:shd w:val="clear" w:color="auto" w:fill="FFFFFF"/>
        </w:rPr>
      </w:pPr>
    </w:p>
    <w:p w:rsidR="009A353A" w:rsidRPr="00CE587E" w:rsidRDefault="009A353A" w:rsidP="00CE587E">
      <w:pPr>
        <w:spacing w:line="312" w:lineRule="auto"/>
        <w:jc w:val="both"/>
        <w:rPr>
          <w:b/>
          <w:sz w:val="32"/>
          <w:shd w:val="clear" w:color="auto" w:fill="FFFFFF"/>
        </w:rPr>
      </w:pPr>
      <w:r w:rsidRPr="00CE587E">
        <w:rPr>
          <w:b/>
          <w:sz w:val="32"/>
          <w:shd w:val="clear" w:color="auto" w:fill="FFFFFF"/>
        </w:rPr>
        <w:t>Sayın Üyeler,</w:t>
      </w:r>
    </w:p>
    <w:p w:rsidR="009A353A" w:rsidRPr="00CE587E" w:rsidRDefault="009A353A" w:rsidP="00CE587E">
      <w:pPr>
        <w:spacing w:line="312" w:lineRule="auto"/>
        <w:jc w:val="both"/>
        <w:rPr>
          <w:sz w:val="24"/>
          <w:shd w:val="clear" w:color="auto" w:fill="FFFFFF"/>
        </w:rPr>
      </w:pPr>
    </w:p>
    <w:p w:rsidR="009A353A" w:rsidRPr="00CE587E" w:rsidRDefault="009A353A" w:rsidP="00CE587E">
      <w:pPr>
        <w:spacing w:line="312" w:lineRule="auto"/>
        <w:jc w:val="both"/>
        <w:rPr>
          <w:sz w:val="24"/>
          <w:shd w:val="clear" w:color="auto" w:fill="FFFFFF"/>
        </w:rPr>
      </w:pPr>
      <w:r w:rsidRPr="00CE587E">
        <w:rPr>
          <w:sz w:val="24"/>
          <w:shd w:val="clear" w:color="auto" w:fill="FFFFFF"/>
        </w:rPr>
        <w:t>Kısaca geçtiğimiz ayın önemli faaliyetlerine değinmek istiyorum.</w:t>
      </w:r>
    </w:p>
    <w:p w:rsidR="009A353A" w:rsidRPr="00CE587E" w:rsidRDefault="009A353A" w:rsidP="00CE587E">
      <w:pPr>
        <w:spacing w:line="312" w:lineRule="auto"/>
        <w:jc w:val="both"/>
        <w:rPr>
          <w:sz w:val="24"/>
          <w:shd w:val="clear" w:color="auto" w:fill="FFFFFF"/>
        </w:rPr>
      </w:pPr>
    </w:p>
    <w:p w:rsidR="00CE587E" w:rsidRPr="000934D4" w:rsidRDefault="00CE587E" w:rsidP="00CE587E">
      <w:pPr>
        <w:spacing w:line="312" w:lineRule="auto"/>
        <w:jc w:val="both"/>
        <w:rPr>
          <w:b/>
          <w:sz w:val="28"/>
        </w:rPr>
      </w:pPr>
      <w:r w:rsidRPr="000934D4">
        <w:rPr>
          <w:b/>
          <w:sz w:val="28"/>
        </w:rPr>
        <w:t>15-18 Ekim → Japonya’da Dünya Odalar Federasyonuna katıldık</w:t>
      </w:r>
    </w:p>
    <w:p w:rsidR="00CE587E" w:rsidRPr="00CE587E" w:rsidRDefault="00CE587E" w:rsidP="00CE587E">
      <w:pPr>
        <w:spacing w:line="312" w:lineRule="auto"/>
        <w:rPr>
          <w:rFonts w:cs="Arial"/>
        </w:rPr>
      </w:pP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>Japonya’nın başkenti Tokyo’da gerçekleştirilen, WCF (Word Chambers Federation – Dünya Odalar Federasyonu) Genel Kurul Toplantısına, Avrupa Kıtası’nı temsilen katıldım.</w:t>
      </w: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 xml:space="preserve">Juri üyesi olarak bulunduğum toplantıda, WCF’nin 2017 Genel Konsey Toplantısının yapılacağı şehir hakkında sunumlar gerçekleştirildi. </w:t>
      </w: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 xml:space="preserve">Aday şehirler olarak, Avustralya’dan Sydney, Çin’den Yiwu, Hindistan’dan Kalkuta ve Filipinler’den Manile yer aldı. </w:t>
      </w: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</w:p>
    <w:p w:rsidR="00CE587E" w:rsidRPr="000934D4" w:rsidRDefault="00CE587E" w:rsidP="00CE587E">
      <w:pPr>
        <w:spacing w:line="312" w:lineRule="auto"/>
        <w:jc w:val="both"/>
        <w:rPr>
          <w:b/>
          <w:sz w:val="28"/>
        </w:rPr>
      </w:pPr>
      <w:r w:rsidRPr="000934D4">
        <w:rPr>
          <w:b/>
          <w:sz w:val="28"/>
        </w:rPr>
        <w:t>15-22 Ekim → Chicago UBM Canon Trade Show ve Las Vegas Solar Power International Fuarları’na heyet ziyareti düzenledik.</w:t>
      </w: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 xml:space="preserve">Programı üyelerimizden oluşan </w:t>
      </w:r>
      <w:r w:rsidR="00F33CB5">
        <w:rPr>
          <w:sz w:val="24"/>
        </w:rPr>
        <w:t>13</w:t>
      </w:r>
      <w:r w:rsidRPr="00CE587E">
        <w:rPr>
          <w:sz w:val="24"/>
        </w:rPr>
        <w:t xml:space="preserve"> kişilik bir grupla düzenledik.</w:t>
      </w: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 xml:space="preserve">Bu programda → Chicago UBM Canon Trade Show ve Las Vegas Solar Power International Fuarları’na bir heyet ziyareti düzenledik. </w:t>
      </w: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 xml:space="preserve">Chicago Schaumburg Kongre merkezinde gerçekleştirilen UBM Canon Trade Show çatısı altında bu yıl 400’den fazla firmanın katılımı ile üç farklı fuar gerçekleştirildi. </w:t>
      </w: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</w:p>
    <w:p w:rsidR="00B85AA7" w:rsidRPr="00CE587E" w:rsidRDefault="00CE587E" w:rsidP="00B85AA7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 xml:space="preserve">Program kapsamında Chicago Başkonsolosu Sayın Ramis Şen’i  makamında ziyaret edilerek yetkililerden, bölge ekonomisi ve olası iş fırsatları hakkında bilgi aldık. </w:t>
      </w:r>
      <w:r w:rsidR="00B85AA7" w:rsidRPr="00CE587E">
        <w:rPr>
          <w:sz w:val="24"/>
        </w:rPr>
        <w:t>Yatırımlar ve dikkat ed</w:t>
      </w:r>
      <w:r w:rsidR="009843A5">
        <w:rPr>
          <w:sz w:val="24"/>
        </w:rPr>
        <w:t>ilmesi gereken adım ve hususları görüştük.</w:t>
      </w: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</w:p>
    <w:p w:rsidR="00310DA0" w:rsidRDefault="00CE587E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 xml:space="preserve">Ayrıca; Chicago’da </w:t>
      </w:r>
      <w:r w:rsidR="00310DA0">
        <w:rPr>
          <w:sz w:val="24"/>
        </w:rPr>
        <w:t>KOSGEB’in kurduğu İş Geliştirme Merkezi ile toplantı yaptık. Bölgenin avantajlarını bize anlattılar.</w:t>
      </w: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>Programın son bölümünde Las Vegas Solar Power International Fuarını ziyaret ettik.</w:t>
      </w: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</w:p>
    <w:p w:rsidR="00382BBE" w:rsidRDefault="00382BBE" w:rsidP="00CE587E">
      <w:pPr>
        <w:spacing w:line="312" w:lineRule="auto"/>
        <w:jc w:val="both"/>
        <w:rPr>
          <w:sz w:val="24"/>
        </w:rPr>
      </w:pPr>
      <w:r>
        <w:rPr>
          <w:sz w:val="24"/>
        </w:rPr>
        <w:t>400 firmanın stand açtığı fuar, 30.000’in üzerinde ziyaretçi ile gerçekleşti.</w:t>
      </w: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</w:p>
    <w:p w:rsidR="00F33CB5" w:rsidRDefault="00B75FB0" w:rsidP="00CE587E">
      <w:pPr>
        <w:spacing w:line="312" w:lineRule="auto"/>
        <w:jc w:val="both"/>
        <w:rPr>
          <w:sz w:val="24"/>
        </w:rPr>
      </w:pPr>
      <w:r w:rsidRPr="00660FC0">
        <w:rPr>
          <w:b/>
          <w:sz w:val="24"/>
        </w:rPr>
        <w:t>22 Ekimde,</w:t>
      </w:r>
      <w:r>
        <w:rPr>
          <w:sz w:val="24"/>
        </w:rPr>
        <w:t xml:space="preserve"> </w:t>
      </w:r>
      <w:r w:rsidR="00F33CB5">
        <w:rPr>
          <w:sz w:val="24"/>
        </w:rPr>
        <w:t>TACCI toplantısına katıldım.</w:t>
      </w:r>
    </w:p>
    <w:p w:rsidR="00F33CB5" w:rsidRDefault="00F33CB5" w:rsidP="00CE587E">
      <w:pPr>
        <w:spacing w:line="312" w:lineRule="auto"/>
        <w:jc w:val="both"/>
        <w:rPr>
          <w:sz w:val="24"/>
        </w:rPr>
      </w:pPr>
    </w:p>
    <w:p w:rsidR="00F33CB5" w:rsidRDefault="00F33CB5" w:rsidP="00CE587E">
      <w:pPr>
        <w:spacing w:line="312" w:lineRule="auto"/>
        <w:jc w:val="both"/>
        <w:rPr>
          <w:sz w:val="24"/>
        </w:rPr>
      </w:pPr>
      <w:r>
        <w:rPr>
          <w:sz w:val="24"/>
        </w:rPr>
        <w:t>Yeni yönetimle bir araya geldim.</w:t>
      </w:r>
    </w:p>
    <w:p w:rsidR="00F33CB5" w:rsidRDefault="00F33CB5" w:rsidP="00CE587E">
      <w:pPr>
        <w:spacing w:line="312" w:lineRule="auto"/>
        <w:jc w:val="both"/>
        <w:rPr>
          <w:sz w:val="24"/>
        </w:rPr>
      </w:pPr>
    </w:p>
    <w:p w:rsidR="00F33CB5" w:rsidRDefault="00F33CB5" w:rsidP="00CE587E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Son dönemde üyelikte yüzde 30 artış var. </w:t>
      </w:r>
    </w:p>
    <w:p w:rsidR="00F33CB5" w:rsidRDefault="00F33CB5" w:rsidP="00CE587E">
      <w:pPr>
        <w:spacing w:line="312" w:lineRule="auto"/>
        <w:jc w:val="both"/>
        <w:rPr>
          <w:sz w:val="24"/>
        </w:rPr>
      </w:pPr>
    </w:p>
    <w:p w:rsidR="00392C9B" w:rsidRDefault="00F33CB5" w:rsidP="00CE587E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TACCI biliyorsunuz </w:t>
      </w:r>
    </w:p>
    <w:p w:rsidR="00F33CB5" w:rsidRDefault="00F33CB5" w:rsidP="00CE587E">
      <w:pPr>
        <w:spacing w:line="312" w:lineRule="auto"/>
        <w:jc w:val="both"/>
        <w:rPr>
          <w:sz w:val="24"/>
        </w:rPr>
      </w:pPr>
      <w:r>
        <w:rPr>
          <w:sz w:val="24"/>
        </w:rPr>
        <w:t>Odaların ABD’de iş yapmasına destek olan bir</w:t>
      </w:r>
      <w:r w:rsidR="000934D4">
        <w:rPr>
          <w:sz w:val="24"/>
        </w:rPr>
        <w:t xml:space="preserve"> </w:t>
      </w:r>
      <w:r>
        <w:rPr>
          <w:sz w:val="24"/>
        </w:rPr>
        <w:t>kuruluş.</w:t>
      </w:r>
    </w:p>
    <w:p w:rsidR="00F33CB5" w:rsidRPr="00CE587E" w:rsidRDefault="00F33CB5" w:rsidP="00CE587E">
      <w:pPr>
        <w:spacing w:line="312" w:lineRule="auto"/>
        <w:jc w:val="both"/>
        <w:rPr>
          <w:sz w:val="24"/>
        </w:rPr>
      </w:pPr>
    </w:p>
    <w:p w:rsidR="00CE587E" w:rsidRPr="000934D4" w:rsidRDefault="00CE587E" w:rsidP="00CE587E">
      <w:pPr>
        <w:spacing w:line="312" w:lineRule="auto"/>
        <w:jc w:val="both"/>
        <w:rPr>
          <w:rFonts w:cs="Arial"/>
          <w:b/>
          <w:sz w:val="28"/>
        </w:rPr>
      </w:pPr>
      <w:r w:rsidRPr="000934D4">
        <w:rPr>
          <w:rFonts w:cs="Arial"/>
          <w:b/>
          <w:sz w:val="28"/>
        </w:rPr>
        <w:lastRenderedPageBreak/>
        <w:t>5 Kasım → Kocaeli Valisi Hasan Basri Güzeloğlu Odamızı ziyaret etti.</w:t>
      </w: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</w:p>
    <w:p w:rsidR="00F33CB5" w:rsidRPr="00CE587E" w:rsidRDefault="00F33CB5" w:rsidP="00F33CB5">
      <w:pPr>
        <w:spacing w:line="312" w:lineRule="auto"/>
        <w:jc w:val="both"/>
        <w:rPr>
          <w:sz w:val="24"/>
        </w:rPr>
      </w:pPr>
      <w:r>
        <w:rPr>
          <w:sz w:val="24"/>
        </w:rPr>
        <w:t>Öncelikle kendisine başarılar diliyoruz.</w:t>
      </w:r>
    </w:p>
    <w:p w:rsidR="00F33CB5" w:rsidRDefault="00F33CB5" w:rsidP="00CE587E">
      <w:pPr>
        <w:spacing w:line="312" w:lineRule="auto"/>
        <w:jc w:val="both"/>
        <w:rPr>
          <w:sz w:val="24"/>
        </w:rPr>
      </w:pPr>
    </w:p>
    <w:p w:rsidR="00CE587E" w:rsidRPr="00CE587E" w:rsidRDefault="00CE587E" w:rsidP="00CE587E">
      <w:pPr>
        <w:spacing w:line="312" w:lineRule="auto"/>
        <w:jc w:val="both"/>
        <w:rPr>
          <w:sz w:val="24"/>
        </w:rPr>
      </w:pPr>
      <w:r w:rsidRPr="00CE587E">
        <w:rPr>
          <w:sz w:val="24"/>
        </w:rPr>
        <w:t>Valimizin ziyaretini bir fırsat olarak değerlendirerek, kendisine taleplerimiz ve projelerimizi kapsayan detaylı bir sunum yaptık.</w:t>
      </w:r>
    </w:p>
    <w:p w:rsidR="00CE587E" w:rsidRDefault="00CE587E" w:rsidP="00CE587E">
      <w:pPr>
        <w:spacing w:line="312" w:lineRule="auto"/>
        <w:jc w:val="both"/>
        <w:rPr>
          <w:sz w:val="24"/>
        </w:rPr>
      </w:pPr>
    </w:p>
    <w:p w:rsidR="00CE587E" w:rsidRDefault="00F33CB5" w:rsidP="00CE587E">
      <w:pPr>
        <w:spacing w:line="312" w:lineRule="auto"/>
        <w:jc w:val="both"/>
        <w:rPr>
          <w:sz w:val="24"/>
        </w:rPr>
      </w:pPr>
      <w:r>
        <w:rPr>
          <w:sz w:val="24"/>
        </w:rPr>
        <w:t>Sorunlara olan ilgisinden memnuniyet duyduk.</w:t>
      </w:r>
      <w:r w:rsidR="00317EC4">
        <w:rPr>
          <w:sz w:val="24"/>
        </w:rPr>
        <w:t xml:space="preserve"> </w:t>
      </w:r>
      <w:r>
        <w:rPr>
          <w:sz w:val="24"/>
        </w:rPr>
        <w:t>Bu konuda kendisi ile uyumlu çalışmalar yapacağımızı düşünüyoruz.</w:t>
      </w:r>
    </w:p>
    <w:p w:rsidR="00F33CB5" w:rsidRDefault="00F33CB5" w:rsidP="00CE587E">
      <w:pPr>
        <w:spacing w:line="312" w:lineRule="auto"/>
        <w:jc w:val="both"/>
        <w:rPr>
          <w:sz w:val="24"/>
        </w:rPr>
      </w:pPr>
    </w:p>
    <w:p w:rsidR="002F6373" w:rsidRDefault="00792A9D" w:rsidP="00131D03">
      <w:pPr>
        <w:spacing w:line="312" w:lineRule="auto"/>
        <w:jc w:val="both"/>
        <w:rPr>
          <w:bCs/>
          <w:sz w:val="24"/>
        </w:rPr>
      </w:pPr>
      <w:r>
        <w:rPr>
          <w:bCs/>
          <w:sz w:val="24"/>
        </w:rPr>
        <w:t xml:space="preserve">Sözlerime son vermeden önce, sizlere </w:t>
      </w:r>
      <w:r w:rsidRPr="004709FF">
        <w:rPr>
          <w:b/>
          <w:bCs/>
          <w:sz w:val="24"/>
        </w:rPr>
        <w:t>iki önemli hatırlatma</w:t>
      </w:r>
      <w:r>
        <w:rPr>
          <w:bCs/>
          <w:sz w:val="24"/>
        </w:rPr>
        <w:t xml:space="preserve"> yapmak istiyorum.</w:t>
      </w:r>
    </w:p>
    <w:p w:rsidR="00792A9D" w:rsidRDefault="00792A9D" w:rsidP="00131D03">
      <w:pPr>
        <w:spacing w:line="312" w:lineRule="auto"/>
        <w:jc w:val="both"/>
        <w:rPr>
          <w:bCs/>
          <w:sz w:val="24"/>
        </w:rPr>
      </w:pPr>
    </w:p>
    <w:p w:rsidR="00792A9D" w:rsidRDefault="00792A9D" w:rsidP="00792A9D">
      <w:pPr>
        <w:spacing w:line="312" w:lineRule="auto"/>
        <w:jc w:val="both"/>
        <w:rPr>
          <w:bCs/>
          <w:sz w:val="24"/>
        </w:rPr>
      </w:pPr>
      <w:r w:rsidRPr="004C59F5">
        <w:rPr>
          <w:b/>
          <w:bCs/>
          <w:sz w:val="24"/>
        </w:rPr>
        <w:t>İlki,</w:t>
      </w:r>
      <w:r>
        <w:rPr>
          <w:bCs/>
          <w:sz w:val="24"/>
        </w:rPr>
        <w:t xml:space="preserve"> </w:t>
      </w:r>
      <w:r w:rsidR="002E3BDB" w:rsidRPr="002E3BDB">
        <w:rPr>
          <w:bCs/>
          <w:sz w:val="24"/>
        </w:rPr>
        <w:t xml:space="preserve">Doğu Marmara Odaları (Bolu, Düzce, Yalova ve Sakarya) işbirliğinde başarılı sanayi kuruluşlarımızı ödüllendirmek amacıyla, düzenlediğimiz </w:t>
      </w:r>
      <w:r w:rsidRPr="002E3BDB">
        <w:rPr>
          <w:b/>
          <w:bCs/>
          <w:sz w:val="24"/>
        </w:rPr>
        <w:t>sektörel performans değerlendirme organizasyonumuz</w:t>
      </w:r>
      <w:r>
        <w:rPr>
          <w:bCs/>
          <w:sz w:val="24"/>
        </w:rPr>
        <w:t xml:space="preserve">. </w:t>
      </w:r>
    </w:p>
    <w:p w:rsidR="00792A9D" w:rsidRDefault="00792A9D" w:rsidP="00792A9D">
      <w:pPr>
        <w:spacing w:line="312" w:lineRule="auto"/>
        <w:jc w:val="both"/>
        <w:rPr>
          <w:bCs/>
          <w:sz w:val="24"/>
        </w:rPr>
      </w:pPr>
    </w:p>
    <w:p w:rsidR="002E3BDB" w:rsidRDefault="00792A9D" w:rsidP="00792A9D">
      <w:pPr>
        <w:spacing w:line="312" w:lineRule="auto"/>
        <w:jc w:val="both"/>
        <w:rPr>
          <w:bCs/>
          <w:sz w:val="24"/>
        </w:rPr>
      </w:pPr>
      <w:r>
        <w:rPr>
          <w:bCs/>
          <w:sz w:val="24"/>
        </w:rPr>
        <w:t xml:space="preserve">Bu yıl tüm Marmara bölgesini kapsayacak olan organizasyon, </w:t>
      </w:r>
      <w:r w:rsidRPr="00792A9D">
        <w:rPr>
          <w:b/>
          <w:bCs/>
          <w:sz w:val="24"/>
        </w:rPr>
        <w:t>18 Aralık</w:t>
      </w:r>
      <w:r>
        <w:rPr>
          <w:bCs/>
          <w:sz w:val="24"/>
        </w:rPr>
        <w:t xml:space="preserve"> tarihinde </w:t>
      </w:r>
      <w:r w:rsidRPr="00792A9D">
        <w:rPr>
          <w:bCs/>
          <w:sz w:val="24"/>
        </w:rPr>
        <w:t>T</w:t>
      </w:r>
      <w:r>
        <w:rPr>
          <w:bCs/>
          <w:sz w:val="24"/>
        </w:rPr>
        <w:t>OBB Başkanı Rifat Hisarcıklıoğlu</w:t>
      </w:r>
      <w:r w:rsidRPr="00792A9D">
        <w:rPr>
          <w:bCs/>
          <w:sz w:val="24"/>
        </w:rPr>
        <w:t xml:space="preserve">’nun katılımı ile gerçekleştirilecek. </w:t>
      </w:r>
    </w:p>
    <w:p w:rsidR="002E3BDB" w:rsidRDefault="002E3BDB" w:rsidP="00792A9D">
      <w:pPr>
        <w:spacing w:line="312" w:lineRule="auto"/>
        <w:jc w:val="both"/>
        <w:rPr>
          <w:bCs/>
          <w:sz w:val="24"/>
        </w:rPr>
      </w:pPr>
    </w:p>
    <w:p w:rsidR="00792A9D" w:rsidRPr="002E3BDB" w:rsidRDefault="002E3BDB" w:rsidP="00792A9D">
      <w:pPr>
        <w:spacing w:line="312" w:lineRule="auto"/>
        <w:jc w:val="both"/>
        <w:rPr>
          <w:bCs/>
          <w:sz w:val="24"/>
        </w:rPr>
      </w:pPr>
      <w:r>
        <w:rPr>
          <w:bCs/>
          <w:sz w:val="24"/>
        </w:rPr>
        <w:t>Yarışmanın so</w:t>
      </w:r>
      <w:r w:rsidR="00792A9D">
        <w:rPr>
          <w:bCs/>
          <w:sz w:val="24"/>
        </w:rPr>
        <w:t xml:space="preserve">n başvuru tarihi </w:t>
      </w:r>
      <w:r w:rsidR="00792A9D" w:rsidRPr="002E3BDB">
        <w:rPr>
          <w:b/>
          <w:bCs/>
          <w:sz w:val="24"/>
        </w:rPr>
        <w:t>28 Kasım</w:t>
      </w:r>
      <w:r>
        <w:rPr>
          <w:b/>
          <w:bCs/>
          <w:sz w:val="24"/>
        </w:rPr>
        <w:t xml:space="preserve">. </w:t>
      </w:r>
      <w:r w:rsidRPr="002E3BDB">
        <w:rPr>
          <w:bCs/>
          <w:sz w:val="24"/>
        </w:rPr>
        <w:t xml:space="preserve">Sizlerin bu organizasyonumuza başvurularınızı bekliyoruz. </w:t>
      </w:r>
    </w:p>
    <w:p w:rsidR="00792A9D" w:rsidRPr="00792A9D" w:rsidRDefault="00792A9D" w:rsidP="00131D03">
      <w:pPr>
        <w:spacing w:line="312" w:lineRule="auto"/>
        <w:jc w:val="both"/>
        <w:rPr>
          <w:bCs/>
          <w:sz w:val="24"/>
        </w:rPr>
      </w:pPr>
    </w:p>
    <w:p w:rsidR="002F6373" w:rsidRPr="002E3BDB" w:rsidRDefault="002E3BDB" w:rsidP="00131D03">
      <w:pPr>
        <w:spacing w:line="312" w:lineRule="auto"/>
        <w:jc w:val="both"/>
        <w:rPr>
          <w:sz w:val="24"/>
        </w:rPr>
      </w:pPr>
      <w:r w:rsidRPr="004C59F5">
        <w:rPr>
          <w:b/>
          <w:sz w:val="24"/>
        </w:rPr>
        <w:t>İkincisi,</w:t>
      </w:r>
      <w:r w:rsidRPr="002E3BDB">
        <w:rPr>
          <w:sz w:val="24"/>
        </w:rPr>
        <w:t xml:space="preserve"> </w:t>
      </w:r>
      <w:r w:rsidRPr="002E3BDB">
        <w:rPr>
          <w:b/>
          <w:sz w:val="24"/>
        </w:rPr>
        <w:t>Meslek Komiteleri Müşterek Toplantımız</w:t>
      </w:r>
      <w:r>
        <w:rPr>
          <w:b/>
          <w:sz w:val="24"/>
        </w:rPr>
        <w:t xml:space="preserve">, 21-23 Kasım </w:t>
      </w:r>
      <w:r w:rsidRPr="002E3BDB">
        <w:rPr>
          <w:sz w:val="24"/>
        </w:rPr>
        <w:t xml:space="preserve">tarihlerinde </w:t>
      </w:r>
      <w:r>
        <w:rPr>
          <w:b/>
          <w:sz w:val="24"/>
        </w:rPr>
        <w:t xml:space="preserve">Bolu Abant’ta </w:t>
      </w:r>
      <w:r w:rsidRPr="002E3BDB">
        <w:rPr>
          <w:sz w:val="24"/>
        </w:rPr>
        <w:t xml:space="preserve">Büyük Abant Oteli’nde gerçekleştirilecek. </w:t>
      </w:r>
      <w:r>
        <w:rPr>
          <w:sz w:val="24"/>
        </w:rPr>
        <w:t xml:space="preserve">Bir araya geleceğimiz bu etkinliğimize sizlerin katımını arzu ediyoruz. </w:t>
      </w:r>
    </w:p>
    <w:p w:rsidR="002E3BDB" w:rsidRDefault="002E3BDB" w:rsidP="00131D03">
      <w:pPr>
        <w:spacing w:line="312" w:lineRule="auto"/>
        <w:jc w:val="both"/>
        <w:rPr>
          <w:rStyle w:val="Gl"/>
          <w:sz w:val="32"/>
        </w:rPr>
      </w:pPr>
    </w:p>
    <w:p w:rsidR="00131D03" w:rsidRPr="00E729D9" w:rsidRDefault="00131D03" w:rsidP="00131D03">
      <w:pPr>
        <w:spacing w:line="312" w:lineRule="auto"/>
        <w:jc w:val="both"/>
        <w:rPr>
          <w:rStyle w:val="Gl"/>
          <w:sz w:val="32"/>
        </w:rPr>
      </w:pPr>
      <w:r w:rsidRPr="00E729D9">
        <w:rPr>
          <w:rStyle w:val="Gl"/>
          <w:sz w:val="32"/>
        </w:rPr>
        <w:t>Değerli Üyeler,</w:t>
      </w:r>
    </w:p>
    <w:p w:rsidR="00131D03" w:rsidRDefault="00131D03" w:rsidP="00131D03">
      <w:pPr>
        <w:spacing w:line="312" w:lineRule="auto"/>
        <w:jc w:val="both"/>
        <w:rPr>
          <w:rFonts w:eastAsia="Times New Roman" w:cstheme="minorHAnsi"/>
          <w:bCs/>
          <w:szCs w:val="24"/>
        </w:rPr>
      </w:pPr>
    </w:p>
    <w:p w:rsidR="00131D03" w:rsidRPr="007436C6" w:rsidRDefault="00131D03" w:rsidP="00131D03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7436C6">
        <w:rPr>
          <w:rFonts w:eastAsia="Times New Roman" w:cstheme="minorHAnsi"/>
          <w:sz w:val="24"/>
          <w:szCs w:val="24"/>
        </w:rPr>
        <w:t>Sözlerime son verirken, Yönetim Kurulumuz adına sizleri saygıyla selamlıyorum.</w:t>
      </w:r>
    </w:p>
    <w:p w:rsidR="000934D4" w:rsidRDefault="000934D4" w:rsidP="00CE587E">
      <w:pPr>
        <w:spacing w:line="312" w:lineRule="auto"/>
        <w:jc w:val="both"/>
        <w:rPr>
          <w:sz w:val="24"/>
        </w:rPr>
      </w:pPr>
    </w:p>
    <w:sectPr w:rsidR="000934D4" w:rsidSect="00767B9E">
      <w:footerReference w:type="default" r:id="rId9"/>
      <w:pgSz w:w="11906" w:h="16838"/>
      <w:pgMar w:top="1134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547" w:rsidRDefault="008B5547" w:rsidP="00700E3A">
      <w:pPr>
        <w:spacing w:line="240" w:lineRule="auto"/>
      </w:pPr>
      <w:r>
        <w:separator/>
      </w:r>
    </w:p>
  </w:endnote>
  <w:endnote w:type="continuationSeparator" w:id="1">
    <w:p w:rsidR="008B5547" w:rsidRDefault="008B5547" w:rsidP="00700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478985"/>
      <w:docPartObj>
        <w:docPartGallery w:val="Page Numbers (Bottom of Page)"/>
        <w:docPartUnique/>
      </w:docPartObj>
    </w:sdtPr>
    <w:sdtContent>
      <w:p w:rsidR="00792A9D" w:rsidRDefault="00792A9D">
        <w:pPr>
          <w:pStyle w:val="Altbilgi"/>
          <w:jc w:val="center"/>
        </w:pPr>
        <w:fldSimple w:instr=" PAGE   \* MERGEFORMAT ">
          <w:r w:rsidR="005F4117">
            <w:rPr>
              <w:noProof/>
            </w:rPr>
            <w:t>9</w:t>
          </w:r>
        </w:fldSimple>
      </w:p>
    </w:sdtContent>
  </w:sdt>
  <w:p w:rsidR="00792A9D" w:rsidRDefault="00792A9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547" w:rsidRDefault="008B5547" w:rsidP="00700E3A">
      <w:pPr>
        <w:spacing w:line="240" w:lineRule="auto"/>
      </w:pPr>
      <w:r>
        <w:separator/>
      </w:r>
    </w:p>
  </w:footnote>
  <w:footnote w:type="continuationSeparator" w:id="1">
    <w:p w:rsidR="008B5547" w:rsidRDefault="008B5547" w:rsidP="00700E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BBB"/>
    <w:multiLevelType w:val="hybridMultilevel"/>
    <w:tmpl w:val="C2805C96"/>
    <w:lvl w:ilvl="0" w:tplc="1038AA3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1B13"/>
    <w:multiLevelType w:val="hybridMultilevel"/>
    <w:tmpl w:val="A69AC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23C20"/>
    <w:multiLevelType w:val="hybridMultilevel"/>
    <w:tmpl w:val="2A24FC84"/>
    <w:lvl w:ilvl="0" w:tplc="C32CF63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06BF"/>
    <w:multiLevelType w:val="hybridMultilevel"/>
    <w:tmpl w:val="1E889C80"/>
    <w:lvl w:ilvl="0" w:tplc="FBD01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5584"/>
    <w:multiLevelType w:val="hybridMultilevel"/>
    <w:tmpl w:val="056C5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80C97"/>
    <w:multiLevelType w:val="hybridMultilevel"/>
    <w:tmpl w:val="DE701F56"/>
    <w:lvl w:ilvl="0" w:tplc="FFCCEA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26EA"/>
    <w:multiLevelType w:val="hybridMultilevel"/>
    <w:tmpl w:val="52E46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63396"/>
    <w:multiLevelType w:val="hybridMultilevel"/>
    <w:tmpl w:val="5BF2C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B55F9"/>
    <w:multiLevelType w:val="hybridMultilevel"/>
    <w:tmpl w:val="406AB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50415"/>
    <w:multiLevelType w:val="hybridMultilevel"/>
    <w:tmpl w:val="8A962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E0EAB"/>
    <w:multiLevelType w:val="hybridMultilevel"/>
    <w:tmpl w:val="E3B66DF6"/>
    <w:lvl w:ilvl="0" w:tplc="A68E039C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845C9"/>
    <w:multiLevelType w:val="hybridMultilevel"/>
    <w:tmpl w:val="49B2A838"/>
    <w:lvl w:ilvl="0" w:tplc="E89AE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439AC"/>
    <w:multiLevelType w:val="hybridMultilevel"/>
    <w:tmpl w:val="8F6822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C6EFA"/>
    <w:multiLevelType w:val="hybridMultilevel"/>
    <w:tmpl w:val="901026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B7F69"/>
    <w:multiLevelType w:val="hybridMultilevel"/>
    <w:tmpl w:val="AFF82B7E"/>
    <w:lvl w:ilvl="0" w:tplc="A42A54F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21FC1"/>
    <w:multiLevelType w:val="hybridMultilevel"/>
    <w:tmpl w:val="C2C8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65007"/>
    <w:multiLevelType w:val="hybridMultilevel"/>
    <w:tmpl w:val="90E04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71A36"/>
    <w:multiLevelType w:val="hybridMultilevel"/>
    <w:tmpl w:val="8D7EBC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F322A"/>
    <w:multiLevelType w:val="hybridMultilevel"/>
    <w:tmpl w:val="FE0CC8A4"/>
    <w:lvl w:ilvl="0" w:tplc="8D440C3E">
      <w:start w:val="9"/>
      <w:numFmt w:val="decimalZero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5BD1"/>
    <w:multiLevelType w:val="hybridMultilevel"/>
    <w:tmpl w:val="39E8D6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A54F6"/>
    <w:multiLevelType w:val="hybridMultilevel"/>
    <w:tmpl w:val="4514A4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423B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ED542C3"/>
    <w:multiLevelType w:val="hybridMultilevel"/>
    <w:tmpl w:val="8C74CBDE"/>
    <w:lvl w:ilvl="0" w:tplc="203863EA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4BAB"/>
    <w:multiLevelType w:val="hybridMultilevel"/>
    <w:tmpl w:val="4C221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23E55"/>
    <w:multiLevelType w:val="hybridMultilevel"/>
    <w:tmpl w:val="EFA64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0308A"/>
    <w:multiLevelType w:val="hybridMultilevel"/>
    <w:tmpl w:val="BD061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C51A0"/>
    <w:multiLevelType w:val="hybridMultilevel"/>
    <w:tmpl w:val="681A44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5"/>
  </w:num>
  <w:num w:numId="5">
    <w:abstractNumId w:val="11"/>
  </w:num>
  <w:num w:numId="6">
    <w:abstractNumId w:val="25"/>
  </w:num>
  <w:num w:numId="7">
    <w:abstractNumId w:val="21"/>
  </w:num>
  <w:num w:numId="8">
    <w:abstractNumId w:val="12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0"/>
  </w:num>
  <w:num w:numId="14">
    <w:abstractNumId w:val="3"/>
  </w:num>
  <w:num w:numId="15">
    <w:abstractNumId w:val="16"/>
  </w:num>
  <w:num w:numId="16">
    <w:abstractNumId w:val="4"/>
  </w:num>
  <w:num w:numId="17">
    <w:abstractNumId w:val="0"/>
  </w:num>
  <w:num w:numId="18">
    <w:abstractNumId w:val="23"/>
  </w:num>
  <w:num w:numId="19">
    <w:abstractNumId w:val="22"/>
  </w:num>
  <w:num w:numId="20">
    <w:abstractNumId w:val="18"/>
  </w:num>
  <w:num w:numId="21">
    <w:abstractNumId w:val="24"/>
  </w:num>
  <w:num w:numId="22">
    <w:abstractNumId w:val="9"/>
  </w:num>
  <w:num w:numId="23">
    <w:abstractNumId w:val="7"/>
  </w:num>
  <w:num w:numId="24">
    <w:abstractNumId w:val="14"/>
  </w:num>
  <w:num w:numId="25">
    <w:abstractNumId w:val="2"/>
  </w:num>
  <w:num w:numId="26">
    <w:abstractNumId w:val="1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F11CB"/>
    <w:rsid w:val="00001A6A"/>
    <w:rsid w:val="00002707"/>
    <w:rsid w:val="00004C51"/>
    <w:rsid w:val="00007FA3"/>
    <w:rsid w:val="0001044E"/>
    <w:rsid w:val="00011ED5"/>
    <w:rsid w:val="00014BB8"/>
    <w:rsid w:val="00015160"/>
    <w:rsid w:val="00017AC2"/>
    <w:rsid w:val="00020A44"/>
    <w:rsid w:val="00022D5E"/>
    <w:rsid w:val="00025EC6"/>
    <w:rsid w:val="00026235"/>
    <w:rsid w:val="00027A8C"/>
    <w:rsid w:val="00031367"/>
    <w:rsid w:val="000313FA"/>
    <w:rsid w:val="00036911"/>
    <w:rsid w:val="00036D64"/>
    <w:rsid w:val="000378EA"/>
    <w:rsid w:val="000416A7"/>
    <w:rsid w:val="00042A53"/>
    <w:rsid w:val="000430E0"/>
    <w:rsid w:val="0004430F"/>
    <w:rsid w:val="00044CEE"/>
    <w:rsid w:val="000463A1"/>
    <w:rsid w:val="0005003A"/>
    <w:rsid w:val="00051D70"/>
    <w:rsid w:val="0005505A"/>
    <w:rsid w:val="000573A1"/>
    <w:rsid w:val="000617C2"/>
    <w:rsid w:val="0006352C"/>
    <w:rsid w:val="00076863"/>
    <w:rsid w:val="000806D3"/>
    <w:rsid w:val="00081215"/>
    <w:rsid w:val="00082C49"/>
    <w:rsid w:val="00087921"/>
    <w:rsid w:val="0009065A"/>
    <w:rsid w:val="00090DF4"/>
    <w:rsid w:val="000921B3"/>
    <w:rsid w:val="00092375"/>
    <w:rsid w:val="000934D4"/>
    <w:rsid w:val="000956FA"/>
    <w:rsid w:val="00095C8E"/>
    <w:rsid w:val="00097067"/>
    <w:rsid w:val="00097A54"/>
    <w:rsid w:val="000B2E31"/>
    <w:rsid w:val="000B3741"/>
    <w:rsid w:val="000B4131"/>
    <w:rsid w:val="000B7639"/>
    <w:rsid w:val="000C4E1F"/>
    <w:rsid w:val="000C53B7"/>
    <w:rsid w:val="000C60D6"/>
    <w:rsid w:val="000D2581"/>
    <w:rsid w:val="000D3496"/>
    <w:rsid w:val="000D4351"/>
    <w:rsid w:val="000D50B5"/>
    <w:rsid w:val="000D7C84"/>
    <w:rsid w:val="000E0956"/>
    <w:rsid w:val="000E3D82"/>
    <w:rsid w:val="000E4447"/>
    <w:rsid w:val="000F2CFB"/>
    <w:rsid w:val="000F48C2"/>
    <w:rsid w:val="000F5D89"/>
    <w:rsid w:val="001112DE"/>
    <w:rsid w:val="001138AA"/>
    <w:rsid w:val="00114488"/>
    <w:rsid w:val="00114634"/>
    <w:rsid w:val="001149B6"/>
    <w:rsid w:val="00117F27"/>
    <w:rsid w:val="0012284A"/>
    <w:rsid w:val="001231AC"/>
    <w:rsid w:val="00123CAE"/>
    <w:rsid w:val="00124F27"/>
    <w:rsid w:val="001261B0"/>
    <w:rsid w:val="00126E5F"/>
    <w:rsid w:val="0013027A"/>
    <w:rsid w:val="00130373"/>
    <w:rsid w:val="00131C64"/>
    <w:rsid w:val="00131D03"/>
    <w:rsid w:val="001329EF"/>
    <w:rsid w:val="001336BF"/>
    <w:rsid w:val="00135721"/>
    <w:rsid w:val="0014010C"/>
    <w:rsid w:val="001411F7"/>
    <w:rsid w:val="00143951"/>
    <w:rsid w:val="00144087"/>
    <w:rsid w:val="00144CE4"/>
    <w:rsid w:val="00146165"/>
    <w:rsid w:val="00152196"/>
    <w:rsid w:val="0015292E"/>
    <w:rsid w:val="00153948"/>
    <w:rsid w:val="00153C66"/>
    <w:rsid w:val="00156DEE"/>
    <w:rsid w:val="00160692"/>
    <w:rsid w:val="0016097D"/>
    <w:rsid w:val="0016098A"/>
    <w:rsid w:val="00161379"/>
    <w:rsid w:val="0016152E"/>
    <w:rsid w:val="00162C29"/>
    <w:rsid w:val="00162F92"/>
    <w:rsid w:val="00173F80"/>
    <w:rsid w:val="00175D94"/>
    <w:rsid w:val="00177F42"/>
    <w:rsid w:val="00184D4D"/>
    <w:rsid w:val="00184D66"/>
    <w:rsid w:val="00186993"/>
    <w:rsid w:val="0019099A"/>
    <w:rsid w:val="00194A7D"/>
    <w:rsid w:val="001954C9"/>
    <w:rsid w:val="001A056D"/>
    <w:rsid w:val="001A6D40"/>
    <w:rsid w:val="001B31BC"/>
    <w:rsid w:val="001B5563"/>
    <w:rsid w:val="001B67CF"/>
    <w:rsid w:val="001B6B13"/>
    <w:rsid w:val="001B6D55"/>
    <w:rsid w:val="001C06CA"/>
    <w:rsid w:val="001C26B0"/>
    <w:rsid w:val="001C3DFB"/>
    <w:rsid w:val="001C5185"/>
    <w:rsid w:val="001C58C5"/>
    <w:rsid w:val="001C67C1"/>
    <w:rsid w:val="001C68E2"/>
    <w:rsid w:val="001C7B6F"/>
    <w:rsid w:val="001D2055"/>
    <w:rsid w:val="001D6F7A"/>
    <w:rsid w:val="001D706C"/>
    <w:rsid w:val="001E0DAB"/>
    <w:rsid w:val="001E17F6"/>
    <w:rsid w:val="001E2991"/>
    <w:rsid w:val="001E5163"/>
    <w:rsid w:val="001F3CE5"/>
    <w:rsid w:val="001F4D8C"/>
    <w:rsid w:val="00200732"/>
    <w:rsid w:val="002011C7"/>
    <w:rsid w:val="0020159C"/>
    <w:rsid w:val="00201E31"/>
    <w:rsid w:val="00207F52"/>
    <w:rsid w:val="00210A04"/>
    <w:rsid w:val="00213EBA"/>
    <w:rsid w:val="0021433F"/>
    <w:rsid w:val="00216087"/>
    <w:rsid w:val="00216EBB"/>
    <w:rsid w:val="002177B5"/>
    <w:rsid w:val="00217D7E"/>
    <w:rsid w:val="00221543"/>
    <w:rsid w:val="00226922"/>
    <w:rsid w:val="00227095"/>
    <w:rsid w:val="00227F14"/>
    <w:rsid w:val="00231214"/>
    <w:rsid w:val="002314A1"/>
    <w:rsid w:val="002350ED"/>
    <w:rsid w:val="002401EB"/>
    <w:rsid w:val="00240208"/>
    <w:rsid w:val="0024319F"/>
    <w:rsid w:val="0024445B"/>
    <w:rsid w:val="00245A20"/>
    <w:rsid w:val="00246BB6"/>
    <w:rsid w:val="002519DB"/>
    <w:rsid w:val="00255785"/>
    <w:rsid w:val="00256176"/>
    <w:rsid w:val="00256399"/>
    <w:rsid w:val="00262240"/>
    <w:rsid w:val="002653E2"/>
    <w:rsid w:val="00265798"/>
    <w:rsid w:val="00266031"/>
    <w:rsid w:val="00266BB0"/>
    <w:rsid w:val="002713F0"/>
    <w:rsid w:val="00273A09"/>
    <w:rsid w:val="00273FCD"/>
    <w:rsid w:val="00275779"/>
    <w:rsid w:val="002769C4"/>
    <w:rsid w:val="00276BBA"/>
    <w:rsid w:val="00277E81"/>
    <w:rsid w:val="002800AC"/>
    <w:rsid w:val="002807D3"/>
    <w:rsid w:val="00281060"/>
    <w:rsid w:val="00284AF3"/>
    <w:rsid w:val="00285996"/>
    <w:rsid w:val="00286070"/>
    <w:rsid w:val="00287D52"/>
    <w:rsid w:val="00290A33"/>
    <w:rsid w:val="002917F1"/>
    <w:rsid w:val="002924AD"/>
    <w:rsid w:val="0029270F"/>
    <w:rsid w:val="002947FA"/>
    <w:rsid w:val="002979D6"/>
    <w:rsid w:val="002A0B36"/>
    <w:rsid w:val="002A1251"/>
    <w:rsid w:val="002A2675"/>
    <w:rsid w:val="002A32FF"/>
    <w:rsid w:val="002A4396"/>
    <w:rsid w:val="002C0D49"/>
    <w:rsid w:val="002C5E1F"/>
    <w:rsid w:val="002C6331"/>
    <w:rsid w:val="002D0181"/>
    <w:rsid w:val="002D0C37"/>
    <w:rsid w:val="002D0CFB"/>
    <w:rsid w:val="002D0ED5"/>
    <w:rsid w:val="002D1B8A"/>
    <w:rsid w:val="002D49DA"/>
    <w:rsid w:val="002D6166"/>
    <w:rsid w:val="002D656B"/>
    <w:rsid w:val="002D7F37"/>
    <w:rsid w:val="002E369D"/>
    <w:rsid w:val="002E3BDB"/>
    <w:rsid w:val="002E51B1"/>
    <w:rsid w:val="002E5A69"/>
    <w:rsid w:val="002E6FC2"/>
    <w:rsid w:val="002E7A62"/>
    <w:rsid w:val="002F2771"/>
    <w:rsid w:val="002F3567"/>
    <w:rsid w:val="002F4635"/>
    <w:rsid w:val="002F4CFA"/>
    <w:rsid w:val="002F529A"/>
    <w:rsid w:val="002F6373"/>
    <w:rsid w:val="0030018F"/>
    <w:rsid w:val="00300CA7"/>
    <w:rsid w:val="00300E4C"/>
    <w:rsid w:val="00303E75"/>
    <w:rsid w:val="00310006"/>
    <w:rsid w:val="00310DA0"/>
    <w:rsid w:val="00310E89"/>
    <w:rsid w:val="00311051"/>
    <w:rsid w:val="00315A16"/>
    <w:rsid w:val="00316624"/>
    <w:rsid w:val="00317EC4"/>
    <w:rsid w:val="00320459"/>
    <w:rsid w:val="0032344B"/>
    <w:rsid w:val="00323998"/>
    <w:rsid w:val="003243DB"/>
    <w:rsid w:val="003307BE"/>
    <w:rsid w:val="00331B6E"/>
    <w:rsid w:val="003342F5"/>
    <w:rsid w:val="00334D9C"/>
    <w:rsid w:val="0033507F"/>
    <w:rsid w:val="0033650A"/>
    <w:rsid w:val="0034257D"/>
    <w:rsid w:val="0034518E"/>
    <w:rsid w:val="003479B2"/>
    <w:rsid w:val="00350A33"/>
    <w:rsid w:val="00352C47"/>
    <w:rsid w:val="003564C1"/>
    <w:rsid w:val="00356BEB"/>
    <w:rsid w:val="00357483"/>
    <w:rsid w:val="00360EAD"/>
    <w:rsid w:val="00362D08"/>
    <w:rsid w:val="00362F5D"/>
    <w:rsid w:val="00364D25"/>
    <w:rsid w:val="00366A69"/>
    <w:rsid w:val="00372BE4"/>
    <w:rsid w:val="00376344"/>
    <w:rsid w:val="00382BBE"/>
    <w:rsid w:val="00385541"/>
    <w:rsid w:val="00386173"/>
    <w:rsid w:val="00386545"/>
    <w:rsid w:val="00392C9B"/>
    <w:rsid w:val="00396B8E"/>
    <w:rsid w:val="00397075"/>
    <w:rsid w:val="003A1E83"/>
    <w:rsid w:val="003A2D22"/>
    <w:rsid w:val="003A689E"/>
    <w:rsid w:val="003B1546"/>
    <w:rsid w:val="003B490F"/>
    <w:rsid w:val="003B5AE8"/>
    <w:rsid w:val="003C3BAF"/>
    <w:rsid w:val="003C431F"/>
    <w:rsid w:val="003C5253"/>
    <w:rsid w:val="003C7592"/>
    <w:rsid w:val="003D0E19"/>
    <w:rsid w:val="003D12FA"/>
    <w:rsid w:val="003D13AA"/>
    <w:rsid w:val="003D16A9"/>
    <w:rsid w:val="003D2A08"/>
    <w:rsid w:val="003D66B3"/>
    <w:rsid w:val="003D6D3D"/>
    <w:rsid w:val="003E2FE0"/>
    <w:rsid w:val="003E36B4"/>
    <w:rsid w:val="003F1E9E"/>
    <w:rsid w:val="003F4151"/>
    <w:rsid w:val="003F6695"/>
    <w:rsid w:val="0040166A"/>
    <w:rsid w:val="00401977"/>
    <w:rsid w:val="00402108"/>
    <w:rsid w:val="00403905"/>
    <w:rsid w:val="00403E1E"/>
    <w:rsid w:val="00405082"/>
    <w:rsid w:val="00406B5F"/>
    <w:rsid w:val="00406E4D"/>
    <w:rsid w:val="00413184"/>
    <w:rsid w:val="004151D0"/>
    <w:rsid w:val="004155A0"/>
    <w:rsid w:val="0041618B"/>
    <w:rsid w:val="00417404"/>
    <w:rsid w:val="004179E9"/>
    <w:rsid w:val="00422A58"/>
    <w:rsid w:val="004237F9"/>
    <w:rsid w:val="00423CFF"/>
    <w:rsid w:val="00426D3D"/>
    <w:rsid w:val="0043077F"/>
    <w:rsid w:val="004321D9"/>
    <w:rsid w:val="0043455E"/>
    <w:rsid w:val="00435E77"/>
    <w:rsid w:val="00436E86"/>
    <w:rsid w:val="0044215F"/>
    <w:rsid w:val="0044220F"/>
    <w:rsid w:val="0044343F"/>
    <w:rsid w:val="00443DD2"/>
    <w:rsid w:val="00444164"/>
    <w:rsid w:val="0044677C"/>
    <w:rsid w:val="00446CC4"/>
    <w:rsid w:val="00446F29"/>
    <w:rsid w:val="00450498"/>
    <w:rsid w:val="004519C7"/>
    <w:rsid w:val="00454498"/>
    <w:rsid w:val="00455B84"/>
    <w:rsid w:val="00457728"/>
    <w:rsid w:val="00460E98"/>
    <w:rsid w:val="00461BF6"/>
    <w:rsid w:val="00461F67"/>
    <w:rsid w:val="00462E55"/>
    <w:rsid w:val="004657B2"/>
    <w:rsid w:val="004658B9"/>
    <w:rsid w:val="00467CF8"/>
    <w:rsid w:val="00470962"/>
    <w:rsid w:val="004709FF"/>
    <w:rsid w:val="00472084"/>
    <w:rsid w:val="00480471"/>
    <w:rsid w:val="00482469"/>
    <w:rsid w:val="00483B19"/>
    <w:rsid w:val="00487066"/>
    <w:rsid w:val="004872A6"/>
    <w:rsid w:val="004942BD"/>
    <w:rsid w:val="0049536B"/>
    <w:rsid w:val="004A0684"/>
    <w:rsid w:val="004A3645"/>
    <w:rsid w:val="004B1C38"/>
    <w:rsid w:val="004B1F88"/>
    <w:rsid w:val="004B2CF1"/>
    <w:rsid w:val="004B3619"/>
    <w:rsid w:val="004B454A"/>
    <w:rsid w:val="004B4955"/>
    <w:rsid w:val="004B4F37"/>
    <w:rsid w:val="004C04BF"/>
    <w:rsid w:val="004C192A"/>
    <w:rsid w:val="004C373E"/>
    <w:rsid w:val="004C56A7"/>
    <w:rsid w:val="004C59F5"/>
    <w:rsid w:val="004C6169"/>
    <w:rsid w:val="004D15E0"/>
    <w:rsid w:val="004D3367"/>
    <w:rsid w:val="004D793F"/>
    <w:rsid w:val="004E0FFC"/>
    <w:rsid w:val="004E26FB"/>
    <w:rsid w:val="004E279B"/>
    <w:rsid w:val="004E549C"/>
    <w:rsid w:val="004E5704"/>
    <w:rsid w:val="004F13DB"/>
    <w:rsid w:val="00502669"/>
    <w:rsid w:val="00502919"/>
    <w:rsid w:val="00505A01"/>
    <w:rsid w:val="00505DAB"/>
    <w:rsid w:val="00505DB3"/>
    <w:rsid w:val="005066BC"/>
    <w:rsid w:val="00507891"/>
    <w:rsid w:val="00511F44"/>
    <w:rsid w:val="0051587C"/>
    <w:rsid w:val="0051764A"/>
    <w:rsid w:val="00521035"/>
    <w:rsid w:val="0052133E"/>
    <w:rsid w:val="005227D4"/>
    <w:rsid w:val="00524697"/>
    <w:rsid w:val="00533284"/>
    <w:rsid w:val="00537B0A"/>
    <w:rsid w:val="00540E81"/>
    <w:rsid w:val="0054170F"/>
    <w:rsid w:val="00544226"/>
    <w:rsid w:val="00545468"/>
    <w:rsid w:val="00546993"/>
    <w:rsid w:val="00546C30"/>
    <w:rsid w:val="0055022C"/>
    <w:rsid w:val="005503FF"/>
    <w:rsid w:val="0055411E"/>
    <w:rsid w:val="00556024"/>
    <w:rsid w:val="0056099E"/>
    <w:rsid w:val="00561DEE"/>
    <w:rsid w:val="00563517"/>
    <w:rsid w:val="00563561"/>
    <w:rsid w:val="00563866"/>
    <w:rsid w:val="0056447D"/>
    <w:rsid w:val="00565FA4"/>
    <w:rsid w:val="0056787D"/>
    <w:rsid w:val="0057229B"/>
    <w:rsid w:val="00572389"/>
    <w:rsid w:val="005725D8"/>
    <w:rsid w:val="005728A4"/>
    <w:rsid w:val="00572B77"/>
    <w:rsid w:val="00574AD9"/>
    <w:rsid w:val="005753B7"/>
    <w:rsid w:val="005759EF"/>
    <w:rsid w:val="005760EE"/>
    <w:rsid w:val="00576A69"/>
    <w:rsid w:val="005779D4"/>
    <w:rsid w:val="00581A80"/>
    <w:rsid w:val="00582D18"/>
    <w:rsid w:val="00585F19"/>
    <w:rsid w:val="00587A96"/>
    <w:rsid w:val="005914DA"/>
    <w:rsid w:val="00591AA1"/>
    <w:rsid w:val="00593A11"/>
    <w:rsid w:val="005966CA"/>
    <w:rsid w:val="00597733"/>
    <w:rsid w:val="005A0B66"/>
    <w:rsid w:val="005A3323"/>
    <w:rsid w:val="005A60F8"/>
    <w:rsid w:val="005A6984"/>
    <w:rsid w:val="005A69B6"/>
    <w:rsid w:val="005A7B7C"/>
    <w:rsid w:val="005B0BBC"/>
    <w:rsid w:val="005B1144"/>
    <w:rsid w:val="005B121E"/>
    <w:rsid w:val="005B477A"/>
    <w:rsid w:val="005C2B79"/>
    <w:rsid w:val="005C303F"/>
    <w:rsid w:val="005C32B6"/>
    <w:rsid w:val="005D14CC"/>
    <w:rsid w:val="005D3757"/>
    <w:rsid w:val="005D5408"/>
    <w:rsid w:val="005D5836"/>
    <w:rsid w:val="005D6110"/>
    <w:rsid w:val="005E06E9"/>
    <w:rsid w:val="005E11A1"/>
    <w:rsid w:val="005E22DA"/>
    <w:rsid w:val="005E2B8F"/>
    <w:rsid w:val="005F0E3B"/>
    <w:rsid w:val="005F293A"/>
    <w:rsid w:val="005F2D36"/>
    <w:rsid w:val="005F4117"/>
    <w:rsid w:val="005F4D0D"/>
    <w:rsid w:val="005F4FD4"/>
    <w:rsid w:val="005F7BB0"/>
    <w:rsid w:val="005F7E73"/>
    <w:rsid w:val="00601777"/>
    <w:rsid w:val="006025EE"/>
    <w:rsid w:val="0060402D"/>
    <w:rsid w:val="006046F1"/>
    <w:rsid w:val="00605E14"/>
    <w:rsid w:val="00611586"/>
    <w:rsid w:val="00612735"/>
    <w:rsid w:val="006131EB"/>
    <w:rsid w:val="00613EC4"/>
    <w:rsid w:val="0061476B"/>
    <w:rsid w:val="00616FEC"/>
    <w:rsid w:val="006173BD"/>
    <w:rsid w:val="00620D75"/>
    <w:rsid w:val="00621807"/>
    <w:rsid w:val="00621BE9"/>
    <w:rsid w:val="00622EB8"/>
    <w:rsid w:val="00634169"/>
    <w:rsid w:val="00637713"/>
    <w:rsid w:val="0064053B"/>
    <w:rsid w:val="00641CAA"/>
    <w:rsid w:val="006422DF"/>
    <w:rsid w:val="006554C8"/>
    <w:rsid w:val="00656BEE"/>
    <w:rsid w:val="00660FC0"/>
    <w:rsid w:val="00662610"/>
    <w:rsid w:val="006631B0"/>
    <w:rsid w:val="00665AD8"/>
    <w:rsid w:val="00666E33"/>
    <w:rsid w:val="00667028"/>
    <w:rsid w:val="006671EF"/>
    <w:rsid w:val="0066786C"/>
    <w:rsid w:val="00671F5E"/>
    <w:rsid w:val="00672FF0"/>
    <w:rsid w:val="00674902"/>
    <w:rsid w:val="00676CF2"/>
    <w:rsid w:val="00677527"/>
    <w:rsid w:val="00677577"/>
    <w:rsid w:val="00677885"/>
    <w:rsid w:val="00677A2F"/>
    <w:rsid w:val="006805C4"/>
    <w:rsid w:val="00680FFD"/>
    <w:rsid w:val="00684876"/>
    <w:rsid w:val="006849F2"/>
    <w:rsid w:val="00685F44"/>
    <w:rsid w:val="006860DB"/>
    <w:rsid w:val="00692031"/>
    <w:rsid w:val="0069361B"/>
    <w:rsid w:val="00693C07"/>
    <w:rsid w:val="006A5485"/>
    <w:rsid w:val="006B1671"/>
    <w:rsid w:val="006B22BB"/>
    <w:rsid w:val="006B7370"/>
    <w:rsid w:val="006B7B62"/>
    <w:rsid w:val="006C0786"/>
    <w:rsid w:val="006C17F6"/>
    <w:rsid w:val="006D0113"/>
    <w:rsid w:val="006D3089"/>
    <w:rsid w:val="006D638B"/>
    <w:rsid w:val="006D77F0"/>
    <w:rsid w:val="006E498C"/>
    <w:rsid w:val="006F0F3C"/>
    <w:rsid w:val="006F11CB"/>
    <w:rsid w:val="006F22F7"/>
    <w:rsid w:val="006F3753"/>
    <w:rsid w:val="006F4873"/>
    <w:rsid w:val="006F5548"/>
    <w:rsid w:val="00700E3A"/>
    <w:rsid w:val="0070181F"/>
    <w:rsid w:val="00704E35"/>
    <w:rsid w:val="0070509A"/>
    <w:rsid w:val="007051DE"/>
    <w:rsid w:val="00707153"/>
    <w:rsid w:val="007104DB"/>
    <w:rsid w:val="0071249A"/>
    <w:rsid w:val="00715F3C"/>
    <w:rsid w:val="0071716F"/>
    <w:rsid w:val="00723470"/>
    <w:rsid w:val="00723653"/>
    <w:rsid w:val="00726AEF"/>
    <w:rsid w:val="00727E4C"/>
    <w:rsid w:val="007300E9"/>
    <w:rsid w:val="00731360"/>
    <w:rsid w:val="00733981"/>
    <w:rsid w:val="007407DA"/>
    <w:rsid w:val="007409E6"/>
    <w:rsid w:val="0074188C"/>
    <w:rsid w:val="007420A1"/>
    <w:rsid w:val="007432E0"/>
    <w:rsid w:val="00751110"/>
    <w:rsid w:val="007543DB"/>
    <w:rsid w:val="0075454A"/>
    <w:rsid w:val="00756331"/>
    <w:rsid w:val="00757052"/>
    <w:rsid w:val="00761CF0"/>
    <w:rsid w:val="00762B74"/>
    <w:rsid w:val="0076629A"/>
    <w:rsid w:val="0076747F"/>
    <w:rsid w:val="00767A62"/>
    <w:rsid w:val="00767B9E"/>
    <w:rsid w:val="0077159B"/>
    <w:rsid w:val="00771995"/>
    <w:rsid w:val="007726C2"/>
    <w:rsid w:val="00773A6B"/>
    <w:rsid w:val="00773C72"/>
    <w:rsid w:val="00775695"/>
    <w:rsid w:val="0077592E"/>
    <w:rsid w:val="00781B3F"/>
    <w:rsid w:val="007829E7"/>
    <w:rsid w:val="00782DBC"/>
    <w:rsid w:val="00783196"/>
    <w:rsid w:val="007843DA"/>
    <w:rsid w:val="00792A9D"/>
    <w:rsid w:val="00793F89"/>
    <w:rsid w:val="007946BD"/>
    <w:rsid w:val="00795978"/>
    <w:rsid w:val="0079653F"/>
    <w:rsid w:val="0079782F"/>
    <w:rsid w:val="007A0000"/>
    <w:rsid w:val="007A0D22"/>
    <w:rsid w:val="007A1EA0"/>
    <w:rsid w:val="007A5766"/>
    <w:rsid w:val="007A5BCC"/>
    <w:rsid w:val="007B183B"/>
    <w:rsid w:val="007B22A0"/>
    <w:rsid w:val="007B2350"/>
    <w:rsid w:val="007B33F2"/>
    <w:rsid w:val="007B393F"/>
    <w:rsid w:val="007C0253"/>
    <w:rsid w:val="007C4D77"/>
    <w:rsid w:val="007C4E1D"/>
    <w:rsid w:val="007C61BE"/>
    <w:rsid w:val="007C622B"/>
    <w:rsid w:val="007C71AB"/>
    <w:rsid w:val="007D00A6"/>
    <w:rsid w:val="007D146A"/>
    <w:rsid w:val="007D35AC"/>
    <w:rsid w:val="007D4491"/>
    <w:rsid w:val="007D4826"/>
    <w:rsid w:val="007D598A"/>
    <w:rsid w:val="007D7965"/>
    <w:rsid w:val="007E07DC"/>
    <w:rsid w:val="007E1637"/>
    <w:rsid w:val="007E4151"/>
    <w:rsid w:val="007E43C7"/>
    <w:rsid w:val="007E63BD"/>
    <w:rsid w:val="007E6C90"/>
    <w:rsid w:val="007E7F7F"/>
    <w:rsid w:val="007F1C0E"/>
    <w:rsid w:val="0080063F"/>
    <w:rsid w:val="00802269"/>
    <w:rsid w:val="00803279"/>
    <w:rsid w:val="00804B83"/>
    <w:rsid w:val="008058BB"/>
    <w:rsid w:val="00805B09"/>
    <w:rsid w:val="0080683B"/>
    <w:rsid w:val="0081009A"/>
    <w:rsid w:val="0081344E"/>
    <w:rsid w:val="008134D3"/>
    <w:rsid w:val="00814EED"/>
    <w:rsid w:val="00816DF5"/>
    <w:rsid w:val="00816E4A"/>
    <w:rsid w:val="00816FC4"/>
    <w:rsid w:val="00825CED"/>
    <w:rsid w:val="00827429"/>
    <w:rsid w:val="00827710"/>
    <w:rsid w:val="00827B98"/>
    <w:rsid w:val="00830010"/>
    <w:rsid w:val="00832AE1"/>
    <w:rsid w:val="00833FC9"/>
    <w:rsid w:val="00834329"/>
    <w:rsid w:val="00835F33"/>
    <w:rsid w:val="00840217"/>
    <w:rsid w:val="00845E33"/>
    <w:rsid w:val="00846582"/>
    <w:rsid w:val="00851C4A"/>
    <w:rsid w:val="00861A62"/>
    <w:rsid w:val="008621D5"/>
    <w:rsid w:val="0086319B"/>
    <w:rsid w:val="0086342D"/>
    <w:rsid w:val="00863D00"/>
    <w:rsid w:val="0086400D"/>
    <w:rsid w:val="00864441"/>
    <w:rsid w:val="00864532"/>
    <w:rsid w:val="00866F3C"/>
    <w:rsid w:val="00870599"/>
    <w:rsid w:val="00871705"/>
    <w:rsid w:val="00874ACC"/>
    <w:rsid w:val="008811CE"/>
    <w:rsid w:val="00883B6F"/>
    <w:rsid w:val="00883C9C"/>
    <w:rsid w:val="00884D24"/>
    <w:rsid w:val="00884DCF"/>
    <w:rsid w:val="0088655F"/>
    <w:rsid w:val="008868C8"/>
    <w:rsid w:val="00886B0B"/>
    <w:rsid w:val="00886B96"/>
    <w:rsid w:val="00890686"/>
    <w:rsid w:val="008907A0"/>
    <w:rsid w:val="00894CEB"/>
    <w:rsid w:val="00895F9E"/>
    <w:rsid w:val="00896191"/>
    <w:rsid w:val="008A06A5"/>
    <w:rsid w:val="008A0FF8"/>
    <w:rsid w:val="008A1506"/>
    <w:rsid w:val="008A174E"/>
    <w:rsid w:val="008A21E4"/>
    <w:rsid w:val="008A23E6"/>
    <w:rsid w:val="008A4928"/>
    <w:rsid w:val="008B0793"/>
    <w:rsid w:val="008B3435"/>
    <w:rsid w:val="008B4CE4"/>
    <w:rsid w:val="008B54B3"/>
    <w:rsid w:val="008B5547"/>
    <w:rsid w:val="008B573E"/>
    <w:rsid w:val="008B6594"/>
    <w:rsid w:val="008B6705"/>
    <w:rsid w:val="008C086F"/>
    <w:rsid w:val="008C0F78"/>
    <w:rsid w:val="008C226B"/>
    <w:rsid w:val="008C2AAF"/>
    <w:rsid w:val="008C325A"/>
    <w:rsid w:val="008C33CE"/>
    <w:rsid w:val="008C588B"/>
    <w:rsid w:val="008C6C16"/>
    <w:rsid w:val="008C6F79"/>
    <w:rsid w:val="008D04F6"/>
    <w:rsid w:val="008D2B3B"/>
    <w:rsid w:val="008D3E57"/>
    <w:rsid w:val="008D4DDD"/>
    <w:rsid w:val="008D59FB"/>
    <w:rsid w:val="008D6BB9"/>
    <w:rsid w:val="008D7D4A"/>
    <w:rsid w:val="008E011A"/>
    <w:rsid w:val="008E447E"/>
    <w:rsid w:val="008E61EA"/>
    <w:rsid w:val="008F413F"/>
    <w:rsid w:val="008F47F1"/>
    <w:rsid w:val="008F5E6F"/>
    <w:rsid w:val="00900331"/>
    <w:rsid w:val="009012F9"/>
    <w:rsid w:val="00901E6A"/>
    <w:rsid w:val="00907793"/>
    <w:rsid w:val="00911997"/>
    <w:rsid w:val="00911DD4"/>
    <w:rsid w:val="00912223"/>
    <w:rsid w:val="00914DFF"/>
    <w:rsid w:val="00916E46"/>
    <w:rsid w:val="009172B4"/>
    <w:rsid w:val="00917777"/>
    <w:rsid w:val="009229D7"/>
    <w:rsid w:val="0092375D"/>
    <w:rsid w:val="00923FD7"/>
    <w:rsid w:val="00924FAD"/>
    <w:rsid w:val="00925762"/>
    <w:rsid w:val="00925905"/>
    <w:rsid w:val="009354D3"/>
    <w:rsid w:val="00941BCA"/>
    <w:rsid w:val="00942086"/>
    <w:rsid w:val="00944DEC"/>
    <w:rsid w:val="00946F01"/>
    <w:rsid w:val="0095001F"/>
    <w:rsid w:val="009515ED"/>
    <w:rsid w:val="00952AB0"/>
    <w:rsid w:val="00955C42"/>
    <w:rsid w:val="0095797C"/>
    <w:rsid w:val="00957A81"/>
    <w:rsid w:val="00960F7F"/>
    <w:rsid w:val="009617B5"/>
    <w:rsid w:val="00963F53"/>
    <w:rsid w:val="00964879"/>
    <w:rsid w:val="00965868"/>
    <w:rsid w:val="00967F9D"/>
    <w:rsid w:val="00972D86"/>
    <w:rsid w:val="00973D32"/>
    <w:rsid w:val="00975A9E"/>
    <w:rsid w:val="0098035E"/>
    <w:rsid w:val="0098262B"/>
    <w:rsid w:val="009843A5"/>
    <w:rsid w:val="00985059"/>
    <w:rsid w:val="00991CE3"/>
    <w:rsid w:val="009924CB"/>
    <w:rsid w:val="00994B64"/>
    <w:rsid w:val="00997752"/>
    <w:rsid w:val="009A2678"/>
    <w:rsid w:val="009A353A"/>
    <w:rsid w:val="009A4584"/>
    <w:rsid w:val="009A5D09"/>
    <w:rsid w:val="009A696C"/>
    <w:rsid w:val="009A7D11"/>
    <w:rsid w:val="009B6C2A"/>
    <w:rsid w:val="009C077B"/>
    <w:rsid w:val="009C0B97"/>
    <w:rsid w:val="009C1246"/>
    <w:rsid w:val="009C22B9"/>
    <w:rsid w:val="009C27C5"/>
    <w:rsid w:val="009C29DD"/>
    <w:rsid w:val="009C3C53"/>
    <w:rsid w:val="009C4860"/>
    <w:rsid w:val="009D1391"/>
    <w:rsid w:val="009D1A03"/>
    <w:rsid w:val="009D2455"/>
    <w:rsid w:val="009D2DAD"/>
    <w:rsid w:val="009D364D"/>
    <w:rsid w:val="009D38E2"/>
    <w:rsid w:val="009D537B"/>
    <w:rsid w:val="009D780E"/>
    <w:rsid w:val="009E0DC0"/>
    <w:rsid w:val="009E4030"/>
    <w:rsid w:val="009E5C28"/>
    <w:rsid w:val="009F23B5"/>
    <w:rsid w:val="009F4123"/>
    <w:rsid w:val="009F74A2"/>
    <w:rsid w:val="00A01F42"/>
    <w:rsid w:val="00A05399"/>
    <w:rsid w:val="00A10060"/>
    <w:rsid w:val="00A11CE5"/>
    <w:rsid w:val="00A127DF"/>
    <w:rsid w:val="00A16914"/>
    <w:rsid w:val="00A16F8A"/>
    <w:rsid w:val="00A17B72"/>
    <w:rsid w:val="00A212E1"/>
    <w:rsid w:val="00A21B29"/>
    <w:rsid w:val="00A2547A"/>
    <w:rsid w:val="00A25573"/>
    <w:rsid w:val="00A27FDF"/>
    <w:rsid w:val="00A321F9"/>
    <w:rsid w:val="00A352FC"/>
    <w:rsid w:val="00A3645C"/>
    <w:rsid w:val="00A37097"/>
    <w:rsid w:val="00A41105"/>
    <w:rsid w:val="00A43CC5"/>
    <w:rsid w:val="00A44C49"/>
    <w:rsid w:val="00A46FFB"/>
    <w:rsid w:val="00A47179"/>
    <w:rsid w:val="00A478B2"/>
    <w:rsid w:val="00A50542"/>
    <w:rsid w:val="00A536BE"/>
    <w:rsid w:val="00A54C7B"/>
    <w:rsid w:val="00A54EC5"/>
    <w:rsid w:val="00A600EA"/>
    <w:rsid w:val="00A62C6F"/>
    <w:rsid w:val="00A630B5"/>
    <w:rsid w:val="00A63419"/>
    <w:rsid w:val="00A642FF"/>
    <w:rsid w:val="00A7126E"/>
    <w:rsid w:val="00A72A55"/>
    <w:rsid w:val="00A72A89"/>
    <w:rsid w:val="00A73313"/>
    <w:rsid w:val="00A76A05"/>
    <w:rsid w:val="00A76B79"/>
    <w:rsid w:val="00A76F87"/>
    <w:rsid w:val="00A77B9E"/>
    <w:rsid w:val="00A77ED5"/>
    <w:rsid w:val="00A800FF"/>
    <w:rsid w:val="00A8236A"/>
    <w:rsid w:val="00A83132"/>
    <w:rsid w:val="00A86394"/>
    <w:rsid w:val="00A87C15"/>
    <w:rsid w:val="00A9064C"/>
    <w:rsid w:val="00A90CA8"/>
    <w:rsid w:val="00A9155F"/>
    <w:rsid w:val="00A9198C"/>
    <w:rsid w:val="00A92335"/>
    <w:rsid w:val="00A93EBB"/>
    <w:rsid w:val="00A940F4"/>
    <w:rsid w:val="00A94FF0"/>
    <w:rsid w:val="00A96D76"/>
    <w:rsid w:val="00AA2B09"/>
    <w:rsid w:val="00AA3FA0"/>
    <w:rsid w:val="00AA4885"/>
    <w:rsid w:val="00AA5755"/>
    <w:rsid w:val="00AA7CFC"/>
    <w:rsid w:val="00AA7FC4"/>
    <w:rsid w:val="00AC188C"/>
    <w:rsid w:val="00AC61EE"/>
    <w:rsid w:val="00AC729C"/>
    <w:rsid w:val="00AC7FE9"/>
    <w:rsid w:val="00AD10EA"/>
    <w:rsid w:val="00AD2FDC"/>
    <w:rsid w:val="00AD3653"/>
    <w:rsid w:val="00AD5627"/>
    <w:rsid w:val="00AD5E0F"/>
    <w:rsid w:val="00AD6BA5"/>
    <w:rsid w:val="00AE1008"/>
    <w:rsid w:val="00AE42A0"/>
    <w:rsid w:val="00AF0889"/>
    <w:rsid w:val="00AF0F09"/>
    <w:rsid w:val="00AF11A7"/>
    <w:rsid w:val="00AF1A48"/>
    <w:rsid w:val="00AF2AB0"/>
    <w:rsid w:val="00B00169"/>
    <w:rsid w:val="00B0020B"/>
    <w:rsid w:val="00B00D18"/>
    <w:rsid w:val="00B00EFC"/>
    <w:rsid w:val="00B04393"/>
    <w:rsid w:val="00B04CDA"/>
    <w:rsid w:val="00B05540"/>
    <w:rsid w:val="00B10C04"/>
    <w:rsid w:val="00B11DC1"/>
    <w:rsid w:val="00B12963"/>
    <w:rsid w:val="00B14A80"/>
    <w:rsid w:val="00B15C4E"/>
    <w:rsid w:val="00B17657"/>
    <w:rsid w:val="00B20BE0"/>
    <w:rsid w:val="00B21A88"/>
    <w:rsid w:val="00B24DB2"/>
    <w:rsid w:val="00B261A7"/>
    <w:rsid w:val="00B34BF2"/>
    <w:rsid w:val="00B400AF"/>
    <w:rsid w:val="00B4128B"/>
    <w:rsid w:val="00B4243B"/>
    <w:rsid w:val="00B504E7"/>
    <w:rsid w:val="00B524B8"/>
    <w:rsid w:val="00B566BF"/>
    <w:rsid w:val="00B6156C"/>
    <w:rsid w:val="00B62EB4"/>
    <w:rsid w:val="00B63D73"/>
    <w:rsid w:val="00B75FB0"/>
    <w:rsid w:val="00B8038A"/>
    <w:rsid w:val="00B82BE5"/>
    <w:rsid w:val="00B83736"/>
    <w:rsid w:val="00B85AA7"/>
    <w:rsid w:val="00B86BED"/>
    <w:rsid w:val="00B92D1A"/>
    <w:rsid w:val="00B97A2C"/>
    <w:rsid w:val="00BA10EB"/>
    <w:rsid w:val="00BA1598"/>
    <w:rsid w:val="00BA5E9B"/>
    <w:rsid w:val="00BB13E3"/>
    <w:rsid w:val="00BB2C6D"/>
    <w:rsid w:val="00BB4837"/>
    <w:rsid w:val="00BB5C06"/>
    <w:rsid w:val="00BB6519"/>
    <w:rsid w:val="00BC7506"/>
    <w:rsid w:val="00BD2623"/>
    <w:rsid w:val="00BD3FFF"/>
    <w:rsid w:val="00BD62AD"/>
    <w:rsid w:val="00BD73F8"/>
    <w:rsid w:val="00BD795C"/>
    <w:rsid w:val="00BE17F3"/>
    <w:rsid w:val="00BE42A8"/>
    <w:rsid w:val="00BE5519"/>
    <w:rsid w:val="00BF165A"/>
    <w:rsid w:val="00BF6BF4"/>
    <w:rsid w:val="00BF75C0"/>
    <w:rsid w:val="00C01DFE"/>
    <w:rsid w:val="00C05F21"/>
    <w:rsid w:val="00C06C1F"/>
    <w:rsid w:val="00C11E7E"/>
    <w:rsid w:val="00C12766"/>
    <w:rsid w:val="00C15CC9"/>
    <w:rsid w:val="00C16C05"/>
    <w:rsid w:val="00C170C4"/>
    <w:rsid w:val="00C23433"/>
    <w:rsid w:val="00C26326"/>
    <w:rsid w:val="00C27C42"/>
    <w:rsid w:val="00C30C29"/>
    <w:rsid w:val="00C34D3F"/>
    <w:rsid w:val="00C359D2"/>
    <w:rsid w:val="00C40559"/>
    <w:rsid w:val="00C41651"/>
    <w:rsid w:val="00C43D93"/>
    <w:rsid w:val="00C456C4"/>
    <w:rsid w:val="00C45E42"/>
    <w:rsid w:val="00C46651"/>
    <w:rsid w:val="00C522F2"/>
    <w:rsid w:val="00C5341A"/>
    <w:rsid w:val="00C54643"/>
    <w:rsid w:val="00C55B0B"/>
    <w:rsid w:val="00C561A4"/>
    <w:rsid w:val="00C5628A"/>
    <w:rsid w:val="00C56850"/>
    <w:rsid w:val="00C66FA6"/>
    <w:rsid w:val="00C71F73"/>
    <w:rsid w:val="00C73448"/>
    <w:rsid w:val="00C74707"/>
    <w:rsid w:val="00C74B3A"/>
    <w:rsid w:val="00C76420"/>
    <w:rsid w:val="00C81D11"/>
    <w:rsid w:val="00C832DD"/>
    <w:rsid w:val="00C83F91"/>
    <w:rsid w:val="00C876F0"/>
    <w:rsid w:val="00C90871"/>
    <w:rsid w:val="00C90A5C"/>
    <w:rsid w:val="00C9442E"/>
    <w:rsid w:val="00C96294"/>
    <w:rsid w:val="00C965F9"/>
    <w:rsid w:val="00CA1474"/>
    <w:rsid w:val="00CA1896"/>
    <w:rsid w:val="00CA18AD"/>
    <w:rsid w:val="00CA1EDB"/>
    <w:rsid w:val="00CA56F8"/>
    <w:rsid w:val="00CA76DC"/>
    <w:rsid w:val="00CB0A1A"/>
    <w:rsid w:val="00CB232B"/>
    <w:rsid w:val="00CB2669"/>
    <w:rsid w:val="00CB2931"/>
    <w:rsid w:val="00CB2BFB"/>
    <w:rsid w:val="00CB2E22"/>
    <w:rsid w:val="00CB3056"/>
    <w:rsid w:val="00CB473E"/>
    <w:rsid w:val="00CB5EA6"/>
    <w:rsid w:val="00CC0E42"/>
    <w:rsid w:val="00CC5282"/>
    <w:rsid w:val="00CC60F4"/>
    <w:rsid w:val="00CD132E"/>
    <w:rsid w:val="00CD1A63"/>
    <w:rsid w:val="00CD1E7F"/>
    <w:rsid w:val="00CD3692"/>
    <w:rsid w:val="00CD5FAD"/>
    <w:rsid w:val="00CD71AC"/>
    <w:rsid w:val="00CE3271"/>
    <w:rsid w:val="00CE587E"/>
    <w:rsid w:val="00CF0737"/>
    <w:rsid w:val="00CF1D24"/>
    <w:rsid w:val="00CF324B"/>
    <w:rsid w:val="00CF60D1"/>
    <w:rsid w:val="00D013FC"/>
    <w:rsid w:val="00D02164"/>
    <w:rsid w:val="00D0225C"/>
    <w:rsid w:val="00D04953"/>
    <w:rsid w:val="00D06D37"/>
    <w:rsid w:val="00D06D76"/>
    <w:rsid w:val="00D070FB"/>
    <w:rsid w:val="00D124A1"/>
    <w:rsid w:val="00D1376A"/>
    <w:rsid w:val="00D15853"/>
    <w:rsid w:val="00D15FA3"/>
    <w:rsid w:val="00D24DA8"/>
    <w:rsid w:val="00D27A31"/>
    <w:rsid w:val="00D309D9"/>
    <w:rsid w:val="00D31E37"/>
    <w:rsid w:val="00D346C9"/>
    <w:rsid w:val="00D34CB2"/>
    <w:rsid w:val="00D34CBA"/>
    <w:rsid w:val="00D436C5"/>
    <w:rsid w:val="00D442EB"/>
    <w:rsid w:val="00D462D5"/>
    <w:rsid w:val="00D468A8"/>
    <w:rsid w:val="00D4754E"/>
    <w:rsid w:val="00D50760"/>
    <w:rsid w:val="00D50898"/>
    <w:rsid w:val="00D51172"/>
    <w:rsid w:val="00D52776"/>
    <w:rsid w:val="00D55F08"/>
    <w:rsid w:val="00D57D22"/>
    <w:rsid w:val="00D62FDF"/>
    <w:rsid w:val="00D631EB"/>
    <w:rsid w:val="00D64685"/>
    <w:rsid w:val="00D654E1"/>
    <w:rsid w:val="00D66B2B"/>
    <w:rsid w:val="00D7129D"/>
    <w:rsid w:val="00D725E8"/>
    <w:rsid w:val="00D72B0F"/>
    <w:rsid w:val="00D730AE"/>
    <w:rsid w:val="00D76943"/>
    <w:rsid w:val="00D83780"/>
    <w:rsid w:val="00D83B4D"/>
    <w:rsid w:val="00D84253"/>
    <w:rsid w:val="00D8620B"/>
    <w:rsid w:val="00D863DD"/>
    <w:rsid w:val="00D865AC"/>
    <w:rsid w:val="00D87F60"/>
    <w:rsid w:val="00D90CFE"/>
    <w:rsid w:val="00D92B1B"/>
    <w:rsid w:val="00D937CB"/>
    <w:rsid w:val="00D93F2F"/>
    <w:rsid w:val="00D95886"/>
    <w:rsid w:val="00DA0C50"/>
    <w:rsid w:val="00DA16A8"/>
    <w:rsid w:val="00DA6787"/>
    <w:rsid w:val="00DB0F1E"/>
    <w:rsid w:val="00DB1501"/>
    <w:rsid w:val="00DB2164"/>
    <w:rsid w:val="00DB3837"/>
    <w:rsid w:val="00DB47AB"/>
    <w:rsid w:val="00DB4FCE"/>
    <w:rsid w:val="00DB51BB"/>
    <w:rsid w:val="00DB6494"/>
    <w:rsid w:val="00DC3CE7"/>
    <w:rsid w:val="00DC3EEA"/>
    <w:rsid w:val="00DC449F"/>
    <w:rsid w:val="00DC5926"/>
    <w:rsid w:val="00DC5CA1"/>
    <w:rsid w:val="00DD15D8"/>
    <w:rsid w:val="00DD2A04"/>
    <w:rsid w:val="00DD2DA9"/>
    <w:rsid w:val="00DD311F"/>
    <w:rsid w:val="00DD315C"/>
    <w:rsid w:val="00DD3516"/>
    <w:rsid w:val="00DD480F"/>
    <w:rsid w:val="00DD5A7A"/>
    <w:rsid w:val="00DD69EC"/>
    <w:rsid w:val="00DE1ED4"/>
    <w:rsid w:val="00DE4F38"/>
    <w:rsid w:val="00DE63DB"/>
    <w:rsid w:val="00DF109D"/>
    <w:rsid w:val="00DF7057"/>
    <w:rsid w:val="00E03D87"/>
    <w:rsid w:val="00E051BA"/>
    <w:rsid w:val="00E1278A"/>
    <w:rsid w:val="00E152E1"/>
    <w:rsid w:val="00E165E4"/>
    <w:rsid w:val="00E203FF"/>
    <w:rsid w:val="00E245D7"/>
    <w:rsid w:val="00E24951"/>
    <w:rsid w:val="00E249C3"/>
    <w:rsid w:val="00E25C18"/>
    <w:rsid w:val="00E30C22"/>
    <w:rsid w:val="00E37049"/>
    <w:rsid w:val="00E41F4A"/>
    <w:rsid w:val="00E421FF"/>
    <w:rsid w:val="00E51268"/>
    <w:rsid w:val="00E51403"/>
    <w:rsid w:val="00E52BED"/>
    <w:rsid w:val="00E53848"/>
    <w:rsid w:val="00E5441E"/>
    <w:rsid w:val="00E60A75"/>
    <w:rsid w:val="00E62200"/>
    <w:rsid w:val="00E63512"/>
    <w:rsid w:val="00E647CB"/>
    <w:rsid w:val="00E65803"/>
    <w:rsid w:val="00E659BA"/>
    <w:rsid w:val="00E67518"/>
    <w:rsid w:val="00E709DB"/>
    <w:rsid w:val="00E71621"/>
    <w:rsid w:val="00E724EF"/>
    <w:rsid w:val="00E8113D"/>
    <w:rsid w:val="00E82C53"/>
    <w:rsid w:val="00E82EF5"/>
    <w:rsid w:val="00E8453A"/>
    <w:rsid w:val="00E847C2"/>
    <w:rsid w:val="00E906E1"/>
    <w:rsid w:val="00E951BE"/>
    <w:rsid w:val="00E959FE"/>
    <w:rsid w:val="00EA01D5"/>
    <w:rsid w:val="00EA2411"/>
    <w:rsid w:val="00EA63DC"/>
    <w:rsid w:val="00EA7491"/>
    <w:rsid w:val="00EB1109"/>
    <w:rsid w:val="00EB1C95"/>
    <w:rsid w:val="00EB4924"/>
    <w:rsid w:val="00EB5343"/>
    <w:rsid w:val="00EC0B1A"/>
    <w:rsid w:val="00EC590C"/>
    <w:rsid w:val="00EC59E1"/>
    <w:rsid w:val="00EC6010"/>
    <w:rsid w:val="00EC629E"/>
    <w:rsid w:val="00EC6E60"/>
    <w:rsid w:val="00ED04C3"/>
    <w:rsid w:val="00ED34F4"/>
    <w:rsid w:val="00ED46D5"/>
    <w:rsid w:val="00ED7D9B"/>
    <w:rsid w:val="00EE12D8"/>
    <w:rsid w:val="00EE2CBD"/>
    <w:rsid w:val="00EE2CD1"/>
    <w:rsid w:val="00EE2DB2"/>
    <w:rsid w:val="00EE3DCE"/>
    <w:rsid w:val="00EE4463"/>
    <w:rsid w:val="00EE57EB"/>
    <w:rsid w:val="00EE6180"/>
    <w:rsid w:val="00EF1FCF"/>
    <w:rsid w:val="00EF2837"/>
    <w:rsid w:val="00EF3351"/>
    <w:rsid w:val="00EF3611"/>
    <w:rsid w:val="00EF4182"/>
    <w:rsid w:val="00EF5328"/>
    <w:rsid w:val="00EF6E6E"/>
    <w:rsid w:val="00F0183F"/>
    <w:rsid w:val="00F03DB1"/>
    <w:rsid w:val="00F040A1"/>
    <w:rsid w:val="00F04773"/>
    <w:rsid w:val="00F047FA"/>
    <w:rsid w:val="00F04FE8"/>
    <w:rsid w:val="00F071CB"/>
    <w:rsid w:val="00F155E5"/>
    <w:rsid w:val="00F24137"/>
    <w:rsid w:val="00F24CA2"/>
    <w:rsid w:val="00F25D66"/>
    <w:rsid w:val="00F301CB"/>
    <w:rsid w:val="00F334EB"/>
    <w:rsid w:val="00F33A00"/>
    <w:rsid w:val="00F33CB5"/>
    <w:rsid w:val="00F35359"/>
    <w:rsid w:val="00F3655D"/>
    <w:rsid w:val="00F373D8"/>
    <w:rsid w:val="00F43B0E"/>
    <w:rsid w:val="00F444E6"/>
    <w:rsid w:val="00F47061"/>
    <w:rsid w:val="00F51C3D"/>
    <w:rsid w:val="00F526AC"/>
    <w:rsid w:val="00F52936"/>
    <w:rsid w:val="00F52D4C"/>
    <w:rsid w:val="00F56994"/>
    <w:rsid w:val="00F62C51"/>
    <w:rsid w:val="00F664B3"/>
    <w:rsid w:val="00F7291E"/>
    <w:rsid w:val="00F7554B"/>
    <w:rsid w:val="00F80E5F"/>
    <w:rsid w:val="00F839DC"/>
    <w:rsid w:val="00F85AEE"/>
    <w:rsid w:val="00F85DE2"/>
    <w:rsid w:val="00F874E9"/>
    <w:rsid w:val="00F9050A"/>
    <w:rsid w:val="00F925FD"/>
    <w:rsid w:val="00F9289A"/>
    <w:rsid w:val="00F934FA"/>
    <w:rsid w:val="00F94028"/>
    <w:rsid w:val="00F95FE8"/>
    <w:rsid w:val="00F96926"/>
    <w:rsid w:val="00FA0C71"/>
    <w:rsid w:val="00FA2E8F"/>
    <w:rsid w:val="00FA5B2E"/>
    <w:rsid w:val="00FA6F68"/>
    <w:rsid w:val="00FA77F5"/>
    <w:rsid w:val="00FB07D4"/>
    <w:rsid w:val="00FB10D6"/>
    <w:rsid w:val="00FB1953"/>
    <w:rsid w:val="00FB54F1"/>
    <w:rsid w:val="00FB72A7"/>
    <w:rsid w:val="00FB76D9"/>
    <w:rsid w:val="00FC0119"/>
    <w:rsid w:val="00FC1C66"/>
    <w:rsid w:val="00FD1AA9"/>
    <w:rsid w:val="00FD201C"/>
    <w:rsid w:val="00FD2E3A"/>
    <w:rsid w:val="00FD3BAA"/>
    <w:rsid w:val="00FD3BEC"/>
    <w:rsid w:val="00FE1C6C"/>
    <w:rsid w:val="00FE2A62"/>
    <w:rsid w:val="00FE2FDD"/>
    <w:rsid w:val="00FE5DF5"/>
    <w:rsid w:val="00FF2388"/>
    <w:rsid w:val="00FF28DC"/>
    <w:rsid w:val="00FF379B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E3"/>
    <w:pPr>
      <w:spacing w:line="276" w:lineRule="auto"/>
    </w:pPr>
  </w:style>
  <w:style w:type="paragraph" w:styleId="Balk2">
    <w:name w:val="heading 2"/>
    <w:basedOn w:val="Normal"/>
    <w:link w:val="Balk2Char"/>
    <w:uiPriority w:val="9"/>
    <w:qFormat/>
    <w:rsid w:val="00323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16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00E3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00E3A"/>
  </w:style>
  <w:style w:type="paragraph" w:styleId="Altbilgi">
    <w:name w:val="footer"/>
    <w:basedOn w:val="Normal"/>
    <w:link w:val="AltbilgiChar"/>
    <w:uiPriority w:val="99"/>
    <w:unhideWhenUsed/>
    <w:rsid w:val="00700E3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0E3A"/>
  </w:style>
  <w:style w:type="paragraph" w:styleId="ListeParagraf">
    <w:name w:val="List Paragraph"/>
    <w:basedOn w:val="Normal"/>
    <w:uiPriority w:val="34"/>
    <w:qFormat/>
    <w:rsid w:val="00941BC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519"/>
  </w:style>
  <w:style w:type="paragraph" w:styleId="NormalWeb">
    <w:name w:val="Normal (Web)"/>
    <w:basedOn w:val="Normal"/>
    <w:uiPriority w:val="99"/>
    <w:unhideWhenUsed/>
    <w:rsid w:val="006B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2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CBD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32344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AralkYok">
    <w:name w:val="No Spacing"/>
    <w:uiPriority w:val="1"/>
    <w:qFormat/>
    <w:rsid w:val="00C11E7E"/>
    <w:pPr>
      <w:spacing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6447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customStyle="1" w:styleId="spot">
    <w:name w:val="spot"/>
    <w:basedOn w:val="Normal"/>
    <w:rsid w:val="00D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7E1637"/>
    <w:pPr>
      <w:autoSpaceDE w:val="0"/>
      <w:autoSpaceDN w:val="0"/>
      <w:spacing w:line="240" w:lineRule="auto"/>
      <w:ind w:left="426"/>
      <w:jc w:val="both"/>
    </w:pPr>
    <w:rPr>
      <w:rFonts w:ascii="Arial" w:eastAsia="Times New Roman" w:hAnsi="Arial" w:cs="Arial"/>
      <w:noProof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7E1637"/>
    <w:rPr>
      <w:rFonts w:ascii="Arial" w:eastAsia="Times New Roman" w:hAnsi="Arial" w:cs="Arial"/>
      <w:noProof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16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GvdeMetni2">
    <w:name w:val="Body Text 2"/>
    <w:basedOn w:val="Normal"/>
    <w:link w:val="GvdeMetni2Char"/>
    <w:uiPriority w:val="99"/>
    <w:unhideWhenUsed/>
    <w:rsid w:val="00CB29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CB2931"/>
  </w:style>
  <w:style w:type="paragraph" w:styleId="GvdeMetni">
    <w:name w:val="Body Text"/>
    <w:basedOn w:val="Normal"/>
    <w:link w:val="GvdeMetniChar"/>
    <w:uiPriority w:val="99"/>
    <w:semiHidden/>
    <w:unhideWhenUsed/>
    <w:rsid w:val="009D2DA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D2DAD"/>
  </w:style>
  <w:style w:type="paragraph" w:styleId="DzMetin">
    <w:name w:val="Plain Text"/>
    <w:basedOn w:val="Normal"/>
    <w:link w:val="DzMetinChar"/>
    <w:uiPriority w:val="99"/>
    <w:unhideWhenUsed/>
    <w:rsid w:val="009C27C5"/>
    <w:pPr>
      <w:spacing w:line="240" w:lineRule="auto"/>
    </w:pPr>
    <w:rPr>
      <w:rFonts w:ascii="Calibri" w:hAnsi="Calibri" w:cs="Times New Roman"/>
    </w:rPr>
  </w:style>
  <w:style w:type="character" w:customStyle="1" w:styleId="DzMetinChar">
    <w:name w:val="Düz Metin Char"/>
    <w:basedOn w:val="VarsaylanParagrafYazTipi"/>
    <w:link w:val="DzMetin"/>
    <w:uiPriority w:val="99"/>
    <w:rsid w:val="009C27C5"/>
    <w:rPr>
      <w:rFonts w:ascii="Calibri" w:hAnsi="Calibri" w:cs="Times New Roman"/>
    </w:rPr>
  </w:style>
  <w:style w:type="character" w:styleId="Gl">
    <w:name w:val="Strong"/>
    <w:basedOn w:val="VarsaylanParagrafYazTipi"/>
    <w:uiPriority w:val="22"/>
    <w:qFormat/>
    <w:rsid w:val="00833F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para.com/dolar/?utm_source=hurriyet-haber-detay&amp;utm_medium=backlink&amp;utm_campaign=do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578C-93FC-4E58-81CC-E7F32FA1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9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b</dc:creator>
  <cp:lastModifiedBy>dila denizhan cengiz</cp:lastModifiedBy>
  <cp:revision>70</cp:revision>
  <cp:lastPrinted>2014-11-12T07:00:00Z</cp:lastPrinted>
  <dcterms:created xsi:type="dcterms:W3CDTF">2014-11-05T13:08:00Z</dcterms:created>
  <dcterms:modified xsi:type="dcterms:W3CDTF">2014-11-12T07:09:00Z</dcterms:modified>
</cp:coreProperties>
</file>